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6DFDC" w14:textId="77777777" w:rsidR="000175EA" w:rsidRDefault="009C6C7A" w:rsidP="006245D2">
      <w:pPr>
        <w:jc w:val="center"/>
        <w:rPr>
          <w:rFonts w:ascii="Technical" w:hAnsi="Technical"/>
          <w:b/>
          <w:sz w:val="28"/>
          <w:szCs w:val="28"/>
        </w:rPr>
      </w:pPr>
      <w:bookmarkStart w:id="0" w:name="_GoBack"/>
      <w:bookmarkEnd w:id="0"/>
      <w:r>
        <w:rPr>
          <w:rFonts w:ascii="Technical" w:hAnsi="Technical"/>
          <w:b/>
          <w:noProof/>
          <w:sz w:val="28"/>
          <w:szCs w:val="28"/>
        </w:rPr>
        <w:drawing>
          <wp:inline distT="0" distB="0" distL="0" distR="0" wp14:anchorId="253B3EC0" wp14:editId="6CE314BA">
            <wp:extent cx="1381125" cy="1038225"/>
            <wp:effectExtent l="19050" t="0" r="9525" b="0"/>
            <wp:docPr id="1" name="Picture 1" descr="PTO 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O logo b&amp;w"/>
                    <pic:cNvPicPr>
                      <a:picLocks noChangeAspect="1" noChangeArrowheads="1"/>
                    </pic:cNvPicPr>
                  </pic:nvPicPr>
                  <pic:blipFill>
                    <a:blip r:embed="rId8"/>
                    <a:srcRect/>
                    <a:stretch>
                      <a:fillRect/>
                    </a:stretch>
                  </pic:blipFill>
                  <pic:spPr bwMode="auto">
                    <a:xfrm>
                      <a:off x="0" y="0"/>
                      <a:ext cx="1381125" cy="1038225"/>
                    </a:xfrm>
                    <a:prstGeom prst="rect">
                      <a:avLst/>
                    </a:prstGeom>
                    <a:noFill/>
                    <a:ln w="9525">
                      <a:noFill/>
                      <a:miter lim="800000"/>
                      <a:headEnd/>
                      <a:tailEnd/>
                    </a:ln>
                  </pic:spPr>
                </pic:pic>
              </a:graphicData>
            </a:graphic>
          </wp:inline>
        </w:drawing>
      </w:r>
    </w:p>
    <w:p w14:paraId="4036D6DC" w14:textId="77777777" w:rsidR="006245D2" w:rsidRPr="00EA3BE2" w:rsidRDefault="004550D0" w:rsidP="006245D2">
      <w:pPr>
        <w:jc w:val="center"/>
        <w:rPr>
          <w:b/>
          <w:sz w:val="28"/>
          <w:szCs w:val="28"/>
        </w:rPr>
      </w:pPr>
      <w:r w:rsidRPr="00EA3BE2">
        <w:rPr>
          <w:b/>
          <w:sz w:val="28"/>
          <w:szCs w:val="28"/>
        </w:rPr>
        <w:t xml:space="preserve">PTO ~ </w:t>
      </w:r>
      <w:r w:rsidR="006245D2" w:rsidRPr="00EA3BE2">
        <w:rPr>
          <w:b/>
          <w:sz w:val="28"/>
          <w:szCs w:val="28"/>
        </w:rPr>
        <w:t xml:space="preserve">New Lenox District </w:t>
      </w:r>
      <w:r w:rsidRPr="00EA3BE2">
        <w:rPr>
          <w:b/>
          <w:sz w:val="28"/>
          <w:szCs w:val="28"/>
        </w:rPr>
        <w:t>#122</w:t>
      </w:r>
    </w:p>
    <w:p w14:paraId="12DD8AE5" w14:textId="77777777" w:rsidR="006245D2" w:rsidRPr="00EA3BE2" w:rsidRDefault="006245D2" w:rsidP="006245D2">
      <w:pPr>
        <w:jc w:val="center"/>
        <w:rPr>
          <w:b/>
          <w:sz w:val="28"/>
          <w:szCs w:val="28"/>
        </w:rPr>
      </w:pPr>
      <w:r w:rsidRPr="00EA3BE2">
        <w:rPr>
          <w:b/>
          <w:sz w:val="28"/>
          <w:szCs w:val="28"/>
        </w:rPr>
        <w:t>Job Descriptions</w:t>
      </w:r>
    </w:p>
    <w:p w14:paraId="582625EB" w14:textId="608F5D61" w:rsidR="006245D2" w:rsidRPr="00EA3BE2" w:rsidRDefault="006245D2" w:rsidP="006245D2">
      <w:pPr>
        <w:jc w:val="center"/>
      </w:pPr>
      <w:r w:rsidRPr="00EA3BE2">
        <w:t xml:space="preserve">Updated: </w:t>
      </w:r>
      <w:r w:rsidR="00592D96">
        <w:t>November</w:t>
      </w:r>
      <w:r w:rsidR="00E81121">
        <w:t xml:space="preserve"> 2011</w:t>
      </w:r>
    </w:p>
    <w:p w14:paraId="4A898116" w14:textId="77777777" w:rsidR="006245D2" w:rsidRPr="00EA3BE2" w:rsidRDefault="006245D2"/>
    <w:p w14:paraId="182A053B" w14:textId="77777777" w:rsidR="0056254F" w:rsidRPr="00EA3BE2" w:rsidRDefault="0056254F">
      <w:pPr>
        <w:rPr>
          <w:b/>
          <w:sz w:val="28"/>
          <w:szCs w:val="28"/>
          <w:u w:val="single"/>
        </w:rPr>
      </w:pPr>
      <w:r w:rsidRPr="00EA3BE2">
        <w:rPr>
          <w:b/>
          <w:sz w:val="28"/>
          <w:szCs w:val="28"/>
          <w:u w:val="single"/>
        </w:rPr>
        <w:t>PTO Executive Board:</w:t>
      </w:r>
    </w:p>
    <w:p w14:paraId="1F1772EA" w14:textId="77777777" w:rsidR="0056254F" w:rsidRPr="00EA3BE2" w:rsidRDefault="0056254F">
      <w:pPr>
        <w:rPr>
          <w:b/>
          <w:color w:val="FF6600"/>
        </w:rPr>
      </w:pPr>
    </w:p>
    <w:p w14:paraId="61A0439D" w14:textId="77777777" w:rsidR="001B42E0" w:rsidRPr="00EA3BE2" w:rsidRDefault="001B42E0">
      <w:pPr>
        <w:rPr>
          <w:b/>
        </w:rPr>
      </w:pPr>
      <w:r w:rsidRPr="00EA3BE2">
        <w:rPr>
          <w:b/>
        </w:rPr>
        <w:t>President</w:t>
      </w:r>
    </w:p>
    <w:p w14:paraId="5C4EB83F" w14:textId="77777777" w:rsidR="008335A8" w:rsidRPr="00EA3BE2" w:rsidRDefault="008335A8" w:rsidP="00C61280">
      <w:pPr>
        <w:numPr>
          <w:ilvl w:val="0"/>
          <w:numId w:val="45"/>
        </w:numPr>
      </w:pPr>
      <w:r w:rsidRPr="00EA3BE2">
        <w:t>Set dates and secure location for the meetings for the year</w:t>
      </w:r>
    </w:p>
    <w:p w14:paraId="52FF3D66" w14:textId="77777777" w:rsidR="008335A8" w:rsidRPr="00EA3BE2" w:rsidRDefault="008335A8" w:rsidP="00C61280">
      <w:pPr>
        <w:numPr>
          <w:ilvl w:val="0"/>
          <w:numId w:val="45"/>
        </w:numPr>
      </w:pPr>
      <w:r w:rsidRPr="00EA3BE2">
        <w:t>Prepare and present the agenda</w:t>
      </w:r>
    </w:p>
    <w:p w14:paraId="24E35D34" w14:textId="77777777" w:rsidR="008335A8" w:rsidRPr="00EA3BE2" w:rsidRDefault="008335A8" w:rsidP="00C61280">
      <w:pPr>
        <w:numPr>
          <w:ilvl w:val="0"/>
          <w:numId w:val="45"/>
        </w:numPr>
      </w:pPr>
      <w:r w:rsidRPr="00EA3BE2">
        <w:t>Determine if a quorum is present and call the meeting to order</w:t>
      </w:r>
    </w:p>
    <w:p w14:paraId="417B63FD" w14:textId="77777777" w:rsidR="008335A8" w:rsidRPr="00EA3BE2" w:rsidRDefault="008335A8" w:rsidP="00C61280">
      <w:pPr>
        <w:numPr>
          <w:ilvl w:val="0"/>
          <w:numId w:val="45"/>
        </w:numPr>
      </w:pPr>
      <w:r w:rsidRPr="00EA3BE2">
        <w:t>Put legitimate motions before members</w:t>
      </w:r>
    </w:p>
    <w:p w14:paraId="35B7C16B" w14:textId="77777777" w:rsidR="008335A8" w:rsidRPr="00EA3BE2" w:rsidRDefault="008335A8" w:rsidP="00C61280">
      <w:pPr>
        <w:numPr>
          <w:ilvl w:val="0"/>
          <w:numId w:val="45"/>
        </w:numPr>
      </w:pPr>
      <w:r w:rsidRPr="00EA3BE2">
        <w:t>Conduct votes, when necessary, on all questions and determine and announce the results of the vote</w:t>
      </w:r>
    </w:p>
    <w:p w14:paraId="6583FDE9" w14:textId="77777777" w:rsidR="008335A8" w:rsidRPr="00EA3BE2" w:rsidRDefault="008335A8" w:rsidP="00C61280">
      <w:pPr>
        <w:numPr>
          <w:ilvl w:val="0"/>
          <w:numId w:val="45"/>
        </w:numPr>
      </w:pPr>
      <w:r w:rsidRPr="00EA3BE2">
        <w:t>Adjourn the meeting</w:t>
      </w:r>
    </w:p>
    <w:p w14:paraId="13B0BDE5" w14:textId="77777777" w:rsidR="00CB6D13" w:rsidRPr="00EA3BE2" w:rsidRDefault="00CB6D13" w:rsidP="00C61280">
      <w:pPr>
        <w:numPr>
          <w:ilvl w:val="0"/>
          <w:numId w:val="45"/>
        </w:numPr>
      </w:pPr>
      <w:r w:rsidRPr="00EA3BE2">
        <w:t>Work at 3 Market Day sales</w:t>
      </w:r>
    </w:p>
    <w:p w14:paraId="7E71C365" w14:textId="77777777" w:rsidR="00CB6D13" w:rsidRPr="00EA3BE2" w:rsidRDefault="00F83543" w:rsidP="00C61280">
      <w:pPr>
        <w:numPr>
          <w:ilvl w:val="0"/>
          <w:numId w:val="45"/>
        </w:numPr>
      </w:pPr>
      <w:r>
        <w:t xml:space="preserve">Help with set-up and/or clean </w:t>
      </w:r>
      <w:r w:rsidR="00CB6D13" w:rsidRPr="00EA3BE2">
        <w:t>up at monthly meetings</w:t>
      </w:r>
    </w:p>
    <w:p w14:paraId="6D61E549" w14:textId="77777777" w:rsidR="00CB6D13" w:rsidRPr="008335A8" w:rsidRDefault="00CB6D13" w:rsidP="00CB6D13">
      <w:pPr>
        <w:ind w:left="720"/>
        <w:rPr>
          <w:rFonts w:ascii="Technical" w:hAnsi="Technical"/>
        </w:rPr>
      </w:pPr>
    </w:p>
    <w:p w14:paraId="5FA61B6D" w14:textId="77777777" w:rsidR="001B42E0" w:rsidRPr="008335A8" w:rsidRDefault="001B42E0">
      <w:pPr>
        <w:rPr>
          <w:rFonts w:ascii="Technical" w:hAnsi="Technical"/>
          <w:b/>
        </w:rPr>
      </w:pPr>
    </w:p>
    <w:p w14:paraId="027712D2" w14:textId="77777777" w:rsidR="001B42E0" w:rsidRPr="00EA3BE2" w:rsidRDefault="001B42E0">
      <w:pPr>
        <w:rPr>
          <w:b/>
        </w:rPr>
      </w:pPr>
      <w:r w:rsidRPr="00EA3BE2">
        <w:rPr>
          <w:b/>
        </w:rPr>
        <w:t>Vice-President</w:t>
      </w:r>
    </w:p>
    <w:p w14:paraId="2D19BD2F" w14:textId="77777777" w:rsidR="001B42E0" w:rsidRPr="00EA3BE2" w:rsidRDefault="008335A8" w:rsidP="00C61280">
      <w:pPr>
        <w:numPr>
          <w:ilvl w:val="0"/>
          <w:numId w:val="46"/>
        </w:numPr>
      </w:pPr>
      <w:r w:rsidRPr="00EA3BE2">
        <w:t>Serve in absence of the President</w:t>
      </w:r>
    </w:p>
    <w:p w14:paraId="4F7B8513" w14:textId="77777777" w:rsidR="008335A8" w:rsidRPr="00EA3BE2" w:rsidRDefault="008335A8" w:rsidP="00C61280">
      <w:pPr>
        <w:numPr>
          <w:ilvl w:val="0"/>
          <w:numId w:val="46"/>
        </w:numPr>
      </w:pPr>
      <w:r w:rsidRPr="00EA3BE2">
        <w:t>Succeed to the office of President in case of that officer’s death or resignation</w:t>
      </w:r>
    </w:p>
    <w:p w14:paraId="50AD01F1" w14:textId="77777777" w:rsidR="008335A8" w:rsidRPr="00EA3BE2" w:rsidRDefault="008335A8" w:rsidP="00C61280">
      <w:pPr>
        <w:numPr>
          <w:ilvl w:val="0"/>
          <w:numId w:val="46"/>
        </w:numPr>
      </w:pPr>
      <w:r w:rsidRPr="00EA3BE2">
        <w:t>Obtain babysitting services for PTO monthly meetings for the year</w:t>
      </w:r>
    </w:p>
    <w:p w14:paraId="183064CD" w14:textId="77777777" w:rsidR="00A13739" w:rsidRPr="00EA3BE2" w:rsidRDefault="00A13739" w:rsidP="00C61280">
      <w:pPr>
        <w:numPr>
          <w:ilvl w:val="0"/>
          <w:numId w:val="46"/>
        </w:numPr>
      </w:pPr>
      <w:r w:rsidRPr="00EA3BE2">
        <w:t>Night Out Coordinator</w:t>
      </w:r>
    </w:p>
    <w:p w14:paraId="1397D5AE" w14:textId="77777777" w:rsidR="00A13739" w:rsidRPr="00EA3BE2" w:rsidRDefault="00A13739" w:rsidP="00C61280">
      <w:pPr>
        <w:numPr>
          <w:ilvl w:val="0"/>
          <w:numId w:val="7"/>
        </w:numPr>
      </w:pPr>
      <w:r w:rsidRPr="00EA3BE2">
        <w:t>Research several locations and prices for PTO Night Out</w:t>
      </w:r>
    </w:p>
    <w:p w14:paraId="42ED3972" w14:textId="77777777" w:rsidR="00A13739" w:rsidRPr="00EA3BE2" w:rsidRDefault="00A13739" w:rsidP="00C61280">
      <w:pPr>
        <w:numPr>
          <w:ilvl w:val="0"/>
          <w:numId w:val="7"/>
        </w:numPr>
      </w:pPr>
      <w:r w:rsidRPr="00EA3BE2">
        <w:t>Present dates and locations to the PTO members for approval</w:t>
      </w:r>
    </w:p>
    <w:p w14:paraId="21C19DF6" w14:textId="77777777" w:rsidR="00A13739" w:rsidRPr="00EA3BE2" w:rsidRDefault="00A13739" w:rsidP="00F83543">
      <w:pPr>
        <w:numPr>
          <w:ilvl w:val="0"/>
          <w:numId w:val="7"/>
        </w:numPr>
      </w:pPr>
      <w:r w:rsidRPr="00EA3BE2">
        <w:t xml:space="preserve">Responsible for reservations and attendee reminders </w:t>
      </w:r>
    </w:p>
    <w:p w14:paraId="1BD5AE27" w14:textId="77777777" w:rsidR="008335A8" w:rsidRPr="00EA3BE2" w:rsidRDefault="008335A8" w:rsidP="00C61280">
      <w:pPr>
        <w:numPr>
          <w:ilvl w:val="0"/>
          <w:numId w:val="46"/>
        </w:numPr>
      </w:pPr>
      <w:r w:rsidRPr="00EA3BE2">
        <w:t>Assist the President, as needed</w:t>
      </w:r>
    </w:p>
    <w:p w14:paraId="6F86C217" w14:textId="77777777" w:rsidR="00CB6D13" w:rsidRPr="00EA3BE2" w:rsidRDefault="00CB6D13" w:rsidP="00C61280">
      <w:pPr>
        <w:numPr>
          <w:ilvl w:val="0"/>
          <w:numId w:val="46"/>
        </w:numPr>
      </w:pPr>
      <w:r w:rsidRPr="00EA3BE2">
        <w:t>Work at 3 Market Day sales</w:t>
      </w:r>
    </w:p>
    <w:p w14:paraId="1FD0E7D7" w14:textId="77777777" w:rsidR="00CB6D13" w:rsidRPr="00EA3BE2" w:rsidRDefault="00CB6D13" w:rsidP="00C61280">
      <w:pPr>
        <w:numPr>
          <w:ilvl w:val="0"/>
          <w:numId w:val="46"/>
        </w:numPr>
      </w:pPr>
      <w:r w:rsidRPr="00EA3BE2">
        <w:t xml:space="preserve">Help with set-up and/or </w:t>
      </w:r>
      <w:r w:rsidR="00F83543">
        <w:t xml:space="preserve">clean </w:t>
      </w:r>
      <w:r w:rsidRPr="00EA3BE2">
        <w:t>up at monthly meetings</w:t>
      </w:r>
    </w:p>
    <w:p w14:paraId="2C5AE3C5" w14:textId="77777777" w:rsidR="00CB6D13" w:rsidRPr="00EA3BE2" w:rsidRDefault="00CB6D13" w:rsidP="00CB6D13">
      <w:pPr>
        <w:ind w:left="720"/>
      </w:pPr>
    </w:p>
    <w:p w14:paraId="35E0CD0A" w14:textId="77777777" w:rsidR="008335A8" w:rsidRPr="008335A8" w:rsidRDefault="008335A8">
      <w:pPr>
        <w:rPr>
          <w:rFonts w:ascii="Technical" w:hAnsi="Technical"/>
          <w:color w:val="FF6600"/>
        </w:rPr>
      </w:pPr>
    </w:p>
    <w:p w14:paraId="0C26D59F" w14:textId="77777777" w:rsidR="001B42E0" w:rsidRPr="00EA3BE2" w:rsidRDefault="001B42E0">
      <w:pPr>
        <w:rPr>
          <w:b/>
        </w:rPr>
      </w:pPr>
      <w:r w:rsidRPr="00EA3BE2">
        <w:rPr>
          <w:b/>
        </w:rPr>
        <w:t>Secretary</w:t>
      </w:r>
    </w:p>
    <w:p w14:paraId="48DDF832" w14:textId="77777777" w:rsidR="00AB3C9D" w:rsidRPr="00EA3BE2" w:rsidRDefault="00AB3C9D" w:rsidP="00C61280">
      <w:pPr>
        <w:numPr>
          <w:ilvl w:val="0"/>
          <w:numId w:val="31"/>
        </w:numPr>
      </w:pPr>
      <w:r w:rsidRPr="00EA3BE2">
        <w:t>Compile information for the PTO Corner on the 15</w:t>
      </w:r>
      <w:r w:rsidRPr="00EA3BE2">
        <w:rPr>
          <w:vertAlign w:val="superscript"/>
        </w:rPr>
        <w:t>th</w:t>
      </w:r>
      <w:r w:rsidRPr="00EA3BE2">
        <w:t xml:space="preserve"> of each month and forward to PTO District Representative</w:t>
      </w:r>
    </w:p>
    <w:p w14:paraId="0687824A" w14:textId="77777777" w:rsidR="00AB3C9D" w:rsidRPr="00EA3BE2" w:rsidRDefault="00AB3C9D" w:rsidP="00C61280">
      <w:pPr>
        <w:numPr>
          <w:ilvl w:val="0"/>
          <w:numId w:val="31"/>
        </w:numPr>
      </w:pPr>
      <w:r w:rsidRPr="00EA3BE2">
        <w:t>Take minu</w:t>
      </w:r>
      <w:r w:rsidR="00F83543">
        <w:t>tes at monthly PTO meetings, email minutes to members prior to next meeting</w:t>
      </w:r>
    </w:p>
    <w:p w14:paraId="179E087B" w14:textId="77777777" w:rsidR="008335A8" w:rsidRPr="00EA3BE2" w:rsidRDefault="008335A8" w:rsidP="00C61280">
      <w:pPr>
        <w:numPr>
          <w:ilvl w:val="0"/>
          <w:numId w:val="31"/>
        </w:numPr>
      </w:pPr>
      <w:r w:rsidRPr="00EA3BE2">
        <w:t>Maintain official membership list</w:t>
      </w:r>
    </w:p>
    <w:p w14:paraId="24B827FC" w14:textId="77777777" w:rsidR="00AB3C9D" w:rsidRPr="00EA3BE2" w:rsidRDefault="00AB3C9D" w:rsidP="00C61280">
      <w:pPr>
        <w:numPr>
          <w:ilvl w:val="0"/>
          <w:numId w:val="31"/>
        </w:numPr>
      </w:pPr>
      <w:r w:rsidRPr="00EA3BE2">
        <w:t>Supply name cards for members at monthly meetings</w:t>
      </w:r>
    </w:p>
    <w:p w14:paraId="47E2A518" w14:textId="77777777" w:rsidR="00AB3C9D" w:rsidRPr="00EA3BE2" w:rsidRDefault="00AB3C9D" w:rsidP="00C61280">
      <w:pPr>
        <w:numPr>
          <w:ilvl w:val="0"/>
          <w:numId w:val="31"/>
        </w:numPr>
      </w:pPr>
      <w:r w:rsidRPr="00EA3BE2">
        <w:t>Help with set-up</w:t>
      </w:r>
      <w:r w:rsidR="00DD30A3" w:rsidRPr="00EA3BE2">
        <w:t xml:space="preserve"> and</w:t>
      </w:r>
      <w:r w:rsidR="00CB6D13" w:rsidRPr="00EA3BE2">
        <w:t>/or</w:t>
      </w:r>
      <w:r w:rsidR="00F83543">
        <w:t xml:space="preserve"> clean </w:t>
      </w:r>
      <w:r w:rsidR="00DD30A3" w:rsidRPr="00EA3BE2">
        <w:t>up</w:t>
      </w:r>
      <w:r w:rsidRPr="00EA3BE2">
        <w:t xml:space="preserve"> at monthly meetings</w:t>
      </w:r>
    </w:p>
    <w:p w14:paraId="5CE46C8C" w14:textId="77777777" w:rsidR="00AB3C9D" w:rsidRPr="00EA3BE2" w:rsidRDefault="00AB3C9D" w:rsidP="00C61280">
      <w:pPr>
        <w:numPr>
          <w:ilvl w:val="0"/>
          <w:numId w:val="31"/>
        </w:numPr>
      </w:pPr>
      <w:r w:rsidRPr="00EA3BE2">
        <w:t xml:space="preserve">During monthly meeting, </w:t>
      </w:r>
      <w:r w:rsidR="00CB6D13" w:rsidRPr="00EA3BE2">
        <w:t>welcome new members</w:t>
      </w:r>
    </w:p>
    <w:p w14:paraId="4225271A" w14:textId="77777777" w:rsidR="00AB3C9D" w:rsidRPr="00EA3BE2" w:rsidRDefault="00DD30A3" w:rsidP="00C61280">
      <w:pPr>
        <w:numPr>
          <w:ilvl w:val="0"/>
          <w:numId w:val="31"/>
        </w:numPr>
      </w:pPr>
      <w:r w:rsidRPr="00EA3BE2">
        <w:t>Submit approved minutes to District Representative and PTO Website Coordinator</w:t>
      </w:r>
    </w:p>
    <w:p w14:paraId="2659EE08" w14:textId="77777777" w:rsidR="00CB6D13" w:rsidRPr="00EA3BE2" w:rsidRDefault="00CB6D13" w:rsidP="00C61280">
      <w:pPr>
        <w:numPr>
          <w:ilvl w:val="0"/>
          <w:numId w:val="31"/>
        </w:numPr>
      </w:pPr>
      <w:r w:rsidRPr="00EA3BE2">
        <w:t>Work at 3 Market Day sales</w:t>
      </w:r>
    </w:p>
    <w:p w14:paraId="630D7DB9" w14:textId="77777777" w:rsidR="0056254F" w:rsidRPr="00EA3BE2" w:rsidRDefault="000175EA" w:rsidP="0056254F">
      <w:r>
        <w:rPr>
          <w:rFonts w:ascii="Technical" w:hAnsi="Technical"/>
          <w:b/>
          <w:color w:val="FF6600"/>
        </w:rPr>
        <w:br w:type="page"/>
      </w:r>
      <w:r w:rsidR="0056254F" w:rsidRPr="00EA3BE2">
        <w:rPr>
          <w:b/>
        </w:rPr>
        <w:lastRenderedPageBreak/>
        <w:t>Corresponding Secretary</w:t>
      </w:r>
    </w:p>
    <w:p w14:paraId="179D13BA" w14:textId="77777777" w:rsidR="0056254F" w:rsidRPr="00EA3BE2" w:rsidRDefault="0056254F" w:rsidP="00C61280">
      <w:pPr>
        <w:numPr>
          <w:ilvl w:val="0"/>
          <w:numId w:val="11"/>
        </w:numPr>
      </w:pPr>
      <w:r w:rsidRPr="00EA3BE2">
        <w:t>General written correspondence</w:t>
      </w:r>
    </w:p>
    <w:p w14:paraId="000A812B" w14:textId="77777777" w:rsidR="006E76FD" w:rsidRPr="00EA3BE2" w:rsidRDefault="0056254F" w:rsidP="00C61280">
      <w:pPr>
        <w:numPr>
          <w:ilvl w:val="0"/>
          <w:numId w:val="11"/>
        </w:numPr>
      </w:pPr>
      <w:r w:rsidRPr="00EA3BE2">
        <w:t>Remembrance: Gift (book, card, etc.) giving for PTO and NLSD #122 Staff</w:t>
      </w:r>
    </w:p>
    <w:p w14:paraId="2E0A03BF" w14:textId="77777777" w:rsidR="006E76FD" w:rsidRPr="00EA3BE2" w:rsidRDefault="00F83543" w:rsidP="00C61280">
      <w:pPr>
        <w:numPr>
          <w:ilvl w:val="0"/>
          <w:numId w:val="11"/>
        </w:numPr>
      </w:pPr>
      <w:r>
        <w:t>Prepare forms for member</w:t>
      </w:r>
      <w:r w:rsidR="006E76FD" w:rsidRPr="00EA3BE2">
        <w:t xml:space="preserve"> information and for sign-up of building positions and/or advisory groups in April/May of each school year for the following year</w:t>
      </w:r>
    </w:p>
    <w:p w14:paraId="513E87E9" w14:textId="77777777" w:rsidR="006E76FD" w:rsidRPr="00EA3BE2" w:rsidRDefault="006E76FD" w:rsidP="00C61280">
      <w:pPr>
        <w:numPr>
          <w:ilvl w:val="0"/>
          <w:numId w:val="11"/>
        </w:numPr>
      </w:pPr>
      <w:r w:rsidRPr="00EA3BE2">
        <w:t>Coordinate with Executive Board members to meet over the summer to review member sign-up sheets</w:t>
      </w:r>
    </w:p>
    <w:p w14:paraId="66F0CEBB" w14:textId="77777777" w:rsidR="006E76FD" w:rsidRPr="00EA3BE2" w:rsidRDefault="006E76FD" w:rsidP="00C61280">
      <w:pPr>
        <w:numPr>
          <w:ilvl w:val="0"/>
          <w:numId w:val="11"/>
        </w:numPr>
      </w:pPr>
      <w:r w:rsidRPr="00EA3BE2">
        <w:t>Send out correspondence of positions to all PTO members in early August and advise of "organizational" meeting in late August</w:t>
      </w:r>
    </w:p>
    <w:p w14:paraId="3F37DB03" w14:textId="77777777" w:rsidR="00CB6D13" w:rsidRPr="00EA3BE2" w:rsidRDefault="00F83543" w:rsidP="00C61280">
      <w:pPr>
        <w:numPr>
          <w:ilvl w:val="0"/>
          <w:numId w:val="11"/>
        </w:numPr>
      </w:pPr>
      <w:r>
        <w:t xml:space="preserve">Help with set-up and/or clean </w:t>
      </w:r>
      <w:r w:rsidR="00CB6D13" w:rsidRPr="00EA3BE2">
        <w:t>up at monthly meetings</w:t>
      </w:r>
    </w:p>
    <w:p w14:paraId="5CD9DE53" w14:textId="77777777" w:rsidR="00CB6D13" w:rsidRPr="00EA3BE2" w:rsidRDefault="00CB6D13" w:rsidP="00C61280">
      <w:pPr>
        <w:numPr>
          <w:ilvl w:val="0"/>
          <w:numId w:val="11"/>
        </w:numPr>
      </w:pPr>
      <w:r w:rsidRPr="00EA3BE2">
        <w:t>Work at 3 Market Day sale</w:t>
      </w:r>
      <w:r w:rsidR="00F83543">
        <w:t>s</w:t>
      </w:r>
    </w:p>
    <w:p w14:paraId="2D3306FF" w14:textId="77777777" w:rsidR="000175EA" w:rsidRDefault="000175EA">
      <w:pPr>
        <w:rPr>
          <w:rFonts w:ascii="Technical" w:hAnsi="Technical"/>
          <w:b/>
        </w:rPr>
      </w:pPr>
    </w:p>
    <w:p w14:paraId="19A02D3F" w14:textId="77777777" w:rsidR="001B42E0" w:rsidRPr="00CB6D13" w:rsidRDefault="001B42E0">
      <w:pPr>
        <w:rPr>
          <w:b/>
        </w:rPr>
      </w:pPr>
      <w:r w:rsidRPr="00CB6D13">
        <w:rPr>
          <w:b/>
        </w:rPr>
        <w:t>Treasurer</w:t>
      </w:r>
    </w:p>
    <w:p w14:paraId="30F47DBD" w14:textId="77777777" w:rsidR="000B5FEE" w:rsidRPr="00CB6D13" w:rsidRDefault="000B5FEE" w:rsidP="00C61280">
      <w:pPr>
        <w:numPr>
          <w:ilvl w:val="0"/>
          <w:numId w:val="22"/>
        </w:numPr>
        <w:spacing w:line="288" w:lineRule="atLeast"/>
      </w:pPr>
      <w:r w:rsidRPr="00CB6D13">
        <w:t>By elected office, hold the Treasurer position on the executive board</w:t>
      </w:r>
    </w:p>
    <w:p w14:paraId="2E8889D0" w14:textId="77777777" w:rsidR="000B5FEE" w:rsidRPr="00CB6D13" w:rsidRDefault="000B5FEE" w:rsidP="00C61280">
      <w:pPr>
        <w:numPr>
          <w:ilvl w:val="0"/>
          <w:numId w:val="22"/>
        </w:numPr>
        <w:spacing w:line="288" w:lineRule="atLeast"/>
      </w:pPr>
      <w:r w:rsidRPr="00CB6D13">
        <w:t>Keep all books and account balances</w:t>
      </w:r>
    </w:p>
    <w:p w14:paraId="471BB559" w14:textId="77777777" w:rsidR="000B5FEE" w:rsidRPr="00CB6D13" w:rsidRDefault="000B5FEE" w:rsidP="00C61280">
      <w:pPr>
        <w:numPr>
          <w:ilvl w:val="0"/>
          <w:numId w:val="22"/>
        </w:numPr>
        <w:spacing w:line="288" w:lineRule="atLeast"/>
      </w:pPr>
      <w:r w:rsidRPr="00CB6D13">
        <w:t>Present monthly treasurer's report</w:t>
      </w:r>
    </w:p>
    <w:p w14:paraId="0D08E76F" w14:textId="77777777" w:rsidR="000B5FEE" w:rsidRPr="00CB6D13" w:rsidRDefault="000B5FEE" w:rsidP="00C61280">
      <w:pPr>
        <w:numPr>
          <w:ilvl w:val="0"/>
          <w:numId w:val="22"/>
        </w:numPr>
        <w:spacing w:line="288" w:lineRule="atLeast"/>
      </w:pPr>
      <w:r w:rsidRPr="00CB6D13">
        <w:t>Chair Finance Advisory Group</w:t>
      </w:r>
    </w:p>
    <w:p w14:paraId="29A34778" w14:textId="77777777" w:rsidR="000B5FEE" w:rsidRPr="00CB6D13" w:rsidRDefault="000B5FEE" w:rsidP="00C61280">
      <w:pPr>
        <w:numPr>
          <w:ilvl w:val="0"/>
          <w:numId w:val="22"/>
        </w:numPr>
        <w:spacing w:line="288" w:lineRule="atLeast"/>
      </w:pPr>
      <w:r w:rsidRPr="00CB6D13">
        <w:t>Present budget to board for approval</w:t>
      </w:r>
    </w:p>
    <w:p w14:paraId="77F99EA2" w14:textId="77777777" w:rsidR="000B5FEE" w:rsidRPr="00CB6D13" w:rsidRDefault="000B5FEE" w:rsidP="00C61280">
      <w:pPr>
        <w:numPr>
          <w:ilvl w:val="0"/>
          <w:numId w:val="22"/>
        </w:numPr>
        <w:spacing w:line="288" w:lineRule="atLeast"/>
      </w:pPr>
      <w:r w:rsidRPr="00CB6D13">
        <w:t>Oversee all disbursements made by the New Lenox PTO</w:t>
      </w:r>
    </w:p>
    <w:p w14:paraId="3E47971A" w14:textId="77777777" w:rsidR="000B5FEE" w:rsidRPr="00CB6D13" w:rsidRDefault="000B5FEE" w:rsidP="00C61280">
      <w:pPr>
        <w:numPr>
          <w:ilvl w:val="0"/>
          <w:numId w:val="22"/>
        </w:numPr>
        <w:spacing w:line="288" w:lineRule="atLeast"/>
      </w:pPr>
      <w:r w:rsidRPr="00CB6D13">
        <w:t>Set policy for the handling of cash at PTO events -Set up events with starting cash</w:t>
      </w:r>
    </w:p>
    <w:p w14:paraId="5B7C89CC" w14:textId="77777777" w:rsidR="000B5FEE" w:rsidRPr="00CB6D13" w:rsidRDefault="000B5FEE" w:rsidP="00C61280">
      <w:pPr>
        <w:numPr>
          <w:ilvl w:val="0"/>
          <w:numId w:val="22"/>
        </w:numPr>
        <w:spacing w:line="288" w:lineRule="atLeast"/>
      </w:pPr>
      <w:r w:rsidRPr="00CB6D13">
        <w:t>Handle year end audit</w:t>
      </w:r>
      <w:r w:rsidR="00F83543">
        <w:t>, as needed</w:t>
      </w:r>
    </w:p>
    <w:p w14:paraId="53BF50A4" w14:textId="77777777" w:rsidR="000B5FEE" w:rsidRPr="00CB6D13" w:rsidRDefault="000B5FEE" w:rsidP="00C61280">
      <w:pPr>
        <w:numPr>
          <w:ilvl w:val="0"/>
          <w:numId w:val="22"/>
        </w:numPr>
        <w:spacing w:line="288" w:lineRule="atLeast"/>
      </w:pPr>
      <w:r w:rsidRPr="00CB6D13">
        <w:t>Report any new business, regarding finances to general board</w:t>
      </w:r>
    </w:p>
    <w:p w14:paraId="6D85953E" w14:textId="77777777" w:rsidR="000B5FEE" w:rsidRPr="00CB6D13" w:rsidRDefault="000B5FEE" w:rsidP="00C61280">
      <w:pPr>
        <w:numPr>
          <w:ilvl w:val="0"/>
          <w:numId w:val="22"/>
        </w:numPr>
        <w:spacing w:line="288" w:lineRule="atLeast"/>
      </w:pPr>
      <w:r w:rsidRPr="00CB6D13">
        <w:t>Watch that all financial policies are followed</w:t>
      </w:r>
    </w:p>
    <w:p w14:paraId="38BB5A6B" w14:textId="77777777" w:rsidR="000B5FEE" w:rsidRPr="00CB6D13" w:rsidRDefault="000B5FEE" w:rsidP="00C61280">
      <w:pPr>
        <w:numPr>
          <w:ilvl w:val="0"/>
          <w:numId w:val="22"/>
        </w:numPr>
        <w:spacing w:line="288" w:lineRule="atLeast"/>
      </w:pPr>
      <w:r w:rsidRPr="00CB6D13">
        <w:t>Give advice on financial matters concerning New Lenox PTO</w:t>
      </w:r>
    </w:p>
    <w:p w14:paraId="06888E1F" w14:textId="77777777" w:rsidR="000B5FEE" w:rsidRPr="00CB6D13" w:rsidRDefault="000B5FEE" w:rsidP="00C61280">
      <w:pPr>
        <w:numPr>
          <w:ilvl w:val="0"/>
          <w:numId w:val="22"/>
        </w:numPr>
        <w:spacing w:line="288" w:lineRule="atLeast"/>
      </w:pPr>
      <w:r w:rsidRPr="00CB6D13">
        <w:t>Delegate any above mentioned responsibilities to an Assistant</w:t>
      </w:r>
      <w:r w:rsidR="00EA3BE2">
        <w:t xml:space="preserve"> </w:t>
      </w:r>
      <w:r w:rsidRPr="00CB6D13">
        <w:t>Treasurer</w:t>
      </w:r>
    </w:p>
    <w:p w14:paraId="3FC0E72C" w14:textId="77777777" w:rsidR="000B5FEE" w:rsidRPr="00CB6D13" w:rsidRDefault="000B5FEE" w:rsidP="00C61280">
      <w:pPr>
        <w:numPr>
          <w:ilvl w:val="0"/>
          <w:numId w:val="22"/>
        </w:numPr>
        <w:spacing w:line="288" w:lineRule="atLeast"/>
      </w:pPr>
      <w:r w:rsidRPr="00CB6D13">
        <w:t>Set financial policy for all new advisory groups</w:t>
      </w:r>
    </w:p>
    <w:p w14:paraId="66714764" w14:textId="77777777" w:rsidR="000B5FEE" w:rsidRPr="00CB6D13" w:rsidRDefault="000B5FEE" w:rsidP="00C61280">
      <w:pPr>
        <w:numPr>
          <w:ilvl w:val="0"/>
          <w:numId w:val="22"/>
        </w:numPr>
        <w:spacing w:line="288" w:lineRule="atLeast"/>
      </w:pPr>
      <w:r w:rsidRPr="00CB6D13">
        <w:t>Pass on all records at the end of term</w:t>
      </w:r>
    </w:p>
    <w:p w14:paraId="22CCC150" w14:textId="77777777" w:rsidR="000B5FEE" w:rsidRPr="00CB6D13" w:rsidRDefault="000B5FEE" w:rsidP="00C61280">
      <w:pPr>
        <w:numPr>
          <w:ilvl w:val="0"/>
          <w:numId w:val="22"/>
        </w:numPr>
        <w:spacing w:line="288" w:lineRule="atLeast"/>
      </w:pPr>
      <w:r w:rsidRPr="00CB6D13">
        <w:t>Obtain a Treasurer's Bond </w:t>
      </w:r>
    </w:p>
    <w:p w14:paraId="2420E8D0" w14:textId="77777777" w:rsidR="00CB6D13" w:rsidRPr="00CB6D13" w:rsidRDefault="00F83543" w:rsidP="00C61280">
      <w:pPr>
        <w:numPr>
          <w:ilvl w:val="0"/>
          <w:numId w:val="22"/>
        </w:numPr>
      </w:pPr>
      <w:r>
        <w:t xml:space="preserve">Help with set-up and/or clean </w:t>
      </w:r>
      <w:r w:rsidR="00CB6D13" w:rsidRPr="00CB6D13">
        <w:t>up at monthly meetings</w:t>
      </w:r>
    </w:p>
    <w:p w14:paraId="1D9049BC" w14:textId="77777777" w:rsidR="00CB6D13" w:rsidRPr="000B5FEE" w:rsidRDefault="00CB6D13" w:rsidP="00C61280">
      <w:pPr>
        <w:numPr>
          <w:ilvl w:val="0"/>
          <w:numId w:val="22"/>
        </w:numPr>
        <w:spacing w:line="288" w:lineRule="atLeast"/>
        <w:rPr>
          <w:rFonts w:ascii="Technical" w:hAnsi="Technical" w:cs="Arial"/>
        </w:rPr>
      </w:pPr>
      <w:r w:rsidRPr="00CB6D13">
        <w:t>Work at 3 Market Day sales</w:t>
      </w:r>
    </w:p>
    <w:p w14:paraId="4369606D" w14:textId="77777777" w:rsidR="001B42E0" w:rsidRPr="002D72B1" w:rsidRDefault="001B42E0">
      <w:pPr>
        <w:rPr>
          <w:rFonts w:ascii="Technical" w:hAnsi="Technical"/>
          <w:b/>
        </w:rPr>
      </w:pPr>
    </w:p>
    <w:p w14:paraId="3CA5191A" w14:textId="77777777" w:rsidR="001B42E0" w:rsidRPr="00EA3BE2" w:rsidRDefault="001B42E0">
      <w:pPr>
        <w:rPr>
          <w:b/>
        </w:rPr>
      </w:pPr>
      <w:r w:rsidRPr="00EA3BE2">
        <w:rPr>
          <w:b/>
        </w:rPr>
        <w:t>Assistant Treasurer #1</w:t>
      </w:r>
    </w:p>
    <w:p w14:paraId="24C0DCAE" w14:textId="77777777" w:rsidR="002D72B1" w:rsidRPr="00EA3BE2" w:rsidRDefault="002D72B1" w:rsidP="00C61280">
      <w:pPr>
        <w:numPr>
          <w:ilvl w:val="0"/>
          <w:numId w:val="43"/>
        </w:numPr>
        <w:spacing w:line="288" w:lineRule="atLeast"/>
      </w:pPr>
      <w:r w:rsidRPr="00EA3BE2">
        <w:t>Meet with the Treasurer and Finance Advisory Group to work the budget for coming year</w:t>
      </w:r>
    </w:p>
    <w:p w14:paraId="15DEB7B6" w14:textId="77777777" w:rsidR="002D72B1" w:rsidRPr="00EA3BE2" w:rsidRDefault="002D72B1" w:rsidP="00C61280">
      <w:pPr>
        <w:numPr>
          <w:ilvl w:val="0"/>
          <w:numId w:val="43"/>
        </w:numPr>
        <w:spacing w:line="288" w:lineRule="atLeast"/>
      </w:pPr>
      <w:r w:rsidRPr="00EA3BE2">
        <w:t>Maintain balance and write checks for assigned schools' check requests.  Provide information of these requests at each PTO meeting</w:t>
      </w:r>
    </w:p>
    <w:p w14:paraId="1C3A72F2" w14:textId="77777777" w:rsidR="002D72B1" w:rsidRPr="00EA3BE2" w:rsidRDefault="002D72B1" w:rsidP="00C61280">
      <w:pPr>
        <w:numPr>
          <w:ilvl w:val="0"/>
          <w:numId w:val="43"/>
        </w:numPr>
        <w:spacing w:line="288" w:lineRule="atLeast"/>
      </w:pPr>
      <w:r w:rsidRPr="00EA3BE2">
        <w:t>Work with assigned advisory groups.  Write any checks and make deposits associated with advisory groups</w:t>
      </w:r>
    </w:p>
    <w:p w14:paraId="09587FBD" w14:textId="77777777" w:rsidR="002D72B1" w:rsidRPr="00EA3BE2" w:rsidRDefault="00EA3BE2" w:rsidP="00C61280">
      <w:pPr>
        <w:numPr>
          <w:ilvl w:val="0"/>
          <w:numId w:val="43"/>
        </w:numPr>
        <w:spacing w:line="288" w:lineRule="atLeast"/>
      </w:pPr>
      <w:r w:rsidRPr="00EA3BE2">
        <w:t>Sign</w:t>
      </w:r>
      <w:r w:rsidR="002D72B1" w:rsidRPr="00EA3BE2">
        <w:t xml:space="preserve"> checks for Teacher Allowance requests</w:t>
      </w:r>
    </w:p>
    <w:p w14:paraId="232936A0" w14:textId="77777777" w:rsidR="002D72B1" w:rsidRPr="00EA3BE2" w:rsidRDefault="00EA3BE2" w:rsidP="00C61280">
      <w:pPr>
        <w:numPr>
          <w:ilvl w:val="0"/>
          <w:numId w:val="43"/>
        </w:numPr>
        <w:spacing w:line="288" w:lineRule="atLeast"/>
      </w:pPr>
      <w:r w:rsidRPr="00EA3BE2">
        <w:t>Sign</w:t>
      </w:r>
      <w:r w:rsidR="002D72B1" w:rsidRPr="00EA3BE2">
        <w:t xml:space="preserve"> checks for 6th Grade Room Moms (assigned schools)</w:t>
      </w:r>
    </w:p>
    <w:p w14:paraId="7F215E1B" w14:textId="77777777" w:rsidR="008335A8" w:rsidRPr="00EA3BE2" w:rsidRDefault="00EA3BE2" w:rsidP="00C61280">
      <w:pPr>
        <w:numPr>
          <w:ilvl w:val="0"/>
          <w:numId w:val="43"/>
        </w:numPr>
        <w:spacing w:line="288" w:lineRule="atLeast"/>
      </w:pPr>
      <w:r w:rsidRPr="00EA3BE2">
        <w:t>Sign</w:t>
      </w:r>
      <w:r w:rsidR="008335A8" w:rsidRPr="00EA3BE2">
        <w:t xml:space="preserve"> checks for Playground Cart requests (assigned schools)</w:t>
      </w:r>
    </w:p>
    <w:p w14:paraId="3E2424AD" w14:textId="77777777" w:rsidR="002D72B1" w:rsidRPr="00EA3BE2" w:rsidRDefault="002D72B1" w:rsidP="00C61280">
      <w:pPr>
        <w:numPr>
          <w:ilvl w:val="0"/>
          <w:numId w:val="43"/>
        </w:numPr>
        <w:spacing w:line="288" w:lineRule="atLeast"/>
      </w:pPr>
      <w:r w:rsidRPr="00EA3BE2">
        <w:t>Maintain communication with Treasurer and other Assistant Treasurer.  Provide Treasurer a monthly report of monthly checks written and deposits made</w:t>
      </w:r>
    </w:p>
    <w:p w14:paraId="0B9FC5DC" w14:textId="77777777" w:rsidR="002D72B1" w:rsidRPr="00EA3BE2" w:rsidRDefault="002D72B1" w:rsidP="00C61280">
      <w:pPr>
        <w:numPr>
          <w:ilvl w:val="0"/>
          <w:numId w:val="43"/>
        </w:numPr>
        <w:spacing w:line="288" w:lineRule="atLeast"/>
      </w:pPr>
      <w:r w:rsidRPr="00EA3BE2">
        <w:t>Pay babysitters at monthly PTO meeting</w:t>
      </w:r>
    </w:p>
    <w:p w14:paraId="0B764791" w14:textId="77777777" w:rsidR="002D72B1" w:rsidRPr="00EA3BE2" w:rsidRDefault="002D72B1" w:rsidP="00C61280">
      <w:pPr>
        <w:numPr>
          <w:ilvl w:val="0"/>
          <w:numId w:val="43"/>
        </w:numPr>
        <w:spacing w:line="288" w:lineRule="atLeast"/>
      </w:pPr>
      <w:r w:rsidRPr="00EA3BE2">
        <w:t>Provide Treasurer with all check requests and receipts for yearly audit</w:t>
      </w:r>
    </w:p>
    <w:p w14:paraId="53A43375" w14:textId="77777777" w:rsidR="00EA3BE2" w:rsidRPr="00EA3BE2" w:rsidRDefault="00F83543" w:rsidP="00C61280">
      <w:pPr>
        <w:numPr>
          <w:ilvl w:val="0"/>
          <w:numId w:val="43"/>
        </w:numPr>
      </w:pPr>
      <w:r>
        <w:t xml:space="preserve">Help with set-up and/or clean </w:t>
      </w:r>
      <w:r w:rsidR="00EA3BE2" w:rsidRPr="00EA3BE2">
        <w:t>up at monthly meetings</w:t>
      </w:r>
    </w:p>
    <w:p w14:paraId="5D56E8AB" w14:textId="77777777" w:rsidR="00EA3BE2" w:rsidRPr="002D72B1" w:rsidRDefault="00EA3BE2" w:rsidP="00C61280">
      <w:pPr>
        <w:numPr>
          <w:ilvl w:val="0"/>
          <w:numId w:val="43"/>
        </w:numPr>
        <w:spacing w:line="288" w:lineRule="atLeast"/>
        <w:rPr>
          <w:rFonts w:ascii="Technical" w:hAnsi="Technical" w:cs="Arial"/>
        </w:rPr>
      </w:pPr>
      <w:r w:rsidRPr="00EA3BE2">
        <w:t>Work at 3 Market Day sales</w:t>
      </w:r>
    </w:p>
    <w:p w14:paraId="6A28C7CD" w14:textId="77777777" w:rsidR="001B42E0" w:rsidRPr="002D72B1" w:rsidRDefault="001B42E0">
      <w:pPr>
        <w:rPr>
          <w:rFonts w:ascii="Technical" w:hAnsi="Technical"/>
          <w:b/>
        </w:rPr>
      </w:pPr>
    </w:p>
    <w:p w14:paraId="398601F4" w14:textId="77777777" w:rsidR="001B42E0" w:rsidRPr="00EA3BE2" w:rsidRDefault="001B42E0">
      <w:pPr>
        <w:rPr>
          <w:b/>
        </w:rPr>
      </w:pPr>
      <w:r w:rsidRPr="00EA3BE2">
        <w:rPr>
          <w:b/>
        </w:rPr>
        <w:t>Assistant Treasurer # 2</w:t>
      </w:r>
    </w:p>
    <w:p w14:paraId="6505B87E" w14:textId="77777777" w:rsidR="002D72B1" w:rsidRPr="00EA3BE2" w:rsidRDefault="002D72B1" w:rsidP="00C61280">
      <w:pPr>
        <w:numPr>
          <w:ilvl w:val="0"/>
          <w:numId w:val="44"/>
        </w:numPr>
      </w:pPr>
      <w:r w:rsidRPr="00EA3BE2">
        <w:t>Same as Assistant Treasurer #1</w:t>
      </w:r>
    </w:p>
    <w:p w14:paraId="2783A539" w14:textId="77777777" w:rsidR="0056254F" w:rsidRDefault="008335A8" w:rsidP="006245D2">
      <w:pPr>
        <w:rPr>
          <w:b/>
          <w:sz w:val="28"/>
          <w:szCs w:val="28"/>
          <w:u w:val="single"/>
        </w:rPr>
      </w:pPr>
      <w:r>
        <w:rPr>
          <w:rFonts w:ascii="Technical" w:hAnsi="Technical"/>
          <w:b/>
          <w:color w:val="FF6600"/>
        </w:rPr>
        <w:br w:type="page"/>
      </w:r>
      <w:r w:rsidR="0056254F" w:rsidRPr="00EA3BE2">
        <w:rPr>
          <w:b/>
          <w:sz w:val="28"/>
          <w:szCs w:val="28"/>
          <w:u w:val="single"/>
        </w:rPr>
        <w:t>PTO Members:</w:t>
      </w:r>
    </w:p>
    <w:p w14:paraId="15E5CA0D" w14:textId="68EA9EE1" w:rsidR="00592D96" w:rsidRPr="00A22063" w:rsidRDefault="00592D96" w:rsidP="00592D96">
      <w:pPr>
        <w:numPr>
          <w:ilvl w:val="0"/>
          <w:numId w:val="36"/>
        </w:numPr>
        <w:rPr>
          <w:b/>
        </w:rPr>
      </w:pPr>
      <w:r w:rsidRPr="00A22063">
        <w:rPr>
          <w:b/>
        </w:rPr>
        <w:t xml:space="preserve">Staff </w:t>
      </w:r>
      <w:r>
        <w:rPr>
          <w:b/>
        </w:rPr>
        <w:t xml:space="preserve">Liaison-( Staff </w:t>
      </w:r>
      <w:r w:rsidRPr="00A22063">
        <w:rPr>
          <w:b/>
        </w:rPr>
        <w:t>Appreciation/Building Representative</w:t>
      </w:r>
      <w:r>
        <w:rPr>
          <w:b/>
        </w:rPr>
        <w:t xml:space="preserve">) </w:t>
      </w:r>
      <w:r w:rsidRPr="00A22063">
        <w:rPr>
          <w:b/>
        </w:rPr>
        <w:t>District Chair</w:t>
      </w:r>
    </w:p>
    <w:p w14:paraId="2B852127" w14:textId="77777777" w:rsidR="00592D96" w:rsidRPr="00A22063" w:rsidRDefault="00592D96" w:rsidP="00592D96">
      <w:pPr>
        <w:numPr>
          <w:ilvl w:val="0"/>
          <w:numId w:val="6"/>
        </w:numPr>
      </w:pPr>
      <w:r w:rsidRPr="00A22063">
        <w:t>Coordinate with the district office on date and time</w:t>
      </w:r>
    </w:p>
    <w:p w14:paraId="2D559323" w14:textId="77777777" w:rsidR="00592D96" w:rsidRPr="00A22063" w:rsidRDefault="00592D96" w:rsidP="00592D96">
      <w:pPr>
        <w:numPr>
          <w:ilvl w:val="0"/>
          <w:numId w:val="6"/>
        </w:numPr>
      </w:pPr>
      <w:r w:rsidRPr="00A22063">
        <w:t>Forward date to calendar chair</w:t>
      </w:r>
    </w:p>
    <w:p w14:paraId="46FA6182" w14:textId="571C5911" w:rsidR="00592D96" w:rsidRPr="00A22063" w:rsidRDefault="00592D96" w:rsidP="00592D96">
      <w:pPr>
        <w:numPr>
          <w:ilvl w:val="0"/>
          <w:numId w:val="6"/>
        </w:numPr>
      </w:pPr>
      <w:r w:rsidRPr="00A22063">
        <w:t xml:space="preserve">Organize meeting with </w:t>
      </w:r>
      <w:r>
        <w:t xml:space="preserve">Staff Liaisons and  </w:t>
      </w:r>
      <w:r w:rsidRPr="00A22063">
        <w:t>advisory gro</w:t>
      </w:r>
      <w:r>
        <w:t xml:space="preserve">up members </w:t>
      </w:r>
    </w:p>
    <w:p w14:paraId="0E7B901F" w14:textId="77777777" w:rsidR="00592D96" w:rsidRPr="00A22063" w:rsidRDefault="00592D96" w:rsidP="00592D96">
      <w:pPr>
        <w:numPr>
          <w:ilvl w:val="0"/>
          <w:numId w:val="6"/>
        </w:numPr>
      </w:pPr>
      <w:r w:rsidRPr="00A22063">
        <w:t>Prepare information packets for each staff building representative</w:t>
      </w:r>
    </w:p>
    <w:p w14:paraId="3554AB36" w14:textId="77777777" w:rsidR="00592D96" w:rsidRPr="00A22063" w:rsidRDefault="00592D96" w:rsidP="00592D96">
      <w:pPr>
        <w:numPr>
          <w:ilvl w:val="0"/>
          <w:numId w:val="6"/>
        </w:numPr>
      </w:pPr>
      <w:r w:rsidRPr="00A22063">
        <w:t>Coordinate and order meat entrees</w:t>
      </w:r>
    </w:p>
    <w:p w14:paraId="0C390811" w14:textId="77777777" w:rsidR="00592D96" w:rsidRPr="00A22063" w:rsidRDefault="00592D96" w:rsidP="00592D96">
      <w:pPr>
        <w:numPr>
          <w:ilvl w:val="0"/>
          <w:numId w:val="6"/>
        </w:numPr>
      </w:pPr>
      <w:r w:rsidRPr="00A22063">
        <w:t xml:space="preserve">Secure current staff count from </w:t>
      </w:r>
      <w:r>
        <w:t>President/District Liaison</w:t>
      </w:r>
    </w:p>
    <w:p w14:paraId="02F738AA" w14:textId="77777777" w:rsidR="00592D96" w:rsidRPr="00A22063" w:rsidRDefault="00592D96" w:rsidP="00592D96">
      <w:pPr>
        <w:numPr>
          <w:ilvl w:val="0"/>
          <w:numId w:val="6"/>
        </w:numPr>
      </w:pPr>
      <w:r w:rsidRPr="00A22063">
        <w:t>M</w:t>
      </w:r>
      <w:r>
        <w:t>ake sure each staff liaison</w:t>
      </w:r>
      <w:r w:rsidRPr="00A22063">
        <w:t xml:space="preserve"> building rep gets the list of parents who volunteered to make and bake</w:t>
      </w:r>
    </w:p>
    <w:p w14:paraId="614585FB" w14:textId="77777777" w:rsidR="00592D96" w:rsidRPr="00A22063" w:rsidRDefault="00592D96" w:rsidP="00592D96">
      <w:pPr>
        <w:numPr>
          <w:ilvl w:val="0"/>
          <w:numId w:val="6"/>
        </w:numPr>
      </w:pPr>
      <w:r w:rsidRPr="00A22063">
        <w:t>Call for donations of miscellaneous food items</w:t>
      </w:r>
    </w:p>
    <w:p w14:paraId="4331DF2E" w14:textId="79BCB298" w:rsidR="00592D96" w:rsidRDefault="00592D96" w:rsidP="00592D96">
      <w:pPr>
        <w:numPr>
          <w:ilvl w:val="0"/>
          <w:numId w:val="6"/>
        </w:numPr>
      </w:pPr>
      <w:r>
        <w:t>Coordinate p</w:t>
      </w:r>
      <w:r w:rsidRPr="00A22063">
        <w:t xml:space="preserve">ick up all needed </w:t>
      </w:r>
      <w:r>
        <w:t xml:space="preserve">items </w:t>
      </w:r>
      <w:r w:rsidRPr="00A22063">
        <w:t>on distribution day</w:t>
      </w:r>
    </w:p>
    <w:p w14:paraId="6B4BAEE4" w14:textId="0BDE08BD" w:rsidR="00592D96" w:rsidRPr="00A22063" w:rsidRDefault="00592D96" w:rsidP="00592D96">
      <w:pPr>
        <w:pStyle w:val="ListParagraph"/>
        <w:numPr>
          <w:ilvl w:val="0"/>
          <w:numId w:val="6"/>
        </w:numPr>
      </w:pPr>
      <w:r>
        <w:t xml:space="preserve">Delegate the </w:t>
      </w:r>
      <w:r w:rsidRPr="00A22063">
        <w:t>Pick up chicken and ice on event day</w:t>
      </w:r>
    </w:p>
    <w:p w14:paraId="51815019" w14:textId="77777777" w:rsidR="00592D96" w:rsidRPr="00A22063" w:rsidRDefault="00592D96" w:rsidP="00592D96">
      <w:pPr>
        <w:pStyle w:val="ListParagraph"/>
        <w:numPr>
          <w:ilvl w:val="0"/>
          <w:numId w:val="6"/>
        </w:numPr>
      </w:pPr>
      <w:r w:rsidRPr="00A22063">
        <w:t>Run set-up and clean-up on event day</w:t>
      </w:r>
    </w:p>
    <w:p w14:paraId="5CFAA055" w14:textId="77777777" w:rsidR="00592D96" w:rsidRPr="00EA3BE2" w:rsidRDefault="00592D96" w:rsidP="006245D2">
      <w:pPr>
        <w:rPr>
          <w:b/>
          <w:sz w:val="28"/>
          <w:szCs w:val="28"/>
          <w:u w:val="single"/>
        </w:rPr>
      </w:pPr>
    </w:p>
    <w:p w14:paraId="00664152" w14:textId="31DE7ABF" w:rsidR="006245D2" w:rsidRPr="00EA3BE2" w:rsidRDefault="00592D96" w:rsidP="00C61280">
      <w:pPr>
        <w:numPr>
          <w:ilvl w:val="0"/>
          <w:numId w:val="32"/>
        </w:numPr>
        <w:rPr>
          <w:b/>
        </w:rPr>
      </w:pPr>
      <w:r>
        <w:rPr>
          <w:b/>
        </w:rPr>
        <w:t>Staff Liaison (</w:t>
      </w:r>
      <w:r w:rsidR="006245D2" w:rsidRPr="00EA3BE2">
        <w:rPr>
          <w:b/>
        </w:rPr>
        <w:t>Building Representative</w:t>
      </w:r>
      <w:r>
        <w:rPr>
          <w:b/>
        </w:rPr>
        <w:t>/Staff Appreciation)</w:t>
      </w:r>
    </w:p>
    <w:p w14:paraId="6DE49072" w14:textId="77777777" w:rsidR="006245D2" w:rsidRPr="00EA3BE2" w:rsidRDefault="006245D2" w:rsidP="006245D2">
      <w:pPr>
        <w:numPr>
          <w:ilvl w:val="0"/>
          <w:numId w:val="1"/>
        </w:numPr>
      </w:pPr>
      <w:r w:rsidRPr="00EA3BE2">
        <w:t>Responsible for relaying necessary items to the Publicity Chair</w:t>
      </w:r>
    </w:p>
    <w:p w14:paraId="74866551" w14:textId="77777777" w:rsidR="006245D2" w:rsidRPr="00EA3BE2" w:rsidRDefault="006245D2" w:rsidP="006245D2">
      <w:pPr>
        <w:numPr>
          <w:ilvl w:val="0"/>
          <w:numId w:val="1"/>
        </w:numPr>
      </w:pPr>
      <w:r w:rsidRPr="00EA3BE2">
        <w:t>Monthly greeter at PTO meetings</w:t>
      </w:r>
    </w:p>
    <w:p w14:paraId="62E9BF0C" w14:textId="77777777" w:rsidR="008335A8" w:rsidRPr="00EA3BE2" w:rsidRDefault="008335A8" w:rsidP="006245D2">
      <w:pPr>
        <w:numPr>
          <w:ilvl w:val="0"/>
          <w:numId w:val="1"/>
        </w:numPr>
      </w:pPr>
      <w:r w:rsidRPr="00EA3BE2">
        <w:rPr>
          <w:color w:val="333333"/>
        </w:rPr>
        <w:t>Invite the Principal personally to attend their Spotlight month and report to the P</w:t>
      </w:r>
      <w:r w:rsidR="00440A97" w:rsidRPr="00EA3BE2">
        <w:rPr>
          <w:color w:val="333333"/>
        </w:rPr>
        <w:t>T</w:t>
      </w:r>
      <w:r w:rsidRPr="00EA3BE2">
        <w:rPr>
          <w:color w:val="333333"/>
        </w:rPr>
        <w:t>O President on whom will be attending from that school, the week prior to the meeting date</w:t>
      </w:r>
    </w:p>
    <w:p w14:paraId="3C531B7B" w14:textId="77777777" w:rsidR="006245D2" w:rsidRPr="00EA3BE2" w:rsidRDefault="006245D2" w:rsidP="006245D2">
      <w:pPr>
        <w:numPr>
          <w:ilvl w:val="0"/>
          <w:numId w:val="1"/>
        </w:numPr>
      </w:pPr>
      <w:r w:rsidRPr="00EA3BE2">
        <w:t>Responsible for picking up PTO mail at the school and bringing it to the next meeting</w:t>
      </w:r>
    </w:p>
    <w:p w14:paraId="5B521BA4" w14:textId="77777777" w:rsidR="006245D2" w:rsidRPr="00EA3BE2" w:rsidRDefault="006245D2" w:rsidP="006245D2">
      <w:pPr>
        <w:numPr>
          <w:ilvl w:val="0"/>
          <w:numId w:val="1"/>
        </w:numPr>
      </w:pPr>
      <w:r w:rsidRPr="00EA3BE2">
        <w:t>Responsible for the school bulletin board</w:t>
      </w:r>
    </w:p>
    <w:p w14:paraId="77FB5A3C" w14:textId="77777777" w:rsidR="006245D2" w:rsidRPr="00EA3BE2" w:rsidRDefault="006245D2" w:rsidP="006245D2">
      <w:pPr>
        <w:numPr>
          <w:ilvl w:val="0"/>
          <w:numId w:val="1"/>
        </w:numPr>
      </w:pPr>
      <w:r w:rsidRPr="00EA3BE2">
        <w:t xml:space="preserve">Organize treats for the PTO meeting for your school’s month by </w:t>
      </w:r>
      <w:r w:rsidR="00EA3BE2" w:rsidRPr="00EA3BE2">
        <w:t>contacting</w:t>
      </w:r>
      <w:r w:rsidRPr="00EA3BE2">
        <w:t xml:space="preserve"> PTO members from your school</w:t>
      </w:r>
    </w:p>
    <w:p w14:paraId="00C1B313" w14:textId="77777777" w:rsidR="00A056F1" w:rsidRDefault="00A056F1" w:rsidP="006245D2">
      <w:pPr>
        <w:numPr>
          <w:ilvl w:val="0"/>
          <w:numId w:val="1"/>
        </w:numPr>
      </w:pPr>
      <w:r w:rsidRPr="00EA3BE2">
        <w:t>Assist with set-up and take-down of chairs and tables for their Spotlight month</w:t>
      </w:r>
    </w:p>
    <w:p w14:paraId="3F17BECA" w14:textId="77777777" w:rsidR="00592D96" w:rsidRPr="00EA3BE2" w:rsidRDefault="00592D96" w:rsidP="00592D96">
      <w:pPr>
        <w:ind w:left="360"/>
      </w:pPr>
    </w:p>
    <w:p w14:paraId="21FF9C5F" w14:textId="77777777" w:rsidR="0056254F" w:rsidRPr="002D72B1" w:rsidRDefault="0056254F" w:rsidP="00862355">
      <w:pPr>
        <w:rPr>
          <w:rFonts w:ascii="Technical" w:hAnsi="Technical"/>
        </w:rPr>
      </w:pPr>
    </w:p>
    <w:p w14:paraId="661EB264" w14:textId="7B86226D" w:rsidR="0000688A" w:rsidRPr="00EA3BE2" w:rsidRDefault="00393133" w:rsidP="00C61280">
      <w:pPr>
        <w:numPr>
          <w:ilvl w:val="0"/>
          <w:numId w:val="37"/>
        </w:numPr>
        <w:rPr>
          <w:b/>
        </w:rPr>
      </w:pPr>
      <w:r w:rsidRPr="00EA3BE2">
        <w:rPr>
          <w:b/>
        </w:rPr>
        <w:t>Calendar District Chair</w:t>
      </w:r>
      <w:r w:rsidR="000A205B">
        <w:rPr>
          <w:b/>
        </w:rPr>
        <w:t>-</w:t>
      </w:r>
    </w:p>
    <w:p w14:paraId="42AE8F6A" w14:textId="77777777" w:rsidR="0000688A" w:rsidRPr="00EA3BE2" w:rsidRDefault="0000688A" w:rsidP="00C61280">
      <w:pPr>
        <w:numPr>
          <w:ilvl w:val="0"/>
          <w:numId w:val="21"/>
        </w:numPr>
      </w:pPr>
      <w:r w:rsidRPr="00EA3BE2">
        <w:t>Solicit advertising for monthly and insert ads</w:t>
      </w:r>
    </w:p>
    <w:p w14:paraId="3DC0B903" w14:textId="77777777" w:rsidR="0000688A" w:rsidRPr="00EA3BE2" w:rsidRDefault="0000688A" w:rsidP="00C61280">
      <w:pPr>
        <w:numPr>
          <w:ilvl w:val="0"/>
          <w:numId w:val="21"/>
        </w:numPr>
      </w:pPr>
      <w:r w:rsidRPr="00EA3BE2">
        <w:t xml:space="preserve">Gather and coordinate all pertinent dates and events from each school, district office, and PTO chairs for NLSD #122. </w:t>
      </w:r>
    </w:p>
    <w:p w14:paraId="25868A53" w14:textId="77777777" w:rsidR="0000688A" w:rsidRPr="00EA3BE2" w:rsidRDefault="0000688A" w:rsidP="00C61280">
      <w:pPr>
        <w:numPr>
          <w:ilvl w:val="0"/>
          <w:numId w:val="21"/>
        </w:numPr>
      </w:pPr>
      <w:r w:rsidRPr="00EA3BE2">
        <w:t>Design calendar pages and cover</w:t>
      </w:r>
    </w:p>
    <w:p w14:paraId="35754AA6" w14:textId="77777777" w:rsidR="0000688A" w:rsidRPr="00EA3BE2" w:rsidRDefault="0000688A" w:rsidP="00C61280">
      <w:pPr>
        <w:numPr>
          <w:ilvl w:val="0"/>
          <w:numId w:val="21"/>
        </w:numPr>
      </w:pPr>
      <w:r w:rsidRPr="00EA3BE2">
        <w:t>Contract with area printer and determine timeline for printing process</w:t>
      </w:r>
    </w:p>
    <w:p w14:paraId="6FBD9A7E" w14:textId="77777777" w:rsidR="0000688A" w:rsidRPr="00EA3BE2" w:rsidRDefault="0000688A" w:rsidP="00C61280">
      <w:pPr>
        <w:numPr>
          <w:ilvl w:val="0"/>
          <w:numId w:val="21"/>
        </w:numPr>
      </w:pPr>
      <w:r w:rsidRPr="00EA3BE2">
        <w:t>Submit calendar to PTO Board, school principals and district secretary for review</w:t>
      </w:r>
    </w:p>
    <w:p w14:paraId="57DCCBF5" w14:textId="77777777" w:rsidR="0000688A" w:rsidRPr="00EA3BE2" w:rsidRDefault="0000688A" w:rsidP="00C61280">
      <w:pPr>
        <w:numPr>
          <w:ilvl w:val="0"/>
          <w:numId w:val="21"/>
        </w:numPr>
      </w:pPr>
      <w:r w:rsidRPr="00EA3BE2">
        <w:t>Deliver calendars to all schools and District Office for student walkthrough, office and expectation night sales</w:t>
      </w:r>
    </w:p>
    <w:p w14:paraId="4C895D54" w14:textId="77777777" w:rsidR="0000688A" w:rsidRPr="00EA3BE2" w:rsidRDefault="0000688A" w:rsidP="00C61280">
      <w:pPr>
        <w:numPr>
          <w:ilvl w:val="0"/>
          <w:numId w:val="21"/>
        </w:numPr>
      </w:pPr>
      <w:r w:rsidRPr="00EA3BE2">
        <w:t>Track and distribute free calendar</w:t>
      </w:r>
      <w:r w:rsidR="00F83543">
        <w:t>s</w:t>
      </w:r>
      <w:r w:rsidRPr="00EA3BE2">
        <w:t xml:space="preserve"> to PTO members</w:t>
      </w:r>
    </w:p>
    <w:p w14:paraId="4CCE4BDD" w14:textId="4751E308" w:rsidR="0000688A" w:rsidRPr="00EA3BE2" w:rsidRDefault="0000688A" w:rsidP="00C61280">
      <w:pPr>
        <w:numPr>
          <w:ilvl w:val="0"/>
          <w:numId w:val="21"/>
        </w:numPr>
      </w:pPr>
      <w:r w:rsidRPr="00EA3BE2">
        <w:t>Secure at least one PTO volunteer to sell ca</w:t>
      </w:r>
      <w:r w:rsidR="000A205B">
        <w:t>lendars at Walkthrough, E</w:t>
      </w:r>
      <w:r w:rsidRPr="00EA3BE2">
        <w:t>xpectation nights</w:t>
      </w:r>
      <w:r w:rsidR="000A205B">
        <w:t>, &amp; Kindrgarten Open Houses</w:t>
      </w:r>
    </w:p>
    <w:p w14:paraId="214129CA" w14:textId="77777777" w:rsidR="0000688A" w:rsidRPr="00EA3BE2" w:rsidRDefault="0000688A" w:rsidP="00C61280">
      <w:pPr>
        <w:numPr>
          <w:ilvl w:val="0"/>
          <w:numId w:val="21"/>
        </w:numPr>
      </w:pPr>
      <w:r w:rsidRPr="00EA3BE2">
        <w:t>Contact assistant treasurer to provide cash banks for the volunteers prior to sales and pick up after sale</w:t>
      </w:r>
    </w:p>
    <w:p w14:paraId="5BECEF51" w14:textId="77777777" w:rsidR="0000688A" w:rsidRPr="00EA3BE2" w:rsidRDefault="00A056F1" w:rsidP="00C61280">
      <w:pPr>
        <w:numPr>
          <w:ilvl w:val="0"/>
          <w:numId w:val="21"/>
        </w:numPr>
      </w:pPr>
      <w:r w:rsidRPr="00EA3BE2">
        <w:t>Collect</w:t>
      </w:r>
      <w:r w:rsidR="0000688A" w:rsidRPr="00EA3BE2">
        <w:t xml:space="preserve"> sales money and track sales at schools periodically and redistribute calendars as needed </w:t>
      </w:r>
    </w:p>
    <w:p w14:paraId="2BA5D476" w14:textId="77777777" w:rsidR="0000688A" w:rsidRPr="00EA3BE2" w:rsidRDefault="0000688A" w:rsidP="00393133">
      <w:pPr>
        <w:rPr>
          <w:u w:val="single"/>
        </w:rPr>
      </w:pPr>
    </w:p>
    <w:p w14:paraId="13D48B23" w14:textId="77777777" w:rsidR="00393133" w:rsidRPr="00EA3BE2" w:rsidRDefault="00393133" w:rsidP="00884D4F">
      <w:pPr>
        <w:ind w:left="360"/>
        <w:rPr>
          <w:u w:val="single"/>
        </w:rPr>
      </w:pPr>
      <w:r w:rsidRPr="00EA3BE2">
        <w:rPr>
          <w:u w:val="single"/>
        </w:rPr>
        <w:t>Calendar Advisory Group Member:</w:t>
      </w:r>
    </w:p>
    <w:p w14:paraId="5BEA7024" w14:textId="77777777" w:rsidR="00393133" w:rsidRPr="00EA3BE2" w:rsidRDefault="00393133" w:rsidP="00C61280">
      <w:pPr>
        <w:numPr>
          <w:ilvl w:val="0"/>
          <w:numId w:val="12"/>
        </w:numPr>
        <w:tabs>
          <w:tab w:val="clear" w:pos="720"/>
          <w:tab w:val="num" w:pos="1080"/>
        </w:tabs>
        <w:ind w:left="1080"/>
      </w:pPr>
      <w:r w:rsidRPr="00EA3BE2">
        <w:t>Help chair</w:t>
      </w:r>
      <w:r w:rsidR="00713E17" w:rsidRPr="00EA3BE2">
        <w:t xml:space="preserve"> </w:t>
      </w:r>
      <w:r w:rsidRPr="00EA3BE2">
        <w:t>with above responsibilities</w:t>
      </w:r>
    </w:p>
    <w:p w14:paraId="4BDCF848" w14:textId="77777777" w:rsidR="0056254F" w:rsidRPr="00EA3BE2" w:rsidRDefault="0056254F" w:rsidP="00862355">
      <w:pPr>
        <w:rPr>
          <w:b/>
          <w:color w:val="FF6600"/>
        </w:rPr>
      </w:pPr>
    </w:p>
    <w:p w14:paraId="772DCEE0" w14:textId="77777777" w:rsidR="00393133" w:rsidRPr="00EA3BE2" w:rsidRDefault="00393133" w:rsidP="00C61280">
      <w:pPr>
        <w:numPr>
          <w:ilvl w:val="0"/>
          <w:numId w:val="38"/>
        </w:numPr>
        <w:rPr>
          <w:b/>
        </w:rPr>
      </w:pPr>
      <w:r w:rsidRPr="00EA3BE2">
        <w:rPr>
          <w:b/>
        </w:rPr>
        <w:t>Finance District Chair</w:t>
      </w:r>
    </w:p>
    <w:p w14:paraId="336656B8" w14:textId="77777777" w:rsidR="00393133" w:rsidRPr="00EA3BE2" w:rsidRDefault="008335A8" w:rsidP="00C61280">
      <w:pPr>
        <w:numPr>
          <w:ilvl w:val="0"/>
          <w:numId w:val="48"/>
        </w:numPr>
      </w:pPr>
      <w:r w:rsidRPr="00EA3BE2">
        <w:t>Establish annual budget</w:t>
      </w:r>
    </w:p>
    <w:p w14:paraId="7819A7AF" w14:textId="77777777" w:rsidR="008335A8" w:rsidRPr="00EA3BE2" w:rsidRDefault="008335A8" w:rsidP="00C61280">
      <w:pPr>
        <w:numPr>
          <w:ilvl w:val="0"/>
          <w:numId w:val="48"/>
        </w:numPr>
      </w:pPr>
      <w:r w:rsidRPr="00EA3BE2">
        <w:t>Determine how to use additional funds that become available after the audit</w:t>
      </w:r>
    </w:p>
    <w:p w14:paraId="0B42D26C" w14:textId="77777777" w:rsidR="008335A8" w:rsidRPr="00EA3BE2" w:rsidRDefault="008335A8" w:rsidP="008335A8">
      <w:pPr>
        <w:rPr>
          <w:b/>
        </w:rPr>
      </w:pPr>
    </w:p>
    <w:p w14:paraId="1D8F37CD" w14:textId="77777777" w:rsidR="00393133" w:rsidRPr="00EA3BE2" w:rsidRDefault="00393133" w:rsidP="008335A8">
      <w:pPr>
        <w:ind w:left="360"/>
        <w:rPr>
          <w:u w:val="single"/>
        </w:rPr>
      </w:pPr>
      <w:r w:rsidRPr="00EA3BE2">
        <w:rPr>
          <w:u w:val="single"/>
        </w:rPr>
        <w:t>Finance Advisory Group Member:</w:t>
      </w:r>
    </w:p>
    <w:p w14:paraId="1A5C80A7" w14:textId="77777777" w:rsidR="008335A8" w:rsidRPr="00EA3BE2" w:rsidRDefault="008335A8" w:rsidP="00C61280">
      <w:pPr>
        <w:numPr>
          <w:ilvl w:val="0"/>
          <w:numId w:val="47"/>
        </w:numPr>
      </w:pPr>
      <w:r w:rsidRPr="00EA3BE2">
        <w:t>Attend Finance Advisory Group meetings</w:t>
      </w:r>
    </w:p>
    <w:p w14:paraId="69C03D97" w14:textId="77777777" w:rsidR="008335A8" w:rsidRPr="00EA3BE2" w:rsidRDefault="008335A8" w:rsidP="00C61280">
      <w:pPr>
        <w:numPr>
          <w:ilvl w:val="0"/>
          <w:numId w:val="47"/>
        </w:numPr>
      </w:pPr>
      <w:r w:rsidRPr="00EA3BE2">
        <w:t>Help chair with above responsibilities</w:t>
      </w:r>
    </w:p>
    <w:p w14:paraId="0F07A92B" w14:textId="77777777" w:rsidR="004529D9" w:rsidRPr="00EA3BE2" w:rsidRDefault="004529D9" w:rsidP="00DD30A3">
      <w:pPr>
        <w:ind w:left="720"/>
        <w:rPr>
          <w:color w:val="FF6600"/>
          <w:u w:val="single"/>
        </w:rPr>
      </w:pPr>
    </w:p>
    <w:p w14:paraId="33F18BE5" w14:textId="225F5B5D" w:rsidR="004529D9" w:rsidRPr="002F481D" w:rsidRDefault="004529D9" w:rsidP="00C61280">
      <w:pPr>
        <w:numPr>
          <w:ilvl w:val="0"/>
          <w:numId w:val="39"/>
        </w:numPr>
        <w:rPr>
          <w:b/>
        </w:rPr>
      </w:pPr>
      <w:r w:rsidRPr="002F481D">
        <w:rPr>
          <w:b/>
        </w:rPr>
        <w:t>Fundraising District Chair</w:t>
      </w:r>
      <w:r w:rsidR="00B95E8F" w:rsidRPr="002F481D">
        <w:rPr>
          <w:b/>
        </w:rPr>
        <w:t xml:space="preserve"> </w:t>
      </w:r>
    </w:p>
    <w:p w14:paraId="5490AFA6" w14:textId="77777777" w:rsidR="004529D9" w:rsidRPr="002F481D" w:rsidRDefault="004529D9" w:rsidP="00C61280">
      <w:pPr>
        <w:numPr>
          <w:ilvl w:val="0"/>
          <w:numId w:val="13"/>
        </w:numPr>
      </w:pPr>
      <w:r w:rsidRPr="002F481D">
        <w:t xml:space="preserve">Evaluate current and future fundraisers annually to be presented to the </w:t>
      </w:r>
      <w:r w:rsidR="00B95E8F" w:rsidRPr="002F481D">
        <w:t>PTO members</w:t>
      </w:r>
    </w:p>
    <w:p w14:paraId="4DAF5CE1" w14:textId="77777777" w:rsidR="004529D9" w:rsidRPr="002F481D" w:rsidRDefault="004529D9" w:rsidP="00C61280">
      <w:pPr>
        <w:numPr>
          <w:ilvl w:val="0"/>
          <w:numId w:val="13"/>
        </w:numPr>
      </w:pPr>
      <w:r w:rsidRPr="002F481D">
        <w:t>Organize advisory group meetings as needed</w:t>
      </w:r>
    </w:p>
    <w:p w14:paraId="5B8AFAF4" w14:textId="5B700E29" w:rsidR="004529D9" w:rsidRDefault="000A205B" w:rsidP="00C61280">
      <w:pPr>
        <w:numPr>
          <w:ilvl w:val="0"/>
          <w:numId w:val="13"/>
        </w:numPr>
      </w:pPr>
      <w:r>
        <w:t>C</w:t>
      </w:r>
      <w:r w:rsidR="004529D9" w:rsidRPr="002F481D">
        <w:t>ommunicat</w:t>
      </w:r>
      <w:r>
        <w:t xml:space="preserve">e with President </w:t>
      </w:r>
    </w:p>
    <w:p w14:paraId="74DC0EE3" w14:textId="39340C0F" w:rsidR="000A205B" w:rsidRPr="002F481D" w:rsidRDefault="000A205B" w:rsidP="00C61280">
      <w:pPr>
        <w:numPr>
          <w:ilvl w:val="0"/>
          <w:numId w:val="13"/>
        </w:numPr>
      </w:pPr>
      <w:r>
        <w:t>Set dates for next school year by June 1, so they can be in the PTO Calendar</w:t>
      </w:r>
    </w:p>
    <w:p w14:paraId="7DCA4CF6" w14:textId="77777777" w:rsidR="004529D9" w:rsidRPr="002F481D" w:rsidRDefault="004529D9" w:rsidP="004529D9"/>
    <w:p w14:paraId="54F76FE7" w14:textId="77777777" w:rsidR="004529D9" w:rsidRPr="002F481D" w:rsidRDefault="004529D9" w:rsidP="004529D9">
      <w:pPr>
        <w:ind w:left="360"/>
        <w:rPr>
          <w:u w:val="single"/>
        </w:rPr>
      </w:pPr>
      <w:r w:rsidRPr="002F481D">
        <w:rPr>
          <w:u w:val="single"/>
        </w:rPr>
        <w:t>Fundraising Advisory Group Member</w:t>
      </w:r>
    </w:p>
    <w:p w14:paraId="338CD88B" w14:textId="77777777" w:rsidR="004529D9" w:rsidRPr="002F481D" w:rsidRDefault="004529D9" w:rsidP="00C61280">
      <w:pPr>
        <w:numPr>
          <w:ilvl w:val="0"/>
          <w:numId w:val="14"/>
        </w:numPr>
        <w:tabs>
          <w:tab w:val="clear" w:pos="720"/>
          <w:tab w:val="num" w:pos="1080"/>
        </w:tabs>
        <w:ind w:left="1080"/>
      </w:pPr>
      <w:r w:rsidRPr="002F481D">
        <w:t>Help chair with above responsibilities</w:t>
      </w:r>
    </w:p>
    <w:p w14:paraId="3D5C2E5A" w14:textId="77777777" w:rsidR="00393133" w:rsidRPr="002F481D" w:rsidRDefault="00393133" w:rsidP="00862355">
      <w:pPr>
        <w:rPr>
          <w:b/>
          <w:color w:val="FF6600"/>
        </w:rPr>
      </w:pPr>
    </w:p>
    <w:p w14:paraId="146B1514" w14:textId="77777777" w:rsidR="00393133" w:rsidRPr="00427B7F" w:rsidRDefault="00393133" w:rsidP="00C61280">
      <w:pPr>
        <w:numPr>
          <w:ilvl w:val="0"/>
          <w:numId w:val="38"/>
        </w:numPr>
        <w:rPr>
          <w:b/>
        </w:rPr>
      </w:pPr>
      <w:r w:rsidRPr="00427B7F">
        <w:rPr>
          <w:b/>
        </w:rPr>
        <w:t>Fun Fair District Chair</w:t>
      </w:r>
    </w:p>
    <w:p w14:paraId="6B1466B2" w14:textId="77777777" w:rsidR="00393133" w:rsidRPr="00427B7F" w:rsidRDefault="00393133" w:rsidP="00C61280">
      <w:pPr>
        <w:numPr>
          <w:ilvl w:val="0"/>
          <w:numId w:val="15"/>
        </w:numPr>
      </w:pPr>
      <w:r w:rsidRPr="00427B7F">
        <w:t>Coordinate date and location with district office</w:t>
      </w:r>
    </w:p>
    <w:p w14:paraId="08B4B0FB" w14:textId="77777777" w:rsidR="00393133" w:rsidRPr="00427B7F" w:rsidRDefault="00393133" w:rsidP="00C61280">
      <w:pPr>
        <w:numPr>
          <w:ilvl w:val="0"/>
          <w:numId w:val="15"/>
        </w:numPr>
      </w:pPr>
      <w:r w:rsidRPr="00427B7F">
        <w:t>Survey and secure vendor/supplier</w:t>
      </w:r>
    </w:p>
    <w:p w14:paraId="16F63978" w14:textId="77777777" w:rsidR="00393133" w:rsidRPr="00427B7F" w:rsidRDefault="00393133" w:rsidP="00C61280">
      <w:pPr>
        <w:numPr>
          <w:ilvl w:val="0"/>
          <w:numId w:val="15"/>
        </w:numPr>
      </w:pPr>
      <w:r w:rsidRPr="00427B7F">
        <w:t>Coordinate with Publicity Chair</w:t>
      </w:r>
    </w:p>
    <w:p w14:paraId="7F07717A" w14:textId="77777777" w:rsidR="00393133" w:rsidRPr="00427B7F" w:rsidRDefault="00393133" w:rsidP="00C61280">
      <w:pPr>
        <w:numPr>
          <w:ilvl w:val="0"/>
          <w:numId w:val="15"/>
        </w:numPr>
      </w:pPr>
      <w:r w:rsidRPr="00427B7F">
        <w:t>Coordinate the set-up, running of, tear down, and clean up of the event</w:t>
      </w:r>
    </w:p>
    <w:p w14:paraId="5B99610F" w14:textId="77777777" w:rsidR="00393133" w:rsidRPr="00427B7F" w:rsidRDefault="00393133" w:rsidP="00C61280">
      <w:pPr>
        <w:numPr>
          <w:ilvl w:val="0"/>
          <w:numId w:val="15"/>
        </w:numPr>
      </w:pPr>
      <w:r w:rsidRPr="00427B7F">
        <w:t>Coordinate and meet with Fun Fair Building Representative from each school to plan the event</w:t>
      </w:r>
    </w:p>
    <w:p w14:paraId="262D7383" w14:textId="77777777" w:rsidR="00393133" w:rsidRPr="00427B7F" w:rsidRDefault="00393133" w:rsidP="00C61280">
      <w:pPr>
        <w:numPr>
          <w:ilvl w:val="0"/>
          <w:numId w:val="15"/>
        </w:numPr>
      </w:pPr>
      <w:r w:rsidRPr="00427B7F">
        <w:t>Establish guidelines and procedures for advisory group</w:t>
      </w:r>
    </w:p>
    <w:p w14:paraId="38B5341E" w14:textId="77777777" w:rsidR="00864415" w:rsidRPr="00427B7F" w:rsidRDefault="00864415" w:rsidP="00C61280">
      <w:pPr>
        <w:numPr>
          <w:ilvl w:val="0"/>
          <w:numId w:val="15"/>
        </w:numPr>
      </w:pPr>
      <w:r w:rsidRPr="00427B7F">
        <w:t>Coordinate donations and raffles</w:t>
      </w:r>
    </w:p>
    <w:p w14:paraId="1A9D4056" w14:textId="77777777" w:rsidR="00393133" w:rsidRPr="00427B7F" w:rsidRDefault="00393133" w:rsidP="00C61280">
      <w:pPr>
        <w:numPr>
          <w:ilvl w:val="0"/>
          <w:numId w:val="15"/>
        </w:numPr>
      </w:pPr>
      <w:r w:rsidRPr="00427B7F">
        <w:t>Set-up groups: Building rep., Food, Games, Booths, Entertainment, Prizes, etc.</w:t>
      </w:r>
    </w:p>
    <w:p w14:paraId="1DB9EA20" w14:textId="77777777" w:rsidR="00393133" w:rsidRPr="00427B7F" w:rsidRDefault="00393133" w:rsidP="00C61280">
      <w:pPr>
        <w:numPr>
          <w:ilvl w:val="0"/>
          <w:numId w:val="15"/>
        </w:numPr>
      </w:pPr>
      <w:r w:rsidRPr="00427B7F">
        <w:t>Coordinate with Treasurer.</w:t>
      </w:r>
    </w:p>
    <w:p w14:paraId="0057A106" w14:textId="77777777" w:rsidR="00393133" w:rsidRPr="00427B7F" w:rsidRDefault="00393133" w:rsidP="00393133"/>
    <w:p w14:paraId="3CC91D06" w14:textId="77777777" w:rsidR="00393133" w:rsidRPr="00427B7F" w:rsidRDefault="00393133" w:rsidP="00864415">
      <w:pPr>
        <w:ind w:left="360"/>
        <w:rPr>
          <w:u w:val="single"/>
        </w:rPr>
      </w:pPr>
      <w:r w:rsidRPr="00427B7F">
        <w:rPr>
          <w:u w:val="single"/>
        </w:rPr>
        <w:t>Fun Fair Advisory Group:</w:t>
      </w:r>
    </w:p>
    <w:p w14:paraId="0A6B51B7" w14:textId="77777777" w:rsidR="00864415" w:rsidRPr="00427B7F" w:rsidRDefault="00864415" w:rsidP="00C61280">
      <w:pPr>
        <w:numPr>
          <w:ilvl w:val="0"/>
          <w:numId w:val="16"/>
        </w:numPr>
      </w:pPr>
      <w:r w:rsidRPr="00427B7F">
        <w:t>Attend meetings and help with above responsibilities</w:t>
      </w:r>
    </w:p>
    <w:p w14:paraId="522A95DF" w14:textId="77777777" w:rsidR="00393133" w:rsidRPr="00427B7F" w:rsidRDefault="00393133" w:rsidP="00C61280">
      <w:pPr>
        <w:numPr>
          <w:ilvl w:val="0"/>
          <w:numId w:val="16"/>
        </w:numPr>
        <w:tabs>
          <w:tab w:val="clear" w:pos="1080"/>
          <w:tab w:val="num" w:pos="720"/>
        </w:tabs>
      </w:pPr>
      <w:r w:rsidRPr="00427B7F">
        <w:t>Coordinate and recruit your schools volunteers</w:t>
      </w:r>
    </w:p>
    <w:p w14:paraId="46C47549" w14:textId="77777777" w:rsidR="00393133" w:rsidRDefault="00393133" w:rsidP="00393133">
      <w:pPr>
        <w:rPr>
          <w:color w:val="FF6600"/>
        </w:rPr>
      </w:pPr>
    </w:p>
    <w:p w14:paraId="38341FFD" w14:textId="77777777" w:rsidR="00592D96" w:rsidRDefault="00592D96" w:rsidP="00393133">
      <w:pPr>
        <w:rPr>
          <w:color w:val="FF6600"/>
        </w:rPr>
      </w:pPr>
    </w:p>
    <w:p w14:paraId="653187D0" w14:textId="77777777" w:rsidR="00592D96" w:rsidRPr="00427B7F" w:rsidRDefault="00592D96" w:rsidP="00393133">
      <w:pPr>
        <w:rPr>
          <w:color w:val="FF6600"/>
        </w:rPr>
      </w:pPr>
    </w:p>
    <w:p w14:paraId="79D45339" w14:textId="77777777" w:rsidR="00694FD9" w:rsidRPr="00427B7F" w:rsidRDefault="00694FD9" w:rsidP="00C61280">
      <w:pPr>
        <w:numPr>
          <w:ilvl w:val="0"/>
          <w:numId w:val="38"/>
        </w:numPr>
        <w:rPr>
          <w:b/>
        </w:rPr>
      </w:pPr>
      <w:r w:rsidRPr="00427B7F">
        <w:rPr>
          <w:b/>
        </w:rPr>
        <w:t>Historian</w:t>
      </w:r>
    </w:p>
    <w:p w14:paraId="6189AC83" w14:textId="13040201" w:rsidR="00694FD9" w:rsidRDefault="000A205B" w:rsidP="00C61280">
      <w:pPr>
        <w:numPr>
          <w:ilvl w:val="2"/>
          <w:numId w:val="38"/>
        </w:numPr>
        <w:tabs>
          <w:tab w:val="clear" w:pos="1980"/>
          <w:tab w:val="num" w:pos="720"/>
        </w:tabs>
        <w:ind w:hanging="1620"/>
      </w:pPr>
      <w:r>
        <w:t xml:space="preserve">Compile a record of </w:t>
      </w:r>
      <w:r w:rsidR="00166A0B" w:rsidRPr="00427B7F">
        <w:t>New Lenox PTO events (i.e. newspaper clippings, pictures from events, etc.)</w:t>
      </w:r>
    </w:p>
    <w:p w14:paraId="79AC12B3" w14:textId="77777777" w:rsidR="002F481D" w:rsidRDefault="002F481D" w:rsidP="00C61280">
      <w:pPr>
        <w:numPr>
          <w:ilvl w:val="2"/>
          <w:numId w:val="38"/>
        </w:numPr>
        <w:tabs>
          <w:tab w:val="clear" w:pos="1980"/>
          <w:tab w:val="num" w:pos="720"/>
        </w:tabs>
        <w:ind w:hanging="1620"/>
      </w:pPr>
      <w:r>
        <w:t>Organize these records in chronological order in a binder/album for reference to future PTO members.</w:t>
      </w:r>
    </w:p>
    <w:p w14:paraId="5956598F" w14:textId="77777777" w:rsidR="00694FD9" w:rsidRDefault="00694FD9" w:rsidP="00694FD9">
      <w:pPr>
        <w:rPr>
          <w:rFonts w:ascii="Technical" w:hAnsi="Technical"/>
        </w:rPr>
      </w:pPr>
    </w:p>
    <w:p w14:paraId="4D12CC39" w14:textId="77777777" w:rsidR="00592D96" w:rsidRDefault="00592D96" w:rsidP="00694FD9">
      <w:pPr>
        <w:rPr>
          <w:rFonts w:ascii="Technical" w:hAnsi="Technical"/>
        </w:rPr>
      </w:pPr>
    </w:p>
    <w:p w14:paraId="42BBF631" w14:textId="77777777" w:rsidR="00592D96" w:rsidRPr="00694FD9" w:rsidRDefault="00592D96" w:rsidP="00694FD9">
      <w:pPr>
        <w:rPr>
          <w:rFonts w:ascii="Technical" w:hAnsi="Technical"/>
        </w:rPr>
      </w:pPr>
    </w:p>
    <w:p w14:paraId="60B69897" w14:textId="77777777" w:rsidR="004529D9" w:rsidRPr="002F481D" w:rsidRDefault="004529D9" w:rsidP="00C61280">
      <w:pPr>
        <w:numPr>
          <w:ilvl w:val="0"/>
          <w:numId w:val="42"/>
        </w:numPr>
      </w:pPr>
      <w:r w:rsidRPr="002F481D">
        <w:rPr>
          <w:b/>
        </w:rPr>
        <w:t>Market Day District Chair</w:t>
      </w:r>
    </w:p>
    <w:p w14:paraId="5808CA4C" w14:textId="77777777" w:rsidR="004529D9" w:rsidRPr="002F481D" w:rsidRDefault="004529D9" w:rsidP="00C61280">
      <w:pPr>
        <w:numPr>
          <w:ilvl w:val="0"/>
          <w:numId w:val="25"/>
        </w:numPr>
        <w:jc w:val="both"/>
        <w:rPr>
          <w:color w:val="000000"/>
        </w:rPr>
      </w:pPr>
      <w:r w:rsidRPr="002F481D">
        <w:rPr>
          <w:color w:val="000000"/>
        </w:rPr>
        <w:t>Market Day liaison</w:t>
      </w:r>
    </w:p>
    <w:p w14:paraId="64459F99" w14:textId="77777777" w:rsidR="004529D9" w:rsidRPr="002F481D" w:rsidRDefault="004529D9" w:rsidP="00C61280">
      <w:pPr>
        <w:numPr>
          <w:ilvl w:val="0"/>
          <w:numId w:val="25"/>
        </w:numPr>
        <w:jc w:val="both"/>
        <w:rPr>
          <w:color w:val="000000"/>
        </w:rPr>
      </w:pPr>
      <w:r w:rsidRPr="002F481D">
        <w:rPr>
          <w:color w:val="000000"/>
        </w:rPr>
        <w:t>Responsible for coordinating sale dates with Market Day representative</w:t>
      </w:r>
    </w:p>
    <w:p w14:paraId="5E089030" w14:textId="77777777" w:rsidR="004529D9" w:rsidRPr="002F481D" w:rsidRDefault="004529D9" w:rsidP="00C61280">
      <w:pPr>
        <w:numPr>
          <w:ilvl w:val="0"/>
          <w:numId w:val="25"/>
        </w:numPr>
        <w:jc w:val="both"/>
        <w:rPr>
          <w:color w:val="000000"/>
        </w:rPr>
      </w:pPr>
      <w:r w:rsidRPr="002F481D">
        <w:rPr>
          <w:color w:val="000000"/>
        </w:rPr>
        <w:t>Manage Market Day set-up &amp; sale</w:t>
      </w:r>
    </w:p>
    <w:p w14:paraId="099078F4" w14:textId="77777777" w:rsidR="004529D9" w:rsidRPr="002F481D" w:rsidRDefault="00555BD1" w:rsidP="00C61280">
      <w:pPr>
        <w:numPr>
          <w:ilvl w:val="0"/>
          <w:numId w:val="25"/>
        </w:numPr>
        <w:jc w:val="both"/>
        <w:rPr>
          <w:color w:val="000000"/>
        </w:rPr>
      </w:pPr>
      <w:r w:rsidRPr="002F481D">
        <w:rPr>
          <w:color w:val="000000"/>
        </w:rPr>
        <w:t xml:space="preserve"> </w:t>
      </w:r>
      <w:r w:rsidR="004529D9" w:rsidRPr="002F481D">
        <w:rPr>
          <w:color w:val="000000"/>
        </w:rPr>
        <w:t>Submit Market Day check to Treasurer</w:t>
      </w:r>
    </w:p>
    <w:p w14:paraId="067CD141" w14:textId="77777777" w:rsidR="004529D9" w:rsidRPr="002F481D" w:rsidRDefault="004529D9" w:rsidP="00C61280">
      <w:pPr>
        <w:numPr>
          <w:ilvl w:val="0"/>
          <w:numId w:val="25"/>
        </w:numPr>
        <w:jc w:val="both"/>
        <w:rPr>
          <w:color w:val="000000"/>
        </w:rPr>
      </w:pPr>
      <w:r w:rsidRPr="002F481D">
        <w:rPr>
          <w:color w:val="000000"/>
        </w:rPr>
        <w:t>Maintain mailing list</w:t>
      </w:r>
    </w:p>
    <w:p w14:paraId="7D746F52" w14:textId="77777777" w:rsidR="004529D9" w:rsidRPr="002F481D" w:rsidRDefault="004529D9" w:rsidP="00C61280">
      <w:pPr>
        <w:numPr>
          <w:ilvl w:val="0"/>
          <w:numId w:val="25"/>
        </w:numPr>
        <w:jc w:val="both"/>
        <w:rPr>
          <w:color w:val="000000"/>
        </w:rPr>
      </w:pPr>
      <w:r w:rsidRPr="002F481D">
        <w:rPr>
          <w:color w:val="000000"/>
        </w:rPr>
        <w:t>Present monthly report at PTO meetings</w:t>
      </w:r>
    </w:p>
    <w:p w14:paraId="76DF8C48" w14:textId="77777777" w:rsidR="004529D9" w:rsidRPr="002F481D" w:rsidRDefault="004529D9" w:rsidP="00C61280">
      <w:pPr>
        <w:numPr>
          <w:ilvl w:val="0"/>
          <w:numId w:val="25"/>
        </w:numPr>
        <w:jc w:val="both"/>
        <w:rPr>
          <w:color w:val="000000"/>
        </w:rPr>
      </w:pPr>
      <w:r w:rsidRPr="002F481D">
        <w:rPr>
          <w:color w:val="000000"/>
        </w:rPr>
        <w:t xml:space="preserve">Contact all schools and data entry </w:t>
      </w:r>
      <w:r w:rsidR="008308C6" w:rsidRPr="002F481D">
        <w:rPr>
          <w:color w:val="000000"/>
        </w:rPr>
        <w:t>advisory group</w:t>
      </w:r>
      <w:r w:rsidRPr="002F481D">
        <w:rPr>
          <w:color w:val="000000"/>
        </w:rPr>
        <w:t xml:space="preserve"> monthly, making sure all orders picked up and data entered before deadline</w:t>
      </w:r>
    </w:p>
    <w:p w14:paraId="79158AC8" w14:textId="77777777" w:rsidR="00781EFB" w:rsidRPr="002F481D" w:rsidRDefault="004529D9" w:rsidP="00C61280">
      <w:pPr>
        <w:numPr>
          <w:ilvl w:val="0"/>
          <w:numId w:val="25"/>
        </w:numPr>
        <w:jc w:val="both"/>
        <w:rPr>
          <w:color w:val="000000"/>
        </w:rPr>
      </w:pPr>
      <w:r w:rsidRPr="002F481D">
        <w:rPr>
          <w:color w:val="000000"/>
        </w:rPr>
        <w:t>Confirm that spotlight school(s) volunteers lined for Market Day set-up and sale</w:t>
      </w:r>
    </w:p>
    <w:p w14:paraId="4A7A18C3" w14:textId="77777777" w:rsidR="00781EFB" w:rsidRDefault="00781EFB" w:rsidP="00C61280">
      <w:pPr>
        <w:numPr>
          <w:ilvl w:val="0"/>
          <w:numId w:val="25"/>
        </w:numPr>
        <w:jc w:val="both"/>
        <w:rPr>
          <w:color w:val="000000"/>
        </w:rPr>
      </w:pPr>
      <w:r w:rsidRPr="002F481D">
        <w:rPr>
          <w:color w:val="000000"/>
        </w:rPr>
        <w:t>Recruit volunteers needed for Market Day Advisory Groups</w:t>
      </w:r>
    </w:p>
    <w:p w14:paraId="4914BF4A" w14:textId="77777777" w:rsidR="004529D9" w:rsidRPr="00864415" w:rsidRDefault="004529D9" w:rsidP="004529D9">
      <w:pPr>
        <w:rPr>
          <w:rFonts w:ascii="Technical" w:hAnsi="Technical"/>
          <w:color w:val="000000"/>
        </w:rPr>
      </w:pPr>
    </w:p>
    <w:p w14:paraId="3BFB5A8A" w14:textId="77777777" w:rsidR="004529D9" w:rsidRPr="00555BD1" w:rsidRDefault="004529D9" w:rsidP="004529D9">
      <w:pPr>
        <w:ind w:left="360"/>
        <w:rPr>
          <w:color w:val="000000"/>
        </w:rPr>
      </w:pPr>
      <w:r w:rsidRPr="00555BD1">
        <w:rPr>
          <w:b/>
          <w:color w:val="000000"/>
        </w:rPr>
        <w:t xml:space="preserve">Market Day Co-Chair - </w:t>
      </w:r>
      <w:r w:rsidRPr="00555BD1">
        <w:rPr>
          <w:color w:val="000000"/>
        </w:rPr>
        <w:t>must have Internet access</w:t>
      </w:r>
    </w:p>
    <w:p w14:paraId="34CD461C" w14:textId="77777777" w:rsidR="004529D9" w:rsidRPr="00555BD1" w:rsidRDefault="004529D9" w:rsidP="00C61280">
      <w:pPr>
        <w:numPr>
          <w:ilvl w:val="0"/>
          <w:numId w:val="26"/>
        </w:numPr>
        <w:tabs>
          <w:tab w:val="clear" w:pos="720"/>
          <w:tab w:val="num" w:pos="1080"/>
        </w:tabs>
        <w:ind w:left="1080"/>
        <w:jc w:val="both"/>
        <w:rPr>
          <w:color w:val="000000"/>
        </w:rPr>
      </w:pPr>
      <w:r w:rsidRPr="00555BD1">
        <w:rPr>
          <w:color w:val="000000"/>
        </w:rPr>
        <w:t xml:space="preserve">Manage and facilitate monthly Market Day duties using Internet capabilities </w:t>
      </w:r>
    </w:p>
    <w:p w14:paraId="4207822E" w14:textId="77777777" w:rsidR="004529D9" w:rsidRPr="00555BD1" w:rsidRDefault="003A1DAE" w:rsidP="00C61280">
      <w:pPr>
        <w:numPr>
          <w:ilvl w:val="0"/>
          <w:numId w:val="26"/>
        </w:numPr>
        <w:tabs>
          <w:tab w:val="clear" w:pos="720"/>
          <w:tab w:val="num" w:pos="1080"/>
        </w:tabs>
        <w:ind w:left="1080"/>
        <w:jc w:val="both"/>
        <w:rPr>
          <w:color w:val="000000"/>
        </w:rPr>
      </w:pPr>
      <w:r>
        <w:rPr>
          <w:color w:val="000000"/>
        </w:rPr>
        <w:t>Oversee</w:t>
      </w:r>
      <w:r w:rsidR="004529D9" w:rsidRPr="00555BD1">
        <w:rPr>
          <w:color w:val="000000"/>
        </w:rPr>
        <w:t xml:space="preserve"> Market Day Advisory Groups</w:t>
      </w:r>
    </w:p>
    <w:p w14:paraId="3519E8AB" w14:textId="77777777" w:rsidR="004529D9" w:rsidRPr="00555BD1" w:rsidRDefault="004529D9" w:rsidP="00C61280">
      <w:pPr>
        <w:numPr>
          <w:ilvl w:val="0"/>
          <w:numId w:val="26"/>
        </w:numPr>
        <w:tabs>
          <w:tab w:val="clear" w:pos="720"/>
          <w:tab w:val="num" w:pos="1080"/>
        </w:tabs>
        <w:ind w:left="1080"/>
        <w:jc w:val="both"/>
        <w:rPr>
          <w:color w:val="000000"/>
        </w:rPr>
      </w:pPr>
      <w:r w:rsidRPr="00555BD1">
        <w:rPr>
          <w:color w:val="000000"/>
        </w:rPr>
        <w:t>Recruit and oversee PTO volunteers for all Market Day advisory group members</w:t>
      </w:r>
      <w:r w:rsidR="00555BD1" w:rsidRPr="00555BD1">
        <w:rPr>
          <w:color w:val="000000"/>
        </w:rPr>
        <w:t xml:space="preserve"> </w:t>
      </w:r>
    </w:p>
    <w:p w14:paraId="3DFFA650" w14:textId="77777777" w:rsidR="004529D9" w:rsidRPr="00555BD1" w:rsidRDefault="004529D9" w:rsidP="00C61280">
      <w:pPr>
        <w:numPr>
          <w:ilvl w:val="0"/>
          <w:numId w:val="26"/>
        </w:numPr>
        <w:tabs>
          <w:tab w:val="clear" w:pos="720"/>
          <w:tab w:val="num" w:pos="1080"/>
        </w:tabs>
        <w:ind w:left="1080"/>
        <w:jc w:val="both"/>
        <w:rPr>
          <w:color w:val="000000"/>
        </w:rPr>
      </w:pPr>
      <w:r w:rsidRPr="00555BD1">
        <w:rPr>
          <w:color w:val="000000"/>
        </w:rPr>
        <w:t>Create PTO Corner segments for school newsletters</w:t>
      </w:r>
      <w:r w:rsidR="003A1DAE">
        <w:rPr>
          <w:color w:val="000000"/>
        </w:rPr>
        <w:t>--</w:t>
      </w:r>
      <w:r w:rsidRPr="00555BD1">
        <w:rPr>
          <w:color w:val="000000"/>
        </w:rPr>
        <w:t xml:space="preserve"> monthly</w:t>
      </w:r>
    </w:p>
    <w:p w14:paraId="139C1BC3" w14:textId="77777777" w:rsidR="00781EFB" w:rsidRPr="00555BD1" w:rsidRDefault="003A1DAE" w:rsidP="00C61280">
      <w:pPr>
        <w:numPr>
          <w:ilvl w:val="0"/>
          <w:numId w:val="26"/>
        </w:numPr>
        <w:tabs>
          <w:tab w:val="clear" w:pos="720"/>
          <w:tab w:val="num" w:pos="1080"/>
        </w:tabs>
        <w:ind w:left="1080"/>
        <w:jc w:val="both"/>
        <w:rPr>
          <w:color w:val="000000"/>
        </w:rPr>
      </w:pPr>
      <w:r>
        <w:rPr>
          <w:color w:val="000000"/>
        </w:rPr>
        <w:t>Obtain Staff information from President for creation of labels/envelopes</w:t>
      </w:r>
    </w:p>
    <w:p w14:paraId="66E1D35E" w14:textId="77777777" w:rsidR="00781EFB" w:rsidRPr="00555BD1" w:rsidRDefault="004529D9" w:rsidP="00C61280">
      <w:pPr>
        <w:numPr>
          <w:ilvl w:val="0"/>
          <w:numId w:val="26"/>
        </w:numPr>
        <w:tabs>
          <w:tab w:val="clear" w:pos="720"/>
          <w:tab w:val="num" w:pos="1080"/>
        </w:tabs>
        <w:ind w:left="1080"/>
        <w:jc w:val="both"/>
        <w:rPr>
          <w:color w:val="000000"/>
        </w:rPr>
      </w:pPr>
      <w:r w:rsidRPr="00555BD1">
        <w:rPr>
          <w:color w:val="000000"/>
        </w:rPr>
        <w:t>Prepare Market Day labels and envelopes for monthly circulation of Market Day forms</w:t>
      </w:r>
      <w:r w:rsidR="00781EFB" w:rsidRPr="00555BD1">
        <w:rPr>
          <w:color w:val="000000"/>
        </w:rPr>
        <w:t xml:space="preserve"> </w:t>
      </w:r>
    </w:p>
    <w:p w14:paraId="00769A97" w14:textId="77777777" w:rsidR="004529D9" w:rsidRDefault="00781EFB" w:rsidP="00C61280">
      <w:pPr>
        <w:numPr>
          <w:ilvl w:val="0"/>
          <w:numId w:val="26"/>
        </w:numPr>
        <w:tabs>
          <w:tab w:val="clear" w:pos="720"/>
          <w:tab w:val="num" w:pos="1080"/>
        </w:tabs>
        <w:ind w:left="1080"/>
        <w:jc w:val="both"/>
        <w:rPr>
          <w:color w:val="000000"/>
        </w:rPr>
      </w:pPr>
      <w:r w:rsidRPr="00555BD1">
        <w:rPr>
          <w:color w:val="000000"/>
        </w:rPr>
        <w:t>Provide necessary informational data print-outs for Market Day sale</w:t>
      </w:r>
    </w:p>
    <w:p w14:paraId="6115335F" w14:textId="77777777" w:rsidR="002F481D" w:rsidRDefault="002F481D" w:rsidP="002F481D">
      <w:pPr>
        <w:jc w:val="both"/>
        <w:rPr>
          <w:color w:val="000000"/>
        </w:rPr>
      </w:pPr>
    </w:p>
    <w:p w14:paraId="0560BD46" w14:textId="77777777" w:rsidR="004529D9" w:rsidRDefault="002F481D" w:rsidP="002F481D">
      <w:pPr>
        <w:ind w:left="720" w:firstLine="360"/>
        <w:jc w:val="center"/>
      </w:pPr>
      <w:r w:rsidRPr="002F481D">
        <w:rPr>
          <w:b/>
        </w:rPr>
        <w:t>Market Day Timeline (Chair/Co-Chair</w:t>
      </w:r>
      <w:r>
        <w:t>)</w:t>
      </w:r>
    </w:p>
    <w:p w14:paraId="6B49EBBC" w14:textId="77777777" w:rsidR="002F481D" w:rsidRDefault="002F481D" w:rsidP="002F481D">
      <w:pPr>
        <w:ind w:left="720" w:firstLine="360"/>
      </w:pPr>
      <w:r>
        <w:rPr>
          <w:b/>
        </w:rPr>
        <w:t>Summer:</w:t>
      </w:r>
      <w:r>
        <w:tab/>
        <w:t>Fill empty slots in Advisory Groups.  Buy new envelopes and labels for each class if needed.</w:t>
      </w:r>
    </w:p>
    <w:p w14:paraId="0DE58C2D" w14:textId="1BCD8A1A" w:rsidR="002F481D" w:rsidRDefault="002F481D" w:rsidP="002F481D">
      <w:pPr>
        <w:ind w:left="720" w:firstLine="360"/>
      </w:pPr>
      <w:r>
        <w:rPr>
          <w:b/>
        </w:rPr>
        <w:t>August:</w:t>
      </w:r>
      <w:r>
        <w:rPr>
          <w:b/>
        </w:rPr>
        <w:tab/>
      </w:r>
      <w:r>
        <w:t>Get teacher names/class sizes f</w:t>
      </w:r>
      <w:r w:rsidR="00DF37BB">
        <w:t>rom President f</w:t>
      </w:r>
      <w:r>
        <w:t>or envelopes for Distribution Advisory Group</w:t>
      </w:r>
    </w:p>
    <w:p w14:paraId="3A3F5E02" w14:textId="77777777" w:rsidR="002F481D" w:rsidRDefault="002F481D" w:rsidP="002F481D">
      <w:pPr>
        <w:ind w:left="720" w:firstLine="360"/>
      </w:pPr>
      <w:r>
        <w:rPr>
          <w:b/>
        </w:rPr>
        <w:t>August PTO Meeting:</w:t>
      </w:r>
      <w:r>
        <w:rPr>
          <w:b/>
        </w:rPr>
        <w:tab/>
      </w:r>
      <w:r>
        <w:t>Distribution AG will pick up first set of Market Day forms</w:t>
      </w:r>
    </w:p>
    <w:p w14:paraId="2C064D64" w14:textId="77777777" w:rsidR="002F481D" w:rsidRDefault="002F481D" w:rsidP="002F481D">
      <w:pPr>
        <w:ind w:left="720" w:firstLine="360"/>
        <w:rPr>
          <w:b/>
        </w:rPr>
      </w:pPr>
    </w:p>
    <w:p w14:paraId="08D3C6EE" w14:textId="77777777" w:rsidR="002F481D" w:rsidRDefault="002F481D" w:rsidP="002F481D">
      <w:pPr>
        <w:ind w:left="720" w:firstLine="360"/>
        <w:jc w:val="center"/>
        <w:rPr>
          <w:b/>
        </w:rPr>
      </w:pPr>
      <w:r>
        <w:rPr>
          <w:b/>
        </w:rPr>
        <w:t>Monthly</w:t>
      </w:r>
    </w:p>
    <w:p w14:paraId="3F834485" w14:textId="6E0850AE" w:rsidR="002F481D" w:rsidRDefault="002F481D" w:rsidP="002F481D">
      <w:pPr>
        <w:ind w:left="1080"/>
      </w:pPr>
      <w:r>
        <w:rPr>
          <w:b/>
        </w:rPr>
        <w:t>4-5 days before forms are due:</w:t>
      </w:r>
      <w:r w:rsidR="00DF37BB">
        <w:tab/>
        <w:t xml:space="preserve">Contact </w:t>
      </w:r>
      <w:r>
        <w:t>Data Entry Advisory Group and PTO members with reminder</w:t>
      </w:r>
      <w:r w:rsidR="00DF37BB">
        <w:t xml:space="preserve"> (currently, via email),  send Staff Reminder email to President, who will forward to District Rep (currently Jenny Zimmerman)</w:t>
      </w:r>
    </w:p>
    <w:p w14:paraId="29E874AA" w14:textId="1BD17218" w:rsidR="002F481D" w:rsidRDefault="002F481D" w:rsidP="002F481D">
      <w:pPr>
        <w:ind w:left="1080"/>
      </w:pPr>
      <w:r>
        <w:rPr>
          <w:b/>
        </w:rPr>
        <w:t>Friday before Sale:</w:t>
      </w:r>
      <w:r w:rsidR="00C0511E">
        <w:t xml:space="preserve">  </w:t>
      </w:r>
      <w:r w:rsidR="00592D96">
        <w:t>Send email/phone call</w:t>
      </w:r>
      <w:r w:rsidR="00DF37BB">
        <w:t xml:space="preserve"> to </w:t>
      </w:r>
      <w:r w:rsidR="00592D96">
        <w:t xml:space="preserve">past customers to </w:t>
      </w:r>
      <w:r w:rsidR="00DF37BB">
        <w:t>r</w:t>
      </w:r>
      <w:r w:rsidR="00592D96">
        <w:t>emind them to order online</w:t>
      </w:r>
    </w:p>
    <w:p w14:paraId="55D06922" w14:textId="77777777" w:rsidR="00C0511E" w:rsidRDefault="00C0511E" w:rsidP="002F481D">
      <w:pPr>
        <w:ind w:left="1080"/>
      </w:pPr>
      <w:r>
        <w:rPr>
          <w:b/>
        </w:rPr>
        <w:t>Sunday before Sale:</w:t>
      </w:r>
      <w:r>
        <w:t xml:space="preserve">  email Set Up and Sale AG with reminder, email to Distribution Ag to pick up forms and envelopes at the sale or on Friday at Bentley, and email teacher reps from spotlight school for number of volunteers.</w:t>
      </w:r>
    </w:p>
    <w:p w14:paraId="375E3337" w14:textId="195F2E89" w:rsidR="00C0511E" w:rsidRDefault="00C0511E" w:rsidP="002F481D">
      <w:pPr>
        <w:ind w:left="1080"/>
      </w:pPr>
      <w:r>
        <w:rPr>
          <w:b/>
        </w:rPr>
        <w:t>Tuesday before Sale:</w:t>
      </w:r>
      <w:r>
        <w:t xml:space="preserve">  Retrieve order information from Market Day website.  Copy and paste into word document.  Divide calls and attach to an email to Reminder Phone Call AG.  Print out stats from Market Day website for PTO meeting.  Print out list of large orders to take to sale for pre-packing.  Check website for next month’s promotion.  Email Market Day Blurb f</w:t>
      </w:r>
      <w:r w:rsidR="00DF37BB">
        <w:t>or PTO Corner to PTO</w:t>
      </w:r>
      <w:r>
        <w:t xml:space="preserve"> Secretary by the 15</w:t>
      </w:r>
      <w:r w:rsidRPr="00C0511E">
        <w:rPr>
          <w:vertAlign w:val="superscript"/>
        </w:rPr>
        <w:t>th</w:t>
      </w:r>
      <w:r>
        <w:t xml:space="preserve"> of the Month.</w:t>
      </w:r>
    </w:p>
    <w:p w14:paraId="2341A275" w14:textId="77777777" w:rsidR="002F481D" w:rsidRPr="002F481D" w:rsidRDefault="002F481D" w:rsidP="00592D96"/>
    <w:p w14:paraId="28022365" w14:textId="77777777" w:rsidR="002F481D" w:rsidRPr="002F481D" w:rsidRDefault="002F481D" w:rsidP="004529D9">
      <w:pPr>
        <w:ind w:left="720"/>
      </w:pPr>
    </w:p>
    <w:p w14:paraId="751498B4" w14:textId="77777777" w:rsidR="004529D9" w:rsidRPr="00555BD1" w:rsidRDefault="004529D9" w:rsidP="004529D9">
      <w:pPr>
        <w:ind w:left="720"/>
      </w:pPr>
      <w:r w:rsidRPr="00555BD1">
        <w:rPr>
          <w:u w:val="single"/>
        </w:rPr>
        <w:t>Market Day Data Entry:</w:t>
      </w:r>
      <w:r w:rsidRPr="00555BD1">
        <w:t xml:space="preserve"> - must have internet access</w:t>
      </w:r>
    </w:p>
    <w:p w14:paraId="32332861" w14:textId="77777777" w:rsidR="004529D9" w:rsidRPr="00555BD1" w:rsidRDefault="004529D9" w:rsidP="00C61280">
      <w:pPr>
        <w:numPr>
          <w:ilvl w:val="0"/>
          <w:numId w:val="28"/>
        </w:numPr>
        <w:tabs>
          <w:tab w:val="clear" w:pos="720"/>
          <w:tab w:val="num" w:pos="1440"/>
        </w:tabs>
        <w:ind w:left="1440"/>
        <w:rPr>
          <w:color w:val="000000"/>
        </w:rPr>
      </w:pPr>
      <w:r w:rsidRPr="00555BD1">
        <w:rPr>
          <w:color w:val="000000"/>
        </w:rPr>
        <w:t>Pick up and input Market Day orders each month</w:t>
      </w:r>
    </w:p>
    <w:p w14:paraId="6FA0D5CC" w14:textId="77777777" w:rsidR="004529D9" w:rsidRPr="00864415" w:rsidRDefault="004529D9" w:rsidP="004529D9">
      <w:pPr>
        <w:ind w:left="720"/>
        <w:rPr>
          <w:rFonts w:ascii="Technical" w:hAnsi="Technical"/>
          <w:color w:val="FF6600"/>
        </w:rPr>
      </w:pPr>
    </w:p>
    <w:p w14:paraId="0836D4AB" w14:textId="77777777" w:rsidR="004529D9" w:rsidRPr="00555BD1" w:rsidRDefault="004529D9" w:rsidP="004529D9">
      <w:pPr>
        <w:ind w:left="720"/>
      </w:pPr>
      <w:r w:rsidRPr="00555BD1">
        <w:rPr>
          <w:u w:val="single"/>
        </w:rPr>
        <w:t>Market Day Distribution:</w:t>
      </w:r>
    </w:p>
    <w:p w14:paraId="3A896AC7" w14:textId="77777777" w:rsidR="004529D9" w:rsidRPr="00555BD1" w:rsidRDefault="004529D9" w:rsidP="00C61280">
      <w:pPr>
        <w:numPr>
          <w:ilvl w:val="0"/>
          <w:numId w:val="27"/>
        </w:numPr>
        <w:tabs>
          <w:tab w:val="clear" w:pos="720"/>
          <w:tab w:val="num" w:pos="1440"/>
        </w:tabs>
        <w:ind w:left="1440"/>
        <w:rPr>
          <w:color w:val="000000"/>
        </w:rPr>
      </w:pPr>
      <w:r w:rsidRPr="00555BD1">
        <w:rPr>
          <w:color w:val="000000"/>
        </w:rPr>
        <w:t>Sort and distribute Market Day forms to their assigned schools each month</w:t>
      </w:r>
    </w:p>
    <w:p w14:paraId="44D23925" w14:textId="77777777" w:rsidR="004529D9" w:rsidRPr="00555BD1" w:rsidRDefault="004529D9" w:rsidP="004529D9">
      <w:pPr>
        <w:ind w:left="720"/>
        <w:rPr>
          <w:color w:val="000000"/>
          <w:sz w:val="20"/>
          <w:szCs w:val="20"/>
        </w:rPr>
      </w:pPr>
    </w:p>
    <w:p w14:paraId="4FE72D03" w14:textId="77777777" w:rsidR="004529D9" w:rsidRPr="00555BD1" w:rsidRDefault="004529D9" w:rsidP="004529D9">
      <w:pPr>
        <w:ind w:left="720"/>
      </w:pPr>
      <w:r w:rsidRPr="00555BD1">
        <w:rPr>
          <w:u w:val="single"/>
        </w:rPr>
        <w:t>Market Day Set-Up and Sale Helper:</w:t>
      </w:r>
    </w:p>
    <w:p w14:paraId="72B6AD7E" w14:textId="77777777" w:rsidR="004529D9" w:rsidRPr="00555BD1" w:rsidRDefault="004529D9" w:rsidP="00C61280">
      <w:pPr>
        <w:numPr>
          <w:ilvl w:val="0"/>
          <w:numId w:val="30"/>
        </w:numPr>
        <w:tabs>
          <w:tab w:val="clear" w:pos="720"/>
          <w:tab w:val="num" w:pos="1440"/>
        </w:tabs>
        <w:ind w:left="1440"/>
        <w:rPr>
          <w:color w:val="000000"/>
        </w:rPr>
      </w:pPr>
      <w:r w:rsidRPr="00555BD1">
        <w:rPr>
          <w:color w:val="000000"/>
        </w:rPr>
        <w:t>Help with set-up and sale monthly at each Market Day sale</w:t>
      </w:r>
    </w:p>
    <w:p w14:paraId="652AC012" w14:textId="77777777" w:rsidR="004529D9" w:rsidRPr="00555BD1" w:rsidRDefault="004529D9" w:rsidP="004529D9">
      <w:pPr>
        <w:ind w:left="720"/>
        <w:rPr>
          <w:u w:val="single"/>
        </w:rPr>
      </w:pPr>
    </w:p>
    <w:p w14:paraId="341751C6" w14:textId="77777777" w:rsidR="004529D9" w:rsidRPr="00555BD1" w:rsidRDefault="004529D9" w:rsidP="004529D9">
      <w:pPr>
        <w:ind w:left="720"/>
      </w:pPr>
      <w:r w:rsidRPr="00555BD1">
        <w:rPr>
          <w:u w:val="single"/>
        </w:rPr>
        <w:t>Market Day Reminder Phone Calls:</w:t>
      </w:r>
      <w:r w:rsidRPr="00555BD1">
        <w:t xml:space="preserve"> - must have internet access</w:t>
      </w:r>
    </w:p>
    <w:p w14:paraId="7DA8ED98" w14:textId="77777777" w:rsidR="004529D9" w:rsidRPr="00555BD1" w:rsidRDefault="004529D9" w:rsidP="00C61280">
      <w:pPr>
        <w:numPr>
          <w:ilvl w:val="0"/>
          <w:numId w:val="29"/>
        </w:numPr>
        <w:tabs>
          <w:tab w:val="clear" w:pos="720"/>
          <w:tab w:val="num" w:pos="1440"/>
        </w:tabs>
        <w:ind w:left="1440"/>
        <w:rPr>
          <w:color w:val="000000"/>
        </w:rPr>
      </w:pPr>
      <w:r w:rsidRPr="00555BD1">
        <w:rPr>
          <w:color w:val="000000"/>
        </w:rPr>
        <w:t>Make an assigned number of reminder phone calls each month</w:t>
      </w:r>
    </w:p>
    <w:p w14:paraId="54AFEA29" w14:textId="77777777" w:rsidR="00393133" w:rsidRPr="00555BD1" w:rsidRDefault="00393133" w:rsidP="00862355">
      <w:pPr>
        <w:rPr>
          <w:b/>
          <w:color w:val="FF6600"/>
        </w:rPr>
      </w:pPr>
    </w:p>
    <w:p w14:paraId="7BB7102A" w14:textId="77777777" w:rsidR="00393133" w:rsidRPr="00555BD1" w:rsidRDefault="00393133" w:rsidP="00C61280">
      <w:pPr>
        <w:numPr>
          <w:ilvl w:val="0"/>
          <w:numId w:val="50"/>
        </w:numPr>
        <w:tabs>
          <w:tab w:val="clear" w:pos="720"/>
          <w:tab w:val="num" w:pos="360"/>
        </w:tabs>
        <w:ind w:hanging="720"/>
      </w:pPr>
      <w:r w:rsidRPr="00555BD1">
        <w:rPr>
          <w:b/>
        </w:rPr>
        <w:t>Mini Grant District Chair</w:t>
      </w:r>
    </w:p>
    <w:p w14:paraId="38F42354" w14:textId="77777777" w:rsidR="00393133" w:rsidRPr="00555BD1" w:rsidRDefault="008335A8" w:rsidP="00C61280">
      <w:pPr>
        <w:numPr>
          <w:ilvl w:val="0"/>
          <w:numId w:val="10"/>
        </w:numPr>
      </w:pPr>
      <w:r w:rsidRPr="00555BD1">
        <w:t>Schedule and preside over Faculty Academic Support Grant meetings</w:t>
      </w:r>
    </w:p>
    <w:p w14:paraId="08FC21F7" w14:textId="77777777" w:rsidR="008335A8" w:rsidRPr="00555BD1" w:rsidRDefault="008335A8" w:rsidP="00C61280">
      <w:pPr>
        <w:numPr>
          <w:ilvl w:val="0"/>
          <w:numId w:val="10"/>
        </w:numPr>
      </w:pPr>
      <w:r w:rsidRPr="00555BD1">
        <w:t>Review all grant applications with advisory group members</w:t>
      </w:r>
    </w:p>
    <w:p w14:paraId="4BAFA90B" w14:textId="77777777" w:rsidR="008335A8" w:rsidRPr="00555BD1" w:rsidRDefault="00317C72" w:rsidP="00C61280">
      <w:pPr>
        <w:numPr>
          <w:ilvl w:val="0"/>
          <w:numId w:val="10"/>
        </w:numPr>
      </w:pPr>
      <w:r w:rsidRPr="00555BD1">
        <w:t xml:space="preserve">Determine </w:t>
      </w:r>
      <w:r w:rsidR="00555BD1" w:rsidRPr="00555BD1">
        <w:t xml:space="preserve">with advisory group </w:t>
      </w:r>
      <w:r w:rsidRPr="00555BD1">
        <w:t>which grant applications will be approved</w:t>
      </w:r>
    </w:p>
    <w:p w14:paraId="2CF4DA32" w14:textId="77777777" w:rsidR="00317C72" w:rsidRPr="00555BD1" w:rsidRDefault="00317C72" w:rsidP="00C61280">
      <w:pPr>
        <w:numPr>
          <w:ilvl w:val="0"/>
          <w:numId w:val="10"/>
        </w:numPr>
      </w:pPr>
      <w:r w:rsidRPr="00555BD1">
        <w:t>Submit recommendations to Executive Board for approval</w:t>
      </w:r>
    </w:p>
    <w:p w14:paraId="486389C7" w14:textId="77777777" w:rsidR="00317C72" w:rsidRDefault="00317C72" w:rsidP="00C61280">
      <w:pPr>
        <w:numPr>
          <w:ilvl w:val="0"/>
          <w:numId w:val="10"/>
        </w:numPr>
      </w:pPr>
      <w:r w:rsidRPr="00555BD1">
        <w:t>Notify applicants of decision</w:t>
      </w:r>
    </w:p>
    <w:p w14:paraId="2DA97A6D" w14:textId="77777777" w:rsidR="003A1DAE" w:rsidRPr="00555BD1" w:rsidRDefault="003A1DAE" w:rsidP="00C61280">
      <w:pPr>
        <w:numPr>
          <w:ilvl w:val="0"/>
          <w:numId w:val="10"/>
        </w:numPr>
      </w:pPr>
      <w:r>
        <w:t>Submits all check requests to appropriate assistant treasurer</w:t>
      </w:r>
    </w:p>
    <w:p w14:paraId="59CA66FC" w14:textId="77777777" w:rsidR="00393133" w:rsidRPr="008335A8" w:rsidRDefault="00393133" w:rsidP="00862355">
      <w:pPr>
        <w:rPr>
          <w:rFonts w:ascii="Technical" w:hAnsi="Technical"/>
          <w:b/>
        </w:rPr>
      </w:pPr>
    </w:p>
    <w:p w14:paraId="44DDC503" w14:textId="77777777" w:rsidR="00393133" w:rsidRPr="00555BD1" w:rsidRDefault="00393133" w:rsidP="00DD30A3">
      <w:pPr>
        <w:ind w:left="360"/>
        <w:rPr>
          <w:u w:val="single"/>
        </w:rPr>
      </w:pPr>
      <w:r w:rsidRPr="00555BD1">
        <w:rPr>
          <w:u w:val="single"/>
        </w:rPr>
        <w:t>Mini Grant Advisory Group:</w:t>
      </w:r>
    </w:p>
    <w:p w14:paraId="0ADBDA69" w14:textId="77777777" w:rsidR="00317C72" w:rsidRPr="00713E17" w:rsidRDefault="00A13739" w:rsidP="00A13739">
      <w:pPr>
        <w:ind w:left="720"/>
        <w:rPr>
          <w:rFonts w:ascii="Technical" w:hAnsi="Technical"/>
        </w:rPr>
      </w:pPr>
      <w:r w:rsidRPr="00555BD1">
        <w:t>1.</w:t>
      </w:r>
      <w:r w:rsidR="00317C72" w:rsidRPr="00555BD1">
        <w:t xml:space="preserve">  Assist chair with above responsibilities</w:t>
      </w:r>
    </w:p>
    <w:p w14:paraId="2F56AB36" w14:textId="77777777" w:rsidR="00393133" w:rsidRDefault="00393133" w:rsidP="00862355">
      <w:pPr>
        <w:rPr>
          <w:rFonts w:ascii="Technical" w:hAnsi="Technical"/>
          <w:b/>
          <w:color w:val="FF6600"/>
        </w:rPr>
      </w:pPr>
    </w:p>
    <w:p w14:paraId="2AF311E2" w14:textId="77777777" w:rsidR="00A056F1" w:rsidRPr="00555BD1" w:rsidRDefault="00A056F1" w:rsidP="00C61280">
      <w:pPr>
        <w:numPr>
          <w:ilvl w:val="0"/>
          <w:numId w:val="50"/>
        </w:numPr>
        <w:tabs>
          <w:tab w:val="clear" w:pos="720"/>
          <w:tab w:val="num" w:pos="360"/>
        </w:tabs>
        <w:ind w:hanging="720"/>
      </w:pPr>
      <w:r w:rsidRPr="00555BD1">
        <w:rPr>
          <w:b/>
        </w:rPr>
        <w:t>Movie Night</w:t>
      </w:r>
      <w:r w:rsidR="00A66475" w:rsidRPr="00555BD1">
        <w:rPr>
          <w:b/>
        </w:rPr>
        <w:t>/Entertainment</w:t>
      </w:r>
      <w:r w:rsidRPr="00555BD1">
        <w:rPr>
          <w:b/>
        </w:rPr>
        <w:t xml:space="preserve"> District Chair</w:t>
      </w:r>
    </w:p>
    <w:p w14:paraId="4A01C7B8" w14:textId="77777777" w:rsidR="00442867" w:rsidRPr="00555BD1" w:rsidRDefault="00A13739" w:rsidP="00A13739">
      <w:pPr>
        <w:ind w:left="720"/>
      </w:pPr>
      <w:r w:rsidRPr="00555BD1">
        <w:t>1.</w:t>
      </w:r>
      <w:r w:rsidR="00A056F1" w:rsidRPr="00555BD1">
        <w:t xml:space="preserve"> </w:t>
      </w:r>
      <w:r w:rsidR="00442867" w:rsidRPr="00555BD1">
        <w:t xml:space="preserve">Coordinate with District Office (Dr. Manville) and PTO Administrative Liaison (Meg Baldermann) what </w:t>
      </w:r>
      <w:r w:rsidRPr="00555BD1">
        <w:br/>
        <w:t xml:space="preserve">   </w:t>
      </w:r>
      <w:r w:rsidR="00442867" w:rsidRPr="00555BD1">
        <w:t xml:space="preserve">activities are acceptable at each of the buildings/levels </w:t>
      </w:r>
    </w:p>
    <w:p w14:paraId="4157B5A9" w14:textId="77777777" w:rsidR="00442867" w:rsidRPr="00555BD1" w:rsidRDefault="00A13739" w:rsidP="00A13739">
      <w:pPr>
        <w:ind w:left="720"/>
      </w:pPr>
      <w:r w:rsidRPr="00555BD1">
        <w:t>2.</w:t>
      </w:r>
      <w:r w:rsidR="00442867" w:rsidRPr="00555BD1">
        <w:t xml:space="preserve"> Contact building principals to set dates for activities</w:t>
      </w:r>
    </w:p>
    <w:p w14:paraId="5CE0E9BD" w14:textId="77777777" w:rsidR="00442867" w:rsidRPr="00555BD1" w:rsidRDefault="00A13739" w:rsidP="00A13739">
      <w:pPr>
        <w:ind w:left="720"/>
      </w:pPr>
      <w:r w:rsidRPr="00555BD1">
        <w:t>3.</w:t>
      </w:r>
      <w:r w:rsidR="00442867" w:rsidRPr="00555BD1">
        <w:t xml:space="preserve"> Prepare flyers with explanations of activities</w:t>
      </w:r>
      <w:r w:rsidR="00555BD1" w:rsidRPr="00555BD1">
        <w:t xml:space="preserve"> and submit to Executive Board</w:t>
      </w:r>
    </w:p>
    <w:p w14:paraId="3B73CD3B" w14:textId="739CDAF6" w:rsidR="00442867" w:rsidRPr="00555BD1" w:rsidRDefault="00A13739" w:rsidP="00A13739">
      <w:pPr>
        <w:ind w:left="720"/>
      </w:pPr>
      <w:r w:rsidRPr="00555BD1">
        <w:t>4.</w:t>
      </w:r>
      <w:r w:rsidR="000A205B">
        <w:t xml:space="preserve"> Building Chairs will collect</w:t>
      </w:r>
      <w:r w:rsidR="00442867" w:rsidRPr="00555BD1">
        <w:t xml:space="preserve"> </w:t>
      </w:r>
      <w:r w:rsidR="000A205B">
        <w:t>responses</w:t>
      </w:r>
      <w:r w:rsidR="00442867" w:rsidRPr="00555BD1">
        <w:t xml:space="preserve"> and arrange for parent assistance at each event</w:t>
      </w:r>
    </w:p>
    <w:p w14:paraId="6495148B" w14:textId="77777777" w:rsidR="00442867" w:rsidRPr="00555BD1" w:rsidRDefault="00A13739" w:rsidP="00A13739">
      <w:pPr>
        <w:ind w:left="720"/>
      </w:pPr>
      <w:r w:rsidRPr="00555BD1">
        <w:t>5.</w:t>
      </w:r>
      <w:r w:rsidR="00442867" w:rsidRPr="00555BD1">
        <w:t xml:space="preserve"> Coordinate with Building Chairs for purchasing</w:t>
      </w:r>
      <w:r w:rsidR="00555BD1" w:rsidRPr="00555BD1">
        <w:t xml:space="preserve"> and distribution</w:t>
      </w:r>
      <w:r w:rsidR="00442867" w:rsidRPr="00555BD1">
        <w:t xml:space="preserve"> of necessary supplies</w:t>
      </w:r>
      <w:r w:rsidR="00555BD1" w:rsidRPr="00555BD1">
        <w:t xml:space="preserve"> </w:t>
      </w:r>
      <w:r w:rsidR="00442867" w:rsidRPr="00555BD1">
        <w:t>at movie nights</w:t>
      </w:r>
    </w:p>
    <w:p w14:paraId="4641F69B" w14:textId="77777777" w:rsidR="00442867" w:rsidRPr="00555BD1" w:rsidRDefault="00A13739" w:rsidP="00A13739">
      <w:pPr>
        <w:ind w:left="720"/>
      </w:pPr>
      <w:r w:rsidRPr="00555BD1">
        <w:t>6.</w:t>
      </w:r>
      <w:r w:rsidR="00442867" w:rsidRPr="00555BD1">
        <w:t xml:space="preserve"> Coordinate with principals for necessary facilities/equipment</w:t>
      </w:r>
    </w:p>
    <w:p w14:paraId="6B9E778A" w14:textId="77777777" w:rsidR="00A056F1" w:rsidRPr="00555BD1" w:rsidRDefault="00A056F1" w:rsidP="00A056F1">
      <w:pPr>
        <w:tabs>
          <w:tab w:val="num" w:pos="720"/>
        </w:tabs>
        <w:ind w:hanging="720"/>
        <w:rPr>
          <w:b/>
        </w:rPr>
      </w:pPr>
    </w:p>
    <w:p w14:paraId="395CE42A" w14:textId="77777777" w:rsidR="00A056F1" w:rsidRPr="00555BD1" w:rsidRDefault="00A056F1" w:rsidP="00A056F1">
      <w:pPr>
        <w:ind w:left="360"/>
        <w:rPr>
          <w:u w:val="single"/>
        </w:rPr>
      </w:pPr>
      <w:r w:rsidRPr="00555BD1">
        <w:rPr>
          <w:u w:val="single"/>
        </w:rPr>
        <w:t>Movie Night</w:t>
      </w:r>
      <w:r w:rsidR="00A66475" w:rsidRPr="00555BD1">
        <w:rPr>
          <w:u w:val="single"/>
        </w:rPr>
        <w:t>/Entertainment</w:t>
      </w:r>
      <w:r w:rsidRPr="00555BD1">
        <w:rPr>
          <w:u w:val="single"/>
        </w:rPr>
        <w:t xml:space="preserve"> Advisory Group:</w:t>
      </w:r>
    </w:p>
    <w:p w14:paraId="3BAA02FD" w14:textId="77777777" w:rsidR="00A056F1" w:rsidRPr="00555BD1" w:rsidRDefault="00A056F1" w:rsidP="00A056F1">
      <w:pPr>
        <w:ind w:left="540"/>
      </w:pPr>
      <w:r w:rsidRPr="00555BD1">
        <w:t>1.  Assist chair with above responsibilities</w:t>
      </w:r>
    </w:p>
    <w:p w14:paraId="044174B0" w14:textId="77777777" w:rsidR="00A056F1" w:rsidRPr="00555BD1" w:rsidRDefault="00A056F1" w:rsidP="00A056F1">
      <w:pPr>
        <w:rPr>
          <w:b/>
        </w:rPr>
      </w:pPr>
    </w:p>
    <w:p w14:paraId="5E263012" w14:textId="77777777" w:rsidR="00393133" w:rsidRPr="00555BD1" w:rsidRDefault="00393133" w:rsidP="00C61280">
      <w:pPr>
        <w:numPr>
          <w:ilvl w:val="0"/>
          <w:numId w:val="40"/>
        </w:numPr>
        <w:rPr>
          <w:b/>
        </w:rPr>
      </w:pPr>
      <w:r w:rsidRPr="00555BD1">
        <w:rPr>
          <w:b/>
        </w:rPr>
        <w:t>Nomination Chair</w:t>
      </w:r>
    </w:p>
    <w:p w14:paraId="7A0EFBDA" w14:textId="77777777" w:rsidR="00317C72" w:rsidRPr="00555BD1" w:rsidRDefault="00317C72" w:rsidP="00C61280">
      <w:pPr>
        <w:numPr>
          <w:ilvl w:val="0"/>
          <w:numId w:val="49"/>
        </w:numPr>
      </w:pPr>
      <w:r w:rsidRPr="00555BD1">
        <w:t>Determine open positions on the Executive Board</w:t>
      </w:r>
    </w:p>
    <w:p w14:paraId="2BE0C7D1" w14:textId="77777777" w:rsidR="00317C72" w:rsidRPr="00555BD1" w:rsidRDefault="00317C72" w:rsidP="00C61280">
      <w:pPr>
        <w:numPr>
          <w:ilvl w:val="0"/>
          <w:numId w:val="49"/>
        </w:numPr>
      </w:pPr>
      <w:r w:rsidRPr="00555BD1">
        <w:t>Accept nominations for the open positions</w:t>
      </w:r>
    </w:p>
    <w:p w14:paraId="695E6CDF" w14:textId="77777777" w:rsidR="00317C72" w:rsidRPr="00555BD1" w:rsidRDefault="00317C72" w:rsidP="00C61280">
      <w:pPr>
        <w:numPr>
          <w:ilvl w:val="0"/>
          <w:numId w:val="49"/>
        </w:numPr>
      </w:pPr>
      <w:r w:rsidRPr="00555BD1">
        <w:t>Create ballot</w:t>
      </w:r>
    </w:p>
    <w:p w14:paraId="66839FF2" w14:textId="77777777" w:rsidR="00317C72" w:rsidRPr="00555BD1" w:rsidRDefault="00317C72" w:rsidP="00C61280">
      <w:pPr>
        <w:numPr>
          <w:ilvl w:val="0"/>
          <w:numId w:val="49"/>
        </w:numPr>
      </w:pPr>
      <w:r w:rsidRPr="00555BD1">
        <w:t>Count vote and hand results to President</w:t>
      </w:r>
    </w:p>
    <w:p w14:paraId="629BE732" w14:textId="77777777" w:rsidR="00393133" w:rsidRPr="00555BD1" w:rsidRDefault="00393133" w:rsidP="001A1B25">
      <w:pPr>
        <w:rPr>
          <w:b/>
          <w:color w:val="FF6600"/>
        </w:rPr>
      </w:pPr>
    </w:p>
    <w:p w14:paraId="120152AB" w14:textId="77777777" w:rsidR="00393133" w:rsidRPr="00555BD1" w:rsidRDefault="00393133" w:rsidP="00C61280">
      <w:pPr>
        <w:numPr>
          <w:ilvl w:val="0"/>
          <w:numId w:val="40"/>
        </w:numPr>
        <w:rPr>
          <w:b/>
        </w:rPr>
      </w:pPr>
      <w:r w:rsidRPr="00555BD1">
        <w:rPr>
          <w:b/>
        </w:rPr>
        <w:t>Outreach District Chair</w:t>
      </w:r>
    </w:p>
    <w:p w14:paraId="57CD1401" w14:textId="77777777" w:rsidR="00393133" w:rsidRPr="00555BD1" w:rsidRDefault="00393133" w:rsidP="00C61280">
      <w:pPr>
        <w:numPr>
          <w:ilvl w:val="0"/>
          <w:numId w:val="19"/>
        </w:numPr>
      </w:pPr>
      <w:r w:rsidRPr="00555BD1">
        <w:t>To meet and greet any guests as they arrive at PTO meetings, making sure they feel welcome and comfortable</w:t>
      </w:r>
    </w:p>
    <w:p w14:paraId="718558CE" w14:textId="77777777" w:rsidR="00393133" w:rsidRPr="00555BD1" w:rsidRDefault="00393133" w:rsidP="00C61280">
      <w:pPr>
        <w:numPr>
          <w:ilvl w:val="0"/>
          <w:numId w:val="19"/>
        </w:numPr>
      </w:pPr>
      <w:r w:rsidRPr="00555BD1">
        <w:t>To position an advisory group member nea</w:t>
      </w:r>
      <w:r w:rsidR="00B05608" w:rsidRPr="00555BD1">
        <w:t>r</w:t>
      </w:r>
      <w:r w:rsidRPr="00555BD1">
        <w:t xml:space="preserve"> the exit toward the end of the meeting to thank visitors for coming and making sure they know we value their time and the effort they made to attend</w:t>
      </w:r>
    </w:p>
    <w:p w14:paraId="23ACCD00" w14:textId="77777777" w:rsidR="00393133" w:rsidRPr="00555BD1" w:rsidRDefault="00393133" w:rsidP="003A1DAE">
      <w:pPr>
        <w:numPr>
          <w:ilvl w:val="0"/>
          <w:numId w:val="19"/>
        </w:numPr>
      </w:pPr>
      <w:r w:rsidRPr="00555BD1">
        <w:t>To call any prospective PTO members to invite them to attend a meeting and to make sure they know that we will be there to greet them</w:t>
      </w:r>
    </w:p>
    <w:p w14:paraId="37413DB6" w14:textId="77777777" w:rsidR="00393133" w:rsidRPr="00555BD1" w:rsidRDefault="00393133" w:rsidP="00C61280">
      <w:pPr>
        <w:numPr>
          <w:ilvl w:val="0"/>
          <w:numId w:val="19"/>
        </w:numPr>
      </w:pPr>
      <w:r w:rsidRPr="00555BD1">
        <w:t>To recognize any opportunities that may occur to promote our PTO, so that we may increase our enrollment</w:t>
      </w:r>
    </w:p>
    <w:p w14:paraId="5CE9383F" w14:textId="77777777" w:rsidR="00393133" w:rsidRPr="00555BD1" w:rsidRDefault="00442867" w:rsidP="00B95E8F">
      <w:pPr>
        <w:ind w:left="360"/>
        <w:rPr>
          <w:u w:val="single"/>
        </w:rPr>
      </w:pPr>
      <w:r w:rsidRPr="00555BD1">
        <w:rPr>
          <w:u w:val="single"/>
        </w:rPr>
        <w:br/>
      </w:r>
      <w:r w:rsidR="00393133" w:rsidRPr="00555BD1">
        <w:rPr>
          <w:u w:val="single"/>
        </w:rPr>
        <w:t>Outreach Advisory Group Member:</w:t>
      </w:r>
    </w:p>
    <w:p w14:paraId="7A1FAD83" w14:textId="77777777" w:rsidR="00393133" w:rsidRPr="00555BD1" w:rsidRDefault="00B05608" w:rsidP="00C61280">
      <w:pPr>
        <w:numPr>
          <w:ilvl w:val="0"/>
          <w:numId w:val="20"/>
        </w:numPr>
        <w:tabs>
          <w:tab w:val="clear" w:pos="720"/>
          <w:tab w:val="num" w:pos="1080"/>
        </w:tabs>
        <w:ind w:left="1080"/>
      </w:pPr>
      <w:r w:rsidRPr="00555BD1">
        <w:t xml:space="preserve">Assist </w:t>
      </w:r>
      <w:r w:rsidR="00884D4F" w:rsidRPr="00555BD1">
        <w:t>c</w:t>
      </w:r>
      <w:r w:rsidRPr="00555BD1">
        <w:t>hair with above responsibilities</w:t>
      </w:r>
    </w:p>
    <w:p w14:paraId="3CB07622" w14:textId="77777777" w:rsidR="00393133" w:rsidRPr="00555BD1" w:rsidRDefault="00393133" w:rsidP="001A1B25">
      <w:pPr>
        <w:rPr>
          <w:b/>
          <w:color w:val="FF6600"/>
        </w:rPr>
      </w:pPr>
    </w:p>
    <w:p w14:paraId="58B0D163" w14:textId="77777777" w:rsidR="00393133" w:rsidRPr="00555BD1" w:rsidRDefault="00393133" w:rsidP="00C61280">
      <w:pPr>
        <w:numPr>
          <w:ilvl w:val="0"/>
          <w:numId w:val="41"/>
        </w:numPr>
        <w:rPr>
          <w:b/>
        </w:rPr>
      </w:pPr>
      <w:r w:rsidRPr="00555BD1">
        <w:rPr>
          <w:b/>
        </w:rPr>
        <w:t xml:space="preserve">Publicity </w:t>
      </w:r>
      <w:r w:rsidR="00FF439A" w:rsidRPr="00555BD1">
        <w:rPr>
          <w:b/>
        </w:rPr>
        <w:t xml:space="preserve">District </w:t>
      </w:r>
      <w:r w:rsidRPr="00555BD1">
        <w:rPr>
          <w:b/>
        </w:rPr>
        <w:t>Chai</w:t>
      </w:r>
      <w:r w:rsidR="00FF439A" w:rsidRPr="00555BD1">
        <w:rPr>
          <w:b/>
        </w:rPr>
        <w:t>r</w:t>
      </w:r>
      <w:r w:rsidR="00EF160C" w:rsidRPr="00555BD1">
        <w:rPr>
          <w:b/>
        </w:rPr>
        <w:t xml:space="preserve"> </w:t>
      </w:r>
      <w:r w:rsidR="00EF160C" w:rsidRPr="00555BD1">
        <w:t>– must have internet access</w:t>
      </w:r>
    </w:p>
    <w:p w14:paraId="125DB768" w14:textId="77777777" w:rsidR="00393133" w:rsidRPr="00555BD1" w:rsidRDefault="00393133" w:rsidP="00C61280">
      <w:pPr>
        <w:numPr>
          <w:ilvl w:val="0"/>
          <w:numId w:val="17"/>
        </w:numPr>
      </w:pPr>
      <w:r w:rsidRPr="00555BD1">
        <w:t>Coordinate district happenings with media and community</w:t>
      </w:r>
    </w:p>
    <w:p w14:paraId="3051CE99" w14:textId="77777777" w:rsidR="00EF160C" w:rsidRPr="00555BD1" w:rsidRDefault="00393133" w:rsidP="00C61280">
      <w:pPr>
        <w:numPr>
          <w:ilvl w:val="0"/>
          <w:numId w:val="17"/>
        </w:numPr>
      </w:pPr>
      <w:r w:rsidRPr="00555BD1">
        <w:t>Coordination and distribution of the “Lincoln Way Area Positive Quotes” program</w:t>
      </w:r>
    </w:p>
    <w:p w14:paraId="4D6F97CD" w14:textId="77777777" w:rsidR="00EF160C" w:rsidRDefault="006E23BB" w:rsidP="00C61280">
      <w:pPr>
        <w:numPr>
          <w:ilvl w:val="0"/>
          <w:numId w:val="17"/>
        </w:numPr>
      </w:pPr>
      <w:r w:rsidRPr="00555BD1">
        <w:t>Channel 6 Liaison</w:t>
      </w:r>
      <w:r w:rsidR="00EF160C" w:rsidRPr="00555BD1">
        <w:t xml:space="preserve"> - send PTO information/digital pictures to channel six via. the Internet, promote PTO fundraising, keep the community up-to-date on PTO meetings and PTO events</w:t>
      </w:r>
    </w:p>
    <w:p w14:paraId="58AD60F2" w14:textId="77777777" w:rsidR="008900E4" w:rsidRPr="00555BD1" w:rsidRDefault="008900E4" w:rsidP="008900E4">
      <w:pPr>
        <w:ind w:left="720"/>
      </w:pPr>
    </w:p>
    <w:p w14:paraId="65002F80" w14:textId="77777777" w:rsidR="00393133" w:rsidRPr="00555BD1" w:rsidRDefault="00393133" w:rsidP="00592D96">
      <w:pPr>
        <w:ind w:firstLine="360"/>
        <w:rPr>
          <w:u w:val="single"/>
        </w:rPr>
      </w:pPr>
      <w:r w:rsidRPr="00555BD1">
        <w:rPr>
          <w:u w:val="single"/>
        </w:rPr>
        <w:t>Publicity Advisory Group Member:</w:t>
      </w:r>
    </w:p>
    <w:p w14:paraId="532B2F32" w14:textId="77777777" w:rsidR="00393133" w:rsidRDefault="00393133" w:rsidP="00C61280">
      <w:pPr>
        <w:numPr>
          <w:ilvl w:val="0"/>
          <w:numId w:val="18"/>
        </w:numPr>
        <w:tabs>
          <w:tab w:val="clear" w:pos="720"/>
          <w:tab w:val="num" w:pos="1080"/>
        </w:tabs>
        <w:ind w:left="1080"/>
      </w:pPr>
      <w:r w:rsidRPr="00555BD1">
        <w:t>Help chair with above responsibilities and attend meetings</w:t>
      </w:r>
    </w:p>
    <w:p w14:paraId="701FB15F" w14:textId="77777777" w:rsidR="008900E4" w:rsidRPr="00555BD1" w:rsidRDefault="008900E4" w:rsidP="008900E4"/>
    <w:p w14:paraId="3ABE6802" w14:textId="77777777" w:rsidR="004550D0" w:rsidRDefault="004550D0" w:rsidP="004550D0">
      <w:pPr>
        <w:ind w:left="720"/>
        <w:rPr>
          <w:rFonts w:ascii="Technical" w:hAnsi="Technical"/>
        </w:rPr>
      </w:pPr>
    </w:p>
    <w:p w14:paraId="35A8DC36" w14:textId="77777777" w:rsidR="004550D0" w:rsidRPr="00A22063" w:rsidRDefault="004550D0" w:rsidP="00C61280">
      <w:pPr>
        <w:numPr>
          <w:ilvl w:val="0"/>
          <w:numId w:val="34"/>
        </w:numPr>
        <w:rPr>
          <w:b/>
        </w:rPr>
      </w:pPr>
      <w:r w:rsidRPr="00A22063">
        <w:rPr>
          <w:b/>
        </w:rPr>
        <w:t xml:space="preserve">Room </w:t>
      </w:r>
      <w:r w:rsidR="00555BD1" w:rsidRPr="00A22063">
        <w:rPr>
          <w:b/>
        </w:rPr>
        <w:t>Parent</w:t>
      </w:r>
      <w:r w:rsidRPr="00A22063">
        <w:rPr>
          <w:b/>
        </w:rPr>
        <w:t xml:space="preserve"> Coordinator District Chair</w:t>
      </w:r>
    </w:p>
    <w:p w14:paraId="2A14C209" w14:textId="77777777" w:rsidR="00555BD1" w:rsidRPr="00A22063" w:rsidRDefault="00555BD1" w:rsidP="004550D0">
      <w:pPr>
        <w:numPr>
          <w:ilvl w:val="0"/>
          <w:numId w:val="4"/>
        </w:numPr>
      </w:pPr>
      <w:r w:rsidRPr="00A22063">
        <w:t>Confirm that the check from district office of party monies is sent to the PTO Treasurer-confirm date with Treasurer</w:t>
      </w:r>
    </w:p>
    <w:p w14:paraId="79649281" w14:textId="77777777" w:rsidR="00555BD1" w:rsidRPr="00A22063" w:rsidRDefault="00555BD1" w:rsidP="004550D0">
      <w:pPr>
        <w:numPr>
          <w:ilvl w:val="0"/>
          <w:numId w:val="4"/>
        </w:numPr>
      </w:pPr>
      <w:r w:rsidRPr="00A22063">
        <w:t>Maintain (electronic) copies of room parent info-room parent list for each class, receipt list for checks</w:t>
      </w:r>
    </w:p>
    <w:p w14:paraId="22556AC2" w14:textId="77777777" w:rsidR="00555BD1" w:rsidRPr="00A22063" w:rsidRDefault="00555BD1" w:rsidP="004550D0">
      <w:pPr>
        <w:numPr>
          <w:ilvl w:val="0"/>
          <w:numId w:val="4"/>
        </w:numPr>
      </w:pPr>
      <w:r w:rsidRPr="00A22063">
        <w:t>Verify and approve head room parents with each building room parent coordinator</w:t>
      </w:r>
    </w:p>
    <w:p w14:paraId="41ED4CBF" w14:textId="77777777" w:rsidR="00555BD1" w:rsidRPr="00A22063" w:rsidRDefault="00555BD1" w:rsidP="004550D0">
      <w:pPr>
        <w:numPr>
          <w:ilvl w:val="0"/>
          <w:numId w:val="4"/>
        </w:numPr>
      </w:pPr>
      <w:r w:rsidRPr="00A22063">
        <w:t>Work with Principals to coordinate the timing of the check writings and the head room parent meetings</w:t>
      </w:r>
    </w:p>
    <w:p w14:paraId="47A62509" w14:textId="77777777" w:rsidR="00555BD1" w:rsidRPr="00A22063" w:rsidRDefault="00555BD1" w:rsidP="004550D0">
      <w:pPr>
        <w:numPr>
          <w:ilvl w:val="0"/>
          <w:numId w:val="4"/>
        </w:numPr>
      </w:pPr>
      <w:r w:rsidRPr="00A22063">
        <w:t>Obtain class counts from IT department at District Office</w:t>
      </w:r>
    </w:p>
    <w:p w14:paraId="4BE7A874" w14:textId="77777777" w:rsidR="00555BD1" w:rsidRPr="00A22063" w:rsidRDefault="00555BD1" w:rsidP="004550D0">
      <w:pPr>
        <w:numPr>
          <w:ilvl w:val="0"/>
          <w:numId w:val="4"/>
        </w:numPr>
      </w:pPr>
      <w:r w:rsidRPr="00A22063">
        <w:t>Work with PTO Treasurer to determine money amount per student and calculate the totals for each classroom-coordinate the distribution of the Head Room Parent checks</w:t>
      </w:r>
    </w:p>
    <w:p w14:paraId="11365059" w14:textId="77777777" w:rsidR="00555BD1" w:rsidRPr="00A22063" w:rsidRDefault="00555BD1" w:rsidP="004550D0">
      <w:pPr>
        <w:numPr>
          <w:ilvl w:val="0"/>
          <w:numId w:val="4"/>
        </w:numPr>
      </w:pPr>
      <w:r w:rsidRPr="00A22063">
        <w:t>Handle public relations with any room parent concerns</w:t>
      </w:r>
    </w:p>
    <w:p w14:paraId="6BB51084" w14:textId="77777777" w:rsidR="004550D0" w:rsidRPr="00A22063" w:rsidRDefault="004550D0" w:rsidP="004550D0"/>
    <w:p w14:paraId="1C477BE9" w14:textId="77777777" w:rsidR="004550D0" w:rsidRPr="00A22063" w:rsidRDefault="004550D0" w:rsidP="004550D0">
      <w:pPr>
        <w:ind w:left="360"/>
        <w:rPr>
          <w:u w:val="single"/>
        </w:rPr>
      </w:pPr>
      <w:r w:rsidRPr="00A22063">
        <w:rPr>
          <w:u w:val="single"/>
        </w:rPr>
        <w:t>Room</w:t>
      </w:r>
      <w:r w:rsidR="00555BD1" w:rsidRPr="00A22063">
        <w:rPr>
          <w:u w:val="single"/>
        </w:rPr>
        <w:t xml:space="preserve"> Parent</w:t>
      </w:r>
      <w:r w:rsidRPr="00A22063">
        <w:rPr>
          <w:u w:val="single"/>
        </w:rPr>
        <w:t xml:space="preserve"> Building Coordinator:</w:t>
      </w:r>
    </w:p>
    <w:p w14:paraId="7D69591B" w14:textId="77777777" w:rsidR="00555BD1" w:rsidRPr="00A22063" w:rsidRDefault="00555BD1" w:rsidP="004550D0">
      <w:pPr>
        <w:numPr>
          <w:ilvl w:val="0"/>
          <w:numId w:val="5"/>
        </w:numPr>
        <w:tabs>
          <w:tab w:val="clear" w:pos="720"/>
          <w:tab w:val="num" w:pos="1080"/>
        </w:tabs>
        <w:ind w:left="1080"/>
      </w:pPr>
      <w:r w:rsidRPr="00A22063">
        <w:t>Organize the Room Parent Lists for your school</w:t>
      </w:r>
    </w:p>
    <w:p w14:paraId="4D8C5B3E" w14:textId="77777777" w:rsidR="00555BD1" w:rsidRPr="00A22063" w:rsidRDefault="00555BD1" w:rsidP="004550D0">
      <w:pPr>
        <w:numPr>
          <w:ilvl w:val="0"/>
          <w:numId w:val="5"/>
        </w:numPr>
        <w:tabs>
          <w:tab w:val="clear" w:pos="720"/>
          <w:tab w:val="num" w:pos="1080"/>
        </w:tabs>
        <w:ind w:left="1080"/>
      </w:pPr>
      <w:r w:rsidRPr="00A22063">
        <w:t>Make phone calls to appoint a head room parent</w:t>
      </w:r>
    </w:p>
    <w:p w14:paraId="1C952BDF" w14:textId="77777777" w:rsidR="00555BD1" w:rsidRPr="00A22063" w:rsidRDefault="00555BD1" w:rsidP="004550D0">
      <w:pPr>
        <w:numPr>
          <w:ilvl w:val="0"/>
          <w:numId w:val="5"/>
        </w:numPr>
        <w:tabs>
          <w:tab w:val="clear" w:pos="720"/>
          <w:tab w:val="num" w:pos="1080"/>
        </w:tabs>
        <w:ind w:left="1080"/>
      </w:pPr>
      <w:r w:rsidRPr="00A22063">
        <w:t>Verify head room parent with chair for approval and with Principal</w:t>
      </w:r>
    </w:p>
    <w:p w14:paraId="21C0D564" w14:textId="77777777" w:rsidR="00555BD1" w:rsidRPr="00A22063" w:rsidRDefault="00555BD1" w:rsidP="004550D0">
      <w:pPr>
        <w:numPr>
          <w:ilvl w:val="0"/>
          <w:numId w:val="5"/>
        </w:numPr>
        <w:tabs>
          <w:tab w:val="clear" w:pos="720"/>
          <w:tab w:val="num" w:pos="1080"/>
        </w:tabs>
        <w:ind w:left="1080"/>
      </w:pPr>
      <w:r w:rsidRPr="00A22063">
        <w:t>Make and distribute letter announcing head room parent for each class</w:t>
      </w:r>
    </w:p>
    <w:p w14:paraId="7DC72CD3" w14:textId="77777777" w:rsidR="00555BD1" w:rsidRPr="00A22063" w:rsidRDefault="00555BD1" w:rsidP="004550D0">
      <w:pPr>
        <w:numPr>
          <w:ilvl w:val="0"/>
          <w:numId w:val="5"/>
        </w:numPr>
        <w:tabs>
          <w:tab w:val="clear" w:pos="720"/>
          <w:tab w:val="num" w:pos="1080"/>
        </w:tabs>
        <w:ind w:left="1080"/>
      </w:pPr>
      <w:r w:rsidRPr="00A22063">
        <w:t>Provide principal, teacher, and district coordinator with a copy of the list of room parents for each class</w:t>
      </w:r>
    </w:p>
    <w:p w14:paraId="5D0F9023" w14:textId="77777777" w:rsidR="00A22063" w:rsidRPr="00A22063" w:rsidRDefault="00A22063" w:rsidP="004550D0">
      <w:pPr>
        <w:numPr>
          <w:ilvl w:val="0"/>
          <w:numId w:val="5"/>
        </w:numPr>
        <w:tabs>
          <w:tab w:val="clear" w:pos="720"/>
          <w:tab w:val="num" w:pos="1080"/>
        </w:tabs>
        <w:ind w:left="1080"/>
      </w:pPr>
      <w:r w:rsidRPr="00A22063">
        <w:t>Attend the room parent meeting for your school-talk with principal to see if you can welcome parents and invite to PTO events</w:t>
      </w:r>
    </w:p>
    <w:p w14:paraId="391987BA" w14:textId="77777777" w:rsidR="00A22063" w:rsidRPr="00A22063" w:rsidRDefault="00A22063" w:rsidP="004550D0">
      <w:pPr>
        <w:numPr>
          <w:ilvl w:val="0"/>
          <w:numId w:val="5"/>
        </w:numPr>
        <w:tabs>
          <w:tab w:val="clear" w:pos="720"/>
          <w:tab w:val="num" w:pos="1080"/>
        </w:tabs>
        <w:ind w:left="1080"/>
      </w:pPr>
      <w:r w:rsidRPr="00A22063">
        <w:t>Check with Principals to determine how head room parent checks for Pre-school through 5</w:t>
      </w:r>
      <w:r w:rsidRPr="00A22063">
        <w:rPr>
          <w:vertAlign w:val="superscript"/>
        </w:rPr>
        <w:t>th</w:t>
      </w:r>
      <w:r w:rsidRPr="00A22063">
        <w:t xml:space="preserve"> grade will be distributed (at the meeting)</w:t>
      </w:r>
    </w:p>
    <w:p w14:paraId="2378AB76" w14:textId="77777777" w:rsidR="00A22063" w:rsidRPr="00A22063" w:rsidRDefault="00A22063" w:rsidP="004550D0">
      <w:pPr>
        <w:numPr>
          <w:ilvl w:val="0"/>
          <w:numId w:val="5"/>
        </w:numPr>
        <w:tabs>
          <w:tab w:val="clear" w:pos="720"/>
          <w:tab w:val="num" w:pos="1080"/>
        </w:tabs>
        <w:ind w:left="1080"/>
      </w:pPr>
      <w:r w:rsidRPr="00A22063">
        <w:t>Keep room parent chair abreast of any and all room parent concerns</w:t>
      </w:r>
    </w:p>
    <w:p w14:paraId="67568CE1" w14:textId="77777777" w:rsidR="00A22063" w:rsidRPr="00A22063" w:rsidRDefault="00A22063" w:rsidP="00A22063">
      <w:pPr>
        <w:numPr>
          <w:ilvl w:val="0"/>
          <w:numId w:val="5"/>
        </w:numPr>
        <w:tabs>
          <w:tab w:val="clear" w:pos="720"/>
          <w:tab w:val="num" w:pos="1080"/>
        </w:tabs>
        <w:ind w:left="1080"/>
        <w:rPr>
          <w:color w:val="333333"/>
        </w:rPr>
      </w:pPr>
      <w:r w:rsidRPr="00A22063">
        <w:t>Send out thank you notes to head room parents after the Valentine’s party</w:t>
      </w:r>
    </w:p>
    <w:p w14:paraId="7E678AB9" w14:textId="77777777" w:rsidR="00A22063" w:rsidRPr="00A22063" w:rsidRDefault="00A22063" w:rsidP="00A22063">
      <w:pPr>
        <w:ind w:left="360"/>
      </w:pPr>
    </w:p>
    <w:p w14:paraId="6541C621" w14:textId="77777777" w:rsidR="004550D0" w:rsidRPr="00A22063" w:rsidRDefault="004550D0" w:rsidP="00C61280">
      <w:pPr>
        <w:numPr>
          <w:ilvl w:val="0"/>
          <w:numId w:val="35"/>
        </w:numPr>
      </w:pPr>
      <w:r w:rsidRPr="00A22063">
        <w:rPr>
          <w:b/>
        </w:rPr>
        <w:t>School Supply District Chair</w:t>
      </w:r>
    </w:p>
    <w:p w14:paraId="275AC19F" w14:textId="77777777" w:rsidR="004550D0" w:rsidRPr="00A22063" w:rsidRDefault="004550D0" w:rsidP="00C61280">
      <w:pPr>
        <w:numPr>
          <w:ilvl w:val="0"/>
          <w:numId w:val="8"/>
        </w:numPr>
      </w:pPr>
      <w:r w:rsidRPr="00A22063">
        <w:t xml:space="preserve">In charge of price comparison and selection of company </w:t>
      </w:r>
      <w:r w:rsidR="00A22063" w:rsidRPr="00A22063">
        <w:t xml:space="preserve">with Executive Board approval </w:t>
      </w:r>
      <w:r w:rsidRPr="00A22063">
        <w:t>to supply district with pre-packaged school supply kits</w:t>
      </w:r>
    </w:p>
    <w:p w14:paraId="5FC2BE3C" w14:textId="77777777" w:rsidR="004550D0" w:rsidRPr="00A22063" w:rsidRDefault="004550D0" w:rsidP="00C61280">
      <w:pPr>
        <w:numPr>
          <w:ilvl w:val="0"/>
          <w:numId w:val="8"/>
        </w:numPr>
      </w:pPr>
      <w:r w:rsidRPr="00A22063">
        <w:t>Responsible for verification of current district school supply list with administration</w:t>
      </w:r>
    </w:p>
    <w:p w14:paraId="4D08FCF5" w14:textId="77777777" w:rsidR="004550D0" w:rsidRDefault="004550D0" w:rsidP="00C61280">
      <w:pPr>
        <w:numPr>
          <w:ilvl w:val="0"/>
          <w:numId w:val="8"/>
        </w:numPr>
      </w:pPr>
      <w:r w:rsidRPr="00A22063">
        <w:t>Distribute and collect orders and payment</w:t>
      </w:r>
    </w:p>
    <w:p w14:paraId="389D609B" w14:textId="088FDA4D" w:rsidR="00592D96" w:rsidRPr="00A22063" w:rsidRDefault="00592D96" w:rsidP="00C61280">
      <w:pPr>
        <w:numPr>
          <w:ilvl w:val="0"/>
          <w:numId w:val="8"/>
        </w:numPr>
      </w:pPr>
      <w:r>
        <w:t>Inform School Secretaries of expected delivery date</w:t>
      </w:r>
    </w:p>
    <w:p w14:paraId="6CDD11D3" w14:textId="23421146" w:rsidR="004550D0" w:rsidRDefault="00592D96" w:rsidP="00C61280">
      <w:pPr>
        <w:numPr>
          <w:ilvl w:val="0"/>
          <w:numId w:val="8"/>
        </w:numPr>
      </w:pPr>
      <w:r>
        <w:t xml:space="preserve">Coordinate </w:t>
      </w:r>
      <w:r w:rsidR="004550D0" w:rsidRPr="00A22063">
        <w:t>with advisory group members</w:t>
      </w:r>
      <w:r>
        <w:t xml:space="preserve"> for Break Down and distribution</w:t>
      </w:r>
    </w:p>
    <w:p w14:paraId="2C2F86D8" w14:textId="77777777" w:rsidR="00592D96" w:rsidRPr="00A22063" w:rsidRDefault="00592D96" w:rsidP="00592D96">
      <w:pPr>
        <w:ind w:left="720"/>
      </w:pPr>
    </w:p>
    <w:p w14:paraId="7801CF26" w14:textId="77777777" w:rsidR="00F44B6C" w:rsidRPr="00A22063" w:rsidRDefault="00F44B6C" w:rsidP="004550D0"/>
    <w:p w14:paraId="7874DC9D" w14:textId="77777777" w:rsidR="004550D0" w:rsidRPr="00A22063" w:rsidRDefault="004550D0" w:rsidP="004550D0">
      <w:pPr>
        <w:ind w:left="360"/>
        <w:rPr>
          <w:u w:val="single"/>
        </w:rPr>
      </w:pPr>
      <w:r w:rsidRPr="00A22063">
        <w:rPr>
          <w:u w:val="single"/>
        </w:rPr>
        <w:t>School Supply Building Coordinator:</w:t>
      </w:r>
    </w:p>
    <w:p w14:paraId="36405DF5" w14:textId="77777777" w:rsidR="004550D0" w:rsidRPr="00A22063" w:rsidRDefault="004550D0" w:rsidP="00C61280">
      <w:pPr>
        <w:numPr>
          <w:ilvl w:val="0"/>
          <w:numId w:val="24"/>
        </w:numPr>
        <w:tabs>
          <w:tab w:val="clear" w:pos="720"/>
          <w:tab w:val="num" w:pos="1080"/>
        </w:tabs>
        <w:spacing w:line="288" w:lineRule="atLeast"/>
        <w:ind w:left="1080"/>
      </w:pPr>
      <w:r w:rsidRPr="00A22063">
        <w:t>Work with district chair, as needed</w:t>
      </w:r>
    </w:p>
    <w:p w14:paraId="5E6161A2" w14:textId="77777777" w:rsidR="004550D0" w:rsidRPr="00A22063" w:rsidRDefault="004550D0" w:rsidP="00C61280">
      <w:pPr>
        <w:numPr>
          <w:ilvl w:val="0"/>
          <w:numId w:val="24"/>
        </w:numPr>
        <w:tabs>
          <w:tab w:val="clear" w:pos="720"/>
          <w:tab w:val="num" w:pos="1080"/>
        </w:tabs>
        <w:spacing w:line="288" w:lineRule="atLeast"/>
        <w:ind w:left="1080"/>
      </w:pPr>
      <w:r w:rsidRPr="00A22063">
        <w:t>Distribute and collect order forms and orders/payment at assigned school</w:t>
      </w:r>
    </w:p>
    <w:p w14:paraId="58EB77B1" w14:textId="77777777" w:rsidR="004550D0" w:rsidRPr="00A22063" w:rsidRDefault="004550D0" w:rsidP="00C61280">
      <w:pPr>
        <w:numPr>
          <w:ilvl w:val="0"/>
          <w:numId w:val="24"/>
        </w:numPr>
        <w:tabs>
          <w:tab w:val="clear" w:pos="720"/>
          <w:tab w:val="num" w:pos="1080"/>
        </w:tabs>
        <w:spacing w:line="288" w:lineRule="atLeast"/>
        <w:ind w:left="1080"/>
      </w:pPr>
      <w:r w:rsidRPr="00A22063">
        <w:t>Assist with processing of orders</w:t>
      </w:r>
    </w:p>
    <w:p w14:paraId="5C5B9418" w14:textId="77777777" w:rsidR="00A13739" w:rsidRPr="00A22063" w:rsidRDefault="004550D0" w:rsidP="00C61280">
      <w:pPr>
        <w:numPr>
          <w:ilvl w:val="0"/>
          <w:numId w:val="24"/>
        </w:numPr>
        <w:tabs>
          <w:tab w:val="clear" w:pos="720"/>
          <w:tab w:val="num" w:pos="1080"/>
        </w:tabs>
        <w:spacing w:line="288" w:lineRule="atLeast"/>
        <w:ind w:left="1080"/>
      </w:pPr>
      <w:r w:rsidRPr="00A22063">
        <w:t>Assist with set up of school supply kits for pick up day</w:t>
      </w:r>
    </w:p>
    <w:p w14:paraId="404D51E8" w14:textId="77777777" w:rsidR="004550D0" w:rsidRPr="00A22063" w:rsidRDefault="004550D0" w:rsidP="00C61280">
      <w:pPr>
        <w:numPr>
          <w:ilvl w:val="0"/>
          <w:numId w:val="24"/>
        </w:numPr>
        <w:tabs>
          <w:tab w:val="clear" w:pos="720"/>
          <w:tab w:val="num" w:pos="1080"/>
        </w:tabs>
        <w:spacing w:line="288" w:lineRule="atLeast"/>
        <w:ind w:left="1080"/>
      </w:pPr>
      <w:r w:rsidRPr="00A22063">
        <w:t>Assist at pick up day with distribution and trouble shooting problems</w:t>
      </w:r>
    </w:p>
    <w:p w14:paraId="714C0E6A" w14:textId="77777777" w:rsidR="004550D0" w:rsidRPr="00A22063" w:rsidRDefault="004550D0" w:rsidP="004550D0">
      <w:pPr>
        <w:ind w:left="720"/>
        <w:rPr>
          <w:color w:val="FF6600"/>
          <w:u w:val="single"/>
        </w:rPr>
      </w:pPr>
    </w:p>
    <w:p w14:paraId="0DD1F03F" w14:textId="77777777" w:rsidR="004550D0" w:rsidRPr="00A22063" w:rsidRDefault="004550D0" w:rsidP="004550D0">
      <w:pPr>
        <w:ind w:left="720"/>
      </w:pPr>
      <w:r w:rsidRPr="00A22063">
        <w:rPr>
          <w:u w:val="single"/>
        </w:rPr>
        <w:t>School Supply Advisory Group Member:</w:t>
      </w:r>
    </w:p>
    <w:p w14:paraId="49FA5E8D" w14:textId="77777777" w:rsidR="004550D0" w:rsidRPr="00A22063" w:rsidRDefault="004550D0" w:rsidP="00C61280">
      <w:pPr>
        <w:numPr>
          <w:ilvl w:val="0"/>
          <w:numId w:val="9"/>
        </w:numPr>
        <w:tabs>
          <w:tab w:val="clear" w:pos="720"/>
          <w:tab w:val="num" w:pos="1440"/>
        </w:tabs>
        <w:ind w:left="1440"/>
      </w:pPr>
      <w:r w:rsidRPr="00A22063">
        <w:t>Meets with chair</w:t>
      </w:r>
    </w:p>
    <w:p w14:paraId="250A33DF" w14:textId="77777777" w:rsidR="004550D0" w:rsidRPr="00A22063" w:rsidRDefault="004550D0" w:rsidP="00C61280">
      <w:pPr>
        <w:numPr>
          <w:ilvl w:val="0"/>
          <w:numId w:val="9"/>
        </w:numPr>
        <w:tabs>
          <w:tab w:val="clear" w:pos="720"/>
          <w:tab w:val="num" w:pos="1440"/>
        </w:tabs>
        <w:ind w:left="1440"/>
      </w:pPr>
      <w:r w:rsidRPr="00A22063">
        <w:t>Helps chair and coordinator with above responsibilities</w:t>
      </w:r>
    </w:p>
    <w:p w14:paraId="1374B407" w14:textId="77777777" w:rsidR="004550D0" w:rsidRPr="00A22063" w:rsidRDefault="004550D0" w:rsidP="004550D0">
      <w:pPr>
        <w:rPr>
          <w:color w:val="FF6600"/>
        </w:rPr>
      </w:pPr>
    </w:p>
    <w:p w14:paraId="7DD03502" w14:textId="77777777" w:rsidR="00735652" w:rsidRPr="00E81121" w:rsidRDefault="00735652" w:rsidP="00C61280">
      <w:pPr>
        <w:numPr>
          <w:ilvl w:val="0"/>
          <w:numId w:val="33"/>
        </w:numPr>
        <w:rPr>
          <w:b/>
        </w:rPr>
      </w:pPr>
      <w:r w:rsidRPr="00E81121">
        <w:rPr>
          <w:b/>
        </w:rPr>
        <w:t>Teacher Building Representative</w:t>
      </w:r>
    </w:p>
    <w:p w14:paraId="378E79D9" w14:textId="77777777" w:rsidR="00735652" w:rsidRPr="00E81121" w:rsidRDefault="00735652" w:rsidP="00735652">
      <w:pPr>
        <w:numPr>
          <w:ilvl w:val="0"/>
          <w:numId w:val="2"/>
        </w:numPr>
      </w:pPr>
      <w:r w:rsidRPr="00E81121">
        <w:t>Act as liaison between the PTO and the school you represent</w:t>
      </w:r>
    </w:p>
    <w:p w14:paraId="6FE557DD" w14:textId="77777777" w:rsidR="00735652" w:rsidRPr="00E81121" w:rsidRDefault="00735652" w:rsidP="00735652">
      <w:pPr>
        <w:numPr>
          <w:ilvl w:val="0"/>
          <w:numId w:val="2"/>
        </w:numPr>
      </w:pPr>
      <w:r w:rsidRPr="00E81121">
        <w:t>Report PTO activities to your building staff</w:t>
      </w:r>
    </w:p>
    <w:p w14:paraId="4C68B7EA" w14:textId="77777777" w:rsidR="00735652" w:rsidRPr="00E81121" w:rsidRDefault="00735652" w:rsidP="00735652">
      <w:pPr>
        <w:numPr>
          <w:ilvl w:val="0"/>
          <w:numId w:val="2"/>
        </w:numPr>
      </w:pPr>
      <w:r w:rsidRPr="00E81121">
        <w:t>Inform the staff at your school of PTO deadline dates (Teacher Allowances, Mini Grants, and Fundraisers)</w:t>
      </w:r>
    </w:p>
    <w:p w14:paraId="686464F2" w14:textId="77777777" w:rsidR="00735652" w:rsidRPr="00E81121" w:rsidRDefault="00735652" w:rsidP="004529D9"/>
    <w:p w14:paraId="6E81890E" w14:textId="77777777" w:rsidR="004529D9" w:rsidRDefault="004529D9" w:rsidP="00C61280">
      <w:pPr>
        <w:numPr>
          <w:ilvl w:val="0"/>
          <w:numId w:val="37"/>
        </w:numPr>
        <w:rPr>
          <w:b/>
        </w:rPr>
      </w:pPr>
      <w:r w:rsidRPr="00E81121">
        <w:rPr>
          <w:b/>
        </w:rPr>
        <w:t>Volunteer Coordinator District Chair</w:t>
      </w:r>
    </w:p>
    <w:p w14:paraId="11B67419" w14:textId="183109EB" w:rsidR="00592D96" w:rsidRDefault="00592D96" w:rsidP="00592D96">
      <w:pPr>
        <w:pStyle w:val="ListParagraph"/>
        <w:numPr>
          <w:ilvl w:val="2"/>
          <w:numId w:val="41"/>
        </w:numPr>
      </w:pPr>
      <w:r>
        <w:t>Field questions, manage any issues from Volunteer coordinators</w:t>
      </w:r>
    </w:p>
    <w:p w14:paraId="09349A64" w14:textId="2C564CEC" w:rsidR="00592D96" w:rsidRPr="00592D96" w:rsidRDefault="00592D96" w:rsidP="00592D96">
      <w:pPr>
        <w:pStyle w:val="ListParagraph"/>
        <w:numPr>
          <w:ilvl w:val="2"/>
          <w:numId w:val="41"/>
        </w:numPr>
      </w:pPr>
      <w:r>
        <w:t>Communicate with President as needed</w:t>
      </w:r>
    </w:p>
    <w:p w14:paraId="7A73C290" w14:textId="77777777" w:rsidR="004529D9" w:rsidRPr="00E81121" w:rsidRDefault="004529D9" w:rsidP="004529D9">
      <w:pPr>
        <w:rPr>
          <w:u w:val="single"/>
        </w:rPr>
      </w:pPr>
    </w:p>
    <w:p w14:paraId="45FBFE7B" w14:textId="77777777" w:rsidR="00393133" w:rsidRPr="00E81121" w:rsidRDefault="004529D9" w:rsidP="00134539">
      <w:pPr>
        <w:ind w:left="360"/>
        <w:rPr>
          <w:u w:val="single"/>
        </w:rPr>
      </w:pPr>
      <w:r w:rsidRPr="00E81121">
        <w:rPr>
          <w:u w:val="single"/>
        </w:rPr>
        <w:t>Volunteer Building Coordinator:</w:t>
      </w:r>
    </w:p>
    <w:p w14:paraId="3B5B68C0" w14:textId="6A8A0DCD" w:rsidR="004958F6" w:rsidRPr="00E81121" w:rsidRDefault="004958F6" w:rsidP="004958F6">
      <w:pPr>
        <w:numPr>
          <w:ilvl w:val="0"/>
          <w:numId w:val="3"/>
        </w:numPr>
      </w:pPr>
      <w:r>
        <w:t>C</w:t>
      </w:r>
      <w:r w:rsidRPr="00E81121">
        <w:t>oordinate with building secretaries</w:t>
      </w:r>
      <w:r>
        <w:t>/principals</w:t>
      </w:r>
      <w:r w:rsidRPr="00E81121">
        <w:t xml:space="preserve"> to update form</w:t>
      </w:r>
      <w:r w:rsidR="00DF37BB">
        <w:t>-May/June</w:t>
      </w:r>
    </w:p>
    <w:p w14:paraId="077757A3" w14:textId="77777777" w:rsidR="004958F6" w:rsidRDefault="004958F6" w:rsidP="00134539">
      <w:pPr>
        <w:numPr>
          <w:ilvl w:val="0"/>
          <w:numId w:val="3"/>
        </w:numPr>
      </w:pPr>
      <w:r>
        <w:t>Submit new form to the Website Coordinator- late July/early August</w:t>
      </w:r>
    </w:p>
    <w:p w14:paraId="6F5E8B60" w14:textId="1C7FF86A" w:rsidR="00134539" w:rsidRPr="00E81121" w:rsidRDefault="00DF37BB" w:rsidP="00134539">
      <w:pPr>
        <w:numPr>
          <w:ilvl w:val="0"/>
          <w:numId w:val="3"/>
        </w:numPr>
      </w:pPr>
      <w:r>
        <w:t>Provide</w:t>
      </w:r>
      <w:r w:rsidR="004958F6">
        <w:t xml:space="preserve"> Hardc</w:t>
      </w:r>
      <w:r w:rsidR="00134539" w:rsidRPr="00E81121">
        <w:t xml:space="preserve">opies </w:t>
      </w:r>
      <w:r w:rsidR="004958F6">
        <w:t xml:space="preserve">to the school and if </w:t>
      </w:r>
      <w:r>
        <w:t xml:space="preserve">preferred by Principal, copy and send </w:t>
      </w:r>
      <w:r w:rsidR="004958F6">
        <w:t>out forms</w:t>
      </w:r>
      <w:r w:rsidR="00134539" w:rsidRPr="00E81121">
        <w:t xml:space="preserve"> at the beginning of the school year </w:t>
      </w:r>
    </w:p>
    <w:p w14:paraId="0510DEF0" w14:textId="77777777" w:rsidR="001F6F6D" w:rsidRDefault="004958F6" w:rsidP="00134539">
      <w:pPr>
        <w:numPr>
          <w:ilvl w:val="0"/>
          <w:numId w:val="3"/>
        </w:numPr>
      </w:pPr>
      <w:r>
        <w:t xml:space="preserve">Pick-up forms from school and combine with spreadsheet obtained from </w:t>
      </w:r>
      <w:r w:rsidR="001F6F6D">
        <w:t>website coordinator</w:t>
      </w:r>
    </w:p>
    <w:p w14:paraId="1915C1C9" w14:textId="7DE62508" w:rsidR="00134539" w:rsidRPr="00E81121" w:rsidRDefault="001F6F6D" w:rsidP="00134539">
      <w:pPr>
        <w:numPr>
          <w:ilvl w:val="0"/>
          <w:numId w:val="3"/>
        </w:numPr>
      </w:pPr>
      <w:r>
        <w:t>O</w:t>
      </w:r>
      <w:r w:rsidR="00134539" w:rsidRPr="00E81121">
        <w:t>rganize lists for the school</w:t>
      </w:r>
      <w:r>
        <w:t>, check with secretaries for preferred sorting</w:t>
      </w:r>
    </w:p>
    <w:p w14:paraId="72B802AD" w14:textId="27A6FA40" w:rsidR="00A22063" w:rsidRPr="00E81121" w:rsidRDefault="001F6F6D" w:rsidP="00134539">
      <w:pPr>
        <w:numPr>
          <w:ilvl w:val="0"/>
          <w:numId w:val="3"/>
        </w:numPr>
      </w:pPr>
      <w:r>
        <w:t>Provide completed form to school</w:t>
      </w:r>
    </w:p>
    <w:p w14:paraId="2999429A" w14:textId="778220A0" w:rsidR="004958F6" w:rsidRDefault="004958F6" w:rsidP="001F6F6D"/>
    <w:p w14:paraId="779CCB62" w14:textId="77777777" w:rsidR="004958F6" w:rsidRDefault="004958F6" w:rsidP="004958F6">
      <w:pPr>
        <w:ind w:left="360"/>
      </w:pPr>
    </w:p>
    <w:p w14:paraId="7158A658" w14:textId="13A7DE8B" w:rsidR="00592D96" w:rsidRDefault="00293821" w:rsidP="00592D96">
      <w:pPr>
        <w:numPr>
          <w:ilvl w:val="0"/>
          <w:numId w:val="51"/>
        </w:numPr>
      </w:pPr>
      <w:r>
        <w:rPr>
          <w:b/>
        </w:rPr>
        <w:t>Website L</w:t>
      </w:r>
      <w:r w:rsidR="004958F6" w:rsidRPr="00555BD1">
        <w:rPr>
          <w:b/>
        </w:rPr>
        <w:t>iaison</w:t>
      </w:r>
      <w:r w:rsidR="004958F6" w:rsidRPr="00555BD1">
        <w:br/>
      </w:r>
      <w:r w:rsidR="004958F6">
        <w:t xml:space="preserve">1. </w:t>
      </w:r>
      <w:r w:rsidR="004958F6" w:rsidRPr="00555BD1">
        <w:t xml:space="preserve">Manage </w:t>
      </w:r>
      <w:r w:rsidR="00592D96">
        <w:t>and update PTO website-monthly</w:t>
      </w:r>
    </w:p>
    <w:p w14:paraId="76FE34FE" w14:textId="78605895" w:rsidR="00592D96" w:rsidRDefault="00592D96" w:rsidP="00592D96">
      <w:pPr>
        <w:ind w:left="720"/>
      </w:pPr>
      <w:r>
        <w:t>2.</w:t>
      </w:r>
      <w:r w:rsidR="00293821" w:rsidRPr="00DF37BB">
        <w:t>Make changes to website as needed or per President request</w:t>
      </w:r>
      <w:r w:rsidR="00293821" w:rsidRPr="00DF37BB">
        <w:br/>
        <w:t>3. Add Room Parent and Volunteer Survey links to website-August</w:t>
      </w:r>
    </w:p>
    <w:p w14:paraId="5C152EE3" w14:textId="23333315" w:rsidR="00592D96" w:rsidRPr="00DF37BB" w:rsidRDefault="00592D96" w:rsidP="00592D96">
      <w:pPr>
        <w:pStyle w:val="ListParagraph"/>
      </w:pPr>
      <w:r>
        <w:t>4. Manage PTO Facebook account</w:t>
      </w:r>
    </w:p>
    <w:p w14:paraId="55336CB4" w14:textId="77777777" w:rsidR="004958F6" w:rsidRPr="00E81121" w:rsidRDefault="004958F6" w:rsidP="004958F6">
      <w:pPr>
        <w:ind w:left="360"/>
      </w:pPr>
    </w:p>
    <w:sectPr w:rsidR="004958F6" w:rsidRPr="00E81121" w:rsidSect="00F44B6C">
      <w:footerReference w:type="default" r:id="rId9"/>
      <w:pgSz w:w="12240" w:h="15840"/>
      <w:pgMar w:top="360" w:right="360" w:bottom="5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61AF8" w14:textId="77777777" w:rsidR="00E20315" w:rsidRDefault="00E20315">
      <w:r>
        <w:separator/>
      </w:r>
    </w:p>
  </w:endnote>
  <w:endnote w:type="continuationSeparator" w:id="0">
    <w:p w14:paraId="4B0F9885" w14:textId="77777777" w:rsidR="00E20315" w:rsidRDefault="00E20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echnical">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74D5C" w14:textId="77777777" w:rsidR="000A205B" w:rsidRPr="00F44B6C" w:rsidRDefault="000A205B" w:rsidP="00F44B6C">
    <w:pPr>
      <w:pStyle w:val="Footer"/>
      <w:jc w:val="center"/>
      <w:rPr>
        <w:rFonts w:ascii="Technical" w:hAnsi="Technical"/>
      </w:rPr>
    </w:pPr>
    <w:r w:rsidRPr="00F44B6C">
      <w:rPr>
        <w:rFonts w:ascii="Technical" w:hAnsi="Technical"/>
      </w:rPr>
      <w:t xml:space="preserve">- </w:t>
    </w:r>
    <w:r w:rsidRPr="00F44B6C">
      <w:rPr>
        <w:rStyle w:val="PageNumber"/>
        <w:rFonts w:ascii="Technical" w:hAnsi="Technical"/>
      </w:rPr>
      <w:fldChar w:fldCharType="begin"/>
    </w:r>
    <w:r w:rsidRPr="00F44B6C">
      <w:rPr>
        <w:rStyle w:val="PageNumber"/>
        <w:rFonts w:ascii="Technical" w:hAnsi="Technical"/>
      </w:rPr>
      <w:instrText xml:space="preserve"> PAGE </w:instrText>
    </w:r>
    <w:r w:rsidRPr="00F44B6C">
      <w:rPr>
        <w:rStyle w:val="PageNumber"/>
        <w:rFonts w:ascii="Technical" w:hAnsi="Technical"/>
      </w:rPr>
      <w:fldChar w:fldCharType="separate"/>
    </w:r>
    <w:r w:rsidR="00E20315">
      <w:rPr>
        <w:rStyle w:val="PageNumber"/>
        <w:rFonts w:ascii="Technical" w:hAnsi="Technical"/>
        <w:noProof/>
      </w:rPr>
      <w:t>1</w:t>
    </w:r>
    <w:r w:rsidRPr="00F44B6C">
      <w:rPr>
        <w:rStyle w:val="PageNumber"/>
        <w:rFonts w:ascii="Technical" w:hAnsi="Technical"/>
      </w:rPr>
      <w:fldChar w:fldCharType="end"/>
    </w:r>
    <w:r w:rsidRPr="00F44B6C">
      <w:rPr>
        <w:rStyle w:val="PageNumber"/>
        <w:rFonts w:ascii="Technical" w:hAnsi="Technic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99AEF" w14:textId="77777777" w:rsidR="00E20315" w:rsidRDefault="00E20315">
      <w:r>
        <w:separator/>
      </w:r>
    </w:p>
  </w:footnote>
  <w:footnote w:type="continuationSeparator" w:id="0">
    <w:p w14:paraId="254471FC" w14:textId="77777777" w:rsidR="00E20315" w:rsidRDefault="00E203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D73B7"/>
    <w:multiLevelType w:val="hybridMultilevel"/>
    <w:tmpl w:val="ACE2EB7C"/>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0219CC"/>
    <w:multiLevelType w:val="hybridMultilevel"/>
    <w:tmpl w:val="A98AC41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187FDD"/>
    <w:multiLevelType w:val="hybridMultilevel"/>
    <w:tmpl w:val="3B884A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9E1E23"/>
    <w:multiLevelType w:val="hybridMultilevel"/>
    <w:tmpl w:val="241C9554"/>
    <w:lvl w:ilvl="0" w:tplc="5F86ED1C">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0218D6"/>
    <w:multiLevelType w:val="hybridMultilevel"/>
    <w:tmpl w:val="B96E2F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4F3F66"/>
    <w:multiLevelType w:val="hybridMultilevel"/>
    <w:tmpl w:val="4F4699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762C30"/>
    <w:multiLevelType w:val="hybridMultilevel"/>
    <w:tmpl w:val="B04CEF3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DFD271B"/>
    <w:multiLevelType w:val="hybridMultilevel"/>
    <w:tmpl w:val="CA62BBA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13B7C90"/>
    <w:multiLevelType w:val="hybridMultilevel"/>
    <w:tmpl w:val="016497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217CA5"/>
    <w:multiLevelType w:val="hybridMultilevel"/>
    <w:tmpl w:val="244865D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B438CE"/>
    <w:multiLevelType w:val="hybridMultilevel"/>
    <w:tmpl w:val="95D8F0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E93471"/>
    <w:multiLevelType w:val="hybridMultilevel"/>
    <w:tmpl w:val="41D619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9F7D5C"/>
    <w:multiLevelType w:val="hybridMultilevel"/>
    <w:tmpl w:val="041C0E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E6310F"/>
    <w:multiLevelType w:val="hybridMultilevel"/>
    <w:tmpl w:val="438CE6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DE2EA8"/>
    <w:multiLevelType w:val="hybridMultilevel"/>
    <w:tmpl w:val="055A9CF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7F2404"/>
    <w:multiLevelType w:val="hybridMultilevel"/>
    <w:tmpl w:val="4C5A7FB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AF5DE2"/>
    <w:multiLevelType w:val="hybridMultilevel"/>
    <w:tmpl w:val="7452E0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440B64"/>
    <w:multiLevelType w:val="hybridMultilevel"/>
    <w:tmpl w:val="3756548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27626C2"/>
    <w:multiLevelType w:val="hybridMultilevel"/>
    <w:tmpl w:val="42B0C6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7E400D"/>
    <w:multiLevelType w:val="hybridMultilevel"/>
    <w:tmpl w:val="2A10225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54732F4"/>
    <w:multiLevelType w:val="hybridMultilevel"/>
    <w:tmpl w:val="753A9B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CB4BD6"/>
    <w:multiLevelType w:val="hybridMultilevel"/>
    <w:tmpl w:val="49FE13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072F90"/>
    <w:multiLevelType w:val="hybridMultilevel"/>
    <w:tmpl w:val="575AA54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CC50A07"/>
    <w:multiLevelType w:val="hybridMultilevel"/>
    <w:tmpl w:val="BDA4B5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37252F"/>
    <w:multiLevelType w:val="hybridMultilevel"/>
    <w:tmpl w:val="A00C7A6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C1222F"/>
    <w:multiLevelType w:val="hybridMultilevel"/>
    <w:tmpl w:val="80FCCADA"/>
    <w:lvl w:ilvl="0" w:tplc="B28E7D32">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DD62B4"/>
    <w:multiLevelType w:val="hybridMultilevel"/>
    <w:tmpl w:val="222C74E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30404E"/>
    <w:multiLevelType w:val="hybridMultilevel"/>
    <w:tmpl w:val="0C7431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E7717A"/>
    <w:multiLevelType w:val="hybridMultilevel"/>
    <w:tmpl w:val="600C0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A3B0012"/>
    <w:multiLevelType w:val="hybridMultilevel"/>
    <w:tmpl w:val="EC2A97E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DE1447FA">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A8D50ED"/>
    <w:multiLevelType w:val="hybridMultilevel"/>
    <w:tmpl w:val="496C139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D917862"/>
    <w:multiLevelType w:val="hybridMultilevel"/>
    <w:tmpl w:val="F036D6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DBA2496"/>
    <w:multiLevelType w:val="hybridMultilevel"/>
    <w:tmpl w:val="68BA32D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900FE3"/>
    <w:multiLevelType w:val="hybridMultilevel"/>
    <w:tmpl w:val="CE7E76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72A23AC"/>
    <w:multiLevelType w:val="hybridMultilevel"/>
    <w:tmpl w:val="2594EEA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7FC20B3"/>
    <w:multiLevelType w:val="hybridMultilevel"/>
    <w:tmpl w:val="6F4408D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8AE4ADB"/>
    <w:multiLevelType w:val="hybridMultilevel"/>
    <w:tmpl w:val="897CCC4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E2B6DEE"/>
    <w:multiLevelType w:val="hybridMultilevel"/>
    <w:tmpl w:val="3FAC09F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5FB27E1B"/>
    <w:multiLevelType w:val="hybridMultilevel"/>
    <w:tmpl w:val="158CEF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0A3282D"/>
    <w:multiLevelType w:val="hybridMultilevel"/>
    <w:tmpl w:val="8580F686"/>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3F44122"/>
    <w:multiLevelType w:val="hybridMultilevel"/>
    <w:tmpl w:val="030884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4543AAD"/>
    <w:multiLevelType w:val="hybridMultilevel"/>
    <w:tmpl w:val="AA24D2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4B4265E"/>
    <w:multiLevelType w:val="hybridMultilevel"/>
    <w:tmpl w:val="92203EE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7905382"/>
    <w:multiLevelType w:val="hybridMultilevel"/>
    <w:tmpl w:val="C5E461C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93A2A0E"/>
    <w:multiLevelType w:val="hybridMultilevel"/>
    <w:tmpl w:val="4740CAE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60C07F7"/>
    <w:multiLevelType w:val="hybridMultilevel"/>
    <w:tmpl w:val="437694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76D70DD"/>
    <w:multiLevelType w:val="hybridMultilevel"/>
    <w:tmpl w:val="20E40FB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7A3B6A26"/>
    <w:multiLevelType w:val="hybridMultilevel"/>
    <w:tmpl w:val="28ACB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CAB05AD"/>
    <w:multiLevelType w:val="hybridMultilevel"/>
    <w:tmpl w:val="1562AB5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DD80934"/>
    <w:multiLevelType w:val="hybridMultilevel"/>
    <w:tmpl w:val="86EC7C2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FF2321E"/>
    <w:multiLevelType w:val="hybridMultilevel"/>
    <w:tmpl w:val="E9864D1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09C16A2">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48"/>
  </w:num>
  <w:num w:numId="3">
    <w:abstractNumId w:val="27"/>
  </w:num>
  <w:num w:numId="4">
    <w:abstractNumId w:val="40"/>
  </w:num>
  <w:num w:numId="5">
    <w:abstractNumId w:val="34"/>
  </w:num>
  <w:num w:numId="6">
    <w:abstractNumId w:val="12"/>
  </w:num>
  <w:num w:numId="7">
    <w:abstractNumId w:val="0"/>
  </w:num>
  <w:num w:numId="8">
    <w:abstractNumId w:val="33"/>
  </w:num>
  <w:num w:numId="9">
    <w:abstractNumId w:val="26"/>
  </w:num>
  <w:num w:numId="10">
    <w:abstractNumId w:val="13"/>
  </w:num>
  <w:num w:numId="11">
    <w:abstractNumId w:val="11"/>
  </w:num>
  <w:num w:numId="12">
    <w:abstractNumId w:val="36"/>
  </w:num>
  <w:num w:numId="13">
    <w:abstractNumId w:val="23"/>
  </w:num>
  <w:num w:numId="14">
    <w:abstractNumId w:val="24"/>
  </w:num>
  <w:num w:numId="15">
    <w:abstractNumId w:val="28"/>
  </w:num>
  <w:num w:numId="16">
    <w:abstractNumId w:val="39"/>
  </w:num>
  <w:num w:numId="17">
    <w:abstractNumId w:val="30"/>
  </w:num>
  <w:num w:numId="18">
    <w:abstractNumId w:val="44"/>
  </w:num>
  <w:num w:numId="19">
    <w:abstractNumId w:val="10"/>
  </w:num>
  <w:num w:numId="20">
    <w:abstractNumId w:val="49"/>
  </w:num>
  <w:num w:numId="21">
    <w:abstractNumId w:val="8"/>
  </w:num>
  <w:num w:numId="22">
    <w:abstractNumId w:val="25"/>
  </w:num>
  <w:num w:numId="23">
    <w:abstractNumId w:val="42"/>
  </w:num>
  <w:num w:numId="24">
    <w:abstractNumId w:val="21"/>
  </w:num>
  <w:num w:numId="25">
    <w:abstractNumId w:val="38"/>
  </w:num>
  <w:num w:numId="26">
    <w:abstractNumId w:val="16"/>
  </w:num>
  <w:num w:numId="27">
    <w:abstractNumId w:val="4"/>
  </w:num>
  <w:num w:numId="28">
    <w:abstractNumId w:val="20"/>
  </w:num>
  <w:num w:numId="29">
    <w:abstractNumId w:val="32"/>
  </w:num>
  <w:num w:numId="30">
    <w:abstractNumId w:val="45"/>
  </w:num>
  <w:num w:numId="31">
    <w:abstractNumId w:val="5"/>
  </w:num>
  <w:num w:numId="32">
    <w:abstractNumId w:val="2"/>
  </w:num>
  <w:num w:numId="33">
    <w:abstractNumId w:val="6"/>
  </w:num>
  <w:num w:numId="34">
    <w:abstractNumId w:val="19"/>
  </w:num>
  <w:num w:numId="35">
    <w:abstractNumId w:val="35"/>
  </w:num>
  <w:num w:numId="36">
    <w:abstractNumId w:val="17"/>
  </w:num>
  <w:num w:numId="37">
    <w:abstractNumId w:val="22"/>
  </w:num>
  <w:num w:numId="38">
    <w:abstractNumId w:val="29"/>
  </w:num>
  <w:num w:numId="39">
    <w:abstractNumId w:val="7"/>
  </w:num>
  <w:num w:numId="40">
    <w:abstractNumId w:val="37"/>
  </w:num>
  <w:num w:numId="41">
    <w:abstractNumId w:val="50"/>
  </w:num>
  <w:num w:numId="42">
    <w:abstractNumId w:val="46"/>
  </w:num>
  <w:num w:numId="43">
    <w:abstractNumId w:val="3"/>
  </w:num>
  <w:num w:numId="44">
    <w:abstractNumId w:val="31"/>
  </w:num>
  <w:num w:numId="45">
    <w:abstractNumId w:val="47"/>
  </w:num>
  <w:num w:numId="46">
    <w:abstractNumId w:val="14"/>
  </w:num>
  <w:num w:numId="47">
    <w:abstractNumId w:val="43"/>
  </w:num>
  <w:num w:numId="48">
    <w:abstractNumId w:val="18"/>
  </w:num>
  <w:num w:numId="49">
    <w:abstractNumId w:val="41"/>
  </w:num>
  <w:num w:numId="50">
    <w:abstractNumId w:val="9"/>
  </w:num>
  <w:num w:numId="5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5D2"/>
    <w:rsid w:val="0000688A"/>
    <w:rsid w:val="000175EA"/>
    <w:rsid w:val="000A205B"/>
    <w:rsid w:val="000B5FEE"/>
    <w:rsid w:val="00134539"/>
    <w:rsid w:val="00166A0B"/>
    <w:rsid w:val="001A1B25"/>
    <w:rsid w:val="001B42E0"/>
    <w:rsid w:val="001C4141"/>
    <w:rsid w:val="001F6F6D"/>
    <w:rsid w:val="0025667F"/>
    <w:rsid w:val="00260070"/>
    <w:rsid w:val="00293821"/>
    <w:rsid w:val="002D72B1"/>
    <w:rsid w:val="002F481D"/>
    <w:rsid w:val="00317C72"/>
    <w:rsid w:val="00320BED"/>
    <w:rsid w:val="00393133"/>
    <w:rsid w:val="003A1DAE"/>
    <w:rsid w:val="00413FFF"/>
    <w:rsid w:val="00427B7F"/>
    <w:rsid w:val="00440658"/>
    <w:rsid w:val="00440A97"/>
    <w:rsid w:val="00442867"/>
    <w:rsid w:val="004529D9"/>
    <w:rsid w:val="004550D0"/>
    <w:rsid w:val="004958F6"/>
    <w:rsid w:val="00555BD1"/>
    <w:rsid w:val="0056254F"/>
    <w:rsid w:val="00592D96"/>
    <w:rsid w:val="005F3B36"/>
    <w:rsid w:val="006245D2"/>
    <w:rsid w:val="00687D9D"/>
    <w:rsid w:val="00692323"/>
    <w:rsid w:val="00694FD9"/>
    <w:rsid w:val="006C71EE"/>
    <w:rsid w:val="006E23BB"/>
    <w:rsid w:val="006E76FD"/>
    <w:rsid w:val="00713E17"/>
    <w:rsid w:val="00735652"/>
    <w:rsid w:val="00781EFB"/>
    <w:rsid w:val="007E312C"/>
    <w:rsid w:val="008308C6"/>
    <w:rsid w:val="008335A8"/>
    <w:rsid w:val="00862355"/>
    <w:rsid w:val="00864415"/>
    <w:rsid w:val="00884D4F"/>
    <w:rsid w:val="008900E4"/>
    <w:rsid w:val="009426CE"/>
    <w:rsid w:val="00981E55"/>
    <w:rsid w:val="009C6C7A"/>
    <w:rsid w:val="00A056F1"/>
    <w:rsid w:val="00A13739"/>
    <w:rsid w:val="00A22063"/>
    <w:rsid w:val="00A66475"/>
    <w:rsid w:val="00AB3C9D"/>
    <w:rsid w:val="00B05608"/>
    <w:rsid w:val="00B150A4"/>
    <w:rsid w:val="00B2297A"/>
    <w:rsid w:val="00B95E8F"/>
    <w:rsid w:val="00C04FC5"/>
    <w:rsid w:val="00C0511E"/>
    <w:rsid w:val="00C33609"/>
    <w:rsid w:val="00C61280"/>
    <w:rsid w:val="00C73BC0"/>
    <w:rsid w:val="00CB6D13"/>
    <w:rsid w:val="00DD30A3"/>
    <w:rsid w:val="00DE2DB0"/>
    <w:rsid w:val="00DF37BB"/>
    <w:rsid w:val="00E20315"/>
    <w:rsid w:val="00E81121"/>
    <w:rsid w:val="00EA3BE2"/>
    <w:rsid w:val="00EF160C"/>
    <w:rsid w:val="00F36C7A"/>
    <w:rsid w:val="00F44B6C"/>
    <w:rsid w:val="00F54BAC"/>
    <w:rsid w:val="00F5726C"/>
    <w:rsid w:val="00F83543"/>
    <w:rsid w:val="00FF1396"/>
    <w:rsid w:val="00FF4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5C115E"/>
  <w15:docId w15:val="{D50B6765-D97F-4B45-A04F-A3DFC0887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6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4B6C"/>
    <w:pPr>
      <w:tabs>
        <w:tab w:val="center" w:pos="4320"/>
        <w:tab w:val="right" w:pos="8640"/>
      </w:tabs>
    </w:pPr>
  </w:style>
  <w:style w:type="paragraph" w:styleId="Footer">
    <w:name w:val="footer"/>
    <w:basedOn w:val="Normal"/>
    <w:rsid w:val="00F44B6C"/>
    <w:pPr>
      <w:tabs>
        <w:tab w:val="center" w:pos="4320"/>
        <w:tab w:val="right" w:pos="8640"/>
      </w:tabs>
    </w:pPr>
  </w:style>
  <w:style w:type="character" w:styleId="PageNumber">
    <w:name w:val="page number"/>
    <w:basedOn w:val="DefaultParagraphFont"/>
    <w:rsid w:val="00F44B6C"/>
  </w:style>
  <w:style w:type="paragraph" w:styleId="BalloonText">
    <w:name w:val="Balloon Text"/>
    <w:basedOn w:val="Normal"/>
    <w:semiHidden/>
    <w:rsid w:val="00C04FC5"/>
    <w:rPr>
      <w:rFonts w:ascii="Tahoma" w:hAnsi="Tahoma" w:cs="Tahoma"/>
      <w:sz w:val="16"/>
      <w:szCs w:val="16"/>
    </w:rPr>
  </w:style>
  <w:style w:type="paragraph" w:styleId="ListParagraph">
    <w:name w:val="List Paragraph"/>
    <w:basedOn w:val="Normal"/>
    <w:uiPriority w:val="34"/>
    <w:qFormat/>
    <w:rsid w:val="002F48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37665">
      <w:bodyDiv w:val="1"/>
      <w:marLeft w:val="60"/>
      <w:marRight w:val="60"/>
      <w:marTop w:val="0"/>
      <w:marBottom w:val="0"/>
      <w:divBdr>
        <w:top w:val="none" w:sz="0" w:space="0" w:color="auto"/>
        <w:left w:val="none" w:sz="0" w:space="0" w:color="auto"/>
        <w:bottom w:val="none" w:sz="0" w:space="0" w:color="auto"/>
        <w:right w:val="none" w:sz="0" w:space="0" w:color="auto"/>
      </w:divBdr>
      <w:divsChild>
        <w:div w:id="608317413">
          <w:marLeft w:val="0"/>
          <w:marRight w:val="0"/>
          <w:marTop w:val="0"/>
          <w:marBottom w:val="0"/>
          <w:divBdr>
            <w:top w:val="none" w:sz="0" w:space="0" w:color="auto"/>
            <w:left w:val="none" w:sz="0" w:space="0" w:color="auto"/>
            <w:bottom w:val="none" w:sz="0" w:space="0" w:color="auto"/>
            <w:right w:val="none" w:sz="0" w:space="0" w:color="auto"/>
          </w:divBdr>
          <w:divsChild>
            <w:div w:id="558981575">
              <w:marLeft w:val="0"/>
              <w:marRight w:val="0"/>
              <w:marTop w:val="0"/>
              <w:marBottom w:val="0"/>
              <w:divBdr>
                <w:top w:val="none" w:sz="0" w:space="0" w:color="auto"/>
                <w:left w:val="none" w:sz="0" w:space="0" w:color="auto"/>
                <w:bottom w:val="none" w:sz="0" w:space="0" w:color="auto"/>
                <w:right w:val="none" w:sz="0" w:space="0" w:color="auto"/>
              </w:divBdr>
              <w:divsChild>
                <w:div w:id="589512883">
                  <w:marLeft w:val="0"/>
                  <w:marRight w:val="0"/>
                  <w:marTop w:val="0"/>
                  <w:marBottom w:val="0"/>
                  <w:divBdr>
                    <w:top w:val="none" w:sz="0" w:space="0" w:color="auto"/>
                    <w:left w:val="none" w:sz="0" w:space="0" w:color="auto"/>
                    <w:bottom w:val="none" w:sz="0" w:space="0" w:color="auto"/>
                    <w:right w:val="none" w:sz="0" w:space="0" w:color="auto"/>
                  </w:divBdr>
                </w:div>
                <w:div w:id="1017198824">
                  <w:marLeft w:val="0"/>
                  <w:marRight w:val="0"/>
                  <w:marTop w:val="0"/>
                  <w:marBottom w:val="0"/>
                  <w:divBdr>
                    <w:top w:val="none" w:sz="0" w:space="0" w:color="auto"/>
                    <w:left w:val="none" w:sz="0" w:space="0" w:color="auto"/>
                    <w:bottom w:val="none" w:sz="0" w:space="0" w:color="auto"/>
                    <w:right w:val="none" w:sz="0" w:space="0" w:color="auto"/>
                  </w:divBdr>
                </w:div>
                <w:div w:id="1177883160">
                  <w:marLeft w:val="0"/>
                  <w:marRight w:val="0"/>
                  <w:marTop w:val="0"/>
                  <w:marBottom w:val="0"/>
                  <w:divBdr>
                    <w:top w:val="none" w:sz="0" w:space="0" w:color="auto"/>
                    <w:left w:val="none" w:sz="0" w:space="0" w:color="auto"/>
                    <w:bottom w:val="none" w:sz="0" w:space="0" w:color="auto"/>
                    <w:right w:val="none" w:sz="0" w:space="0" w:color="auto"/>
                  </w:divBdr>
                </w:div>
                <w:div w:id="1211111914">
                  <w:marLeft w:val="0"/>
                  <w:marRight w:val="0"/>
                  <w:marTop w:val="0"/>
                  <w:marBottom w:val="0"/>
                  <w:divBdr>
                    <w:top w:val="none" w:sz="0" w:space="0" w:color="auto"/>
                    <w:left w:val="none" w:sz="0" w:space="0" w:color="auto"/>
                    <w:bottom w:val="none" w:sz="0" w:space="0" w:color="auto"/>
                    <w:right w:val="none" w:sz="0" w:space="0" w:color="auto"/>
                  </w:divBdr>
                </w:div>
                <w:div w:id="13144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7627">
      <w:bodyDiv w:val="1"/>
      <w:marLeft w:val="60"/>
      <w:marRight w:val="60"/>
      <w:marTop w:val="0"/>
      <w:marBottom w:val="0"/>
      <w:divBdr>
        <w:top w:val="none" w:sz="0" w:space="0" w:color="auto"/>
        <w:left w:val="none" w:sz="0" w:space="0" w:color="auto"/>
        <w:bottom w:val="none" w:sz="0" w:space="0" w:color="auto"/>
        <w:right w:val="none" w:sz="0" w:space="0" w:color="auto"/>
      </w:divBdr>
      <w:divsChild>
        <w:div w:id="1844204627">
          <w:marLeft w:val="0"/>
          <w:marRight w:val="0"/>
          <w:marTop w:val="0"/>
          <w:marBottom w:val="0"/>
          <w:divBdr>
            <w:top w:val="none" w:sz="0" w:space="0" w:color="auto"/>
            <w:left w:val="none" w:sz="0" w:space="0" w:color="auto"/>
            <w:bottom w:val="none" w:sz="0" w:space="0" w:color="auto"/>
            <w:right w:val="none" w:sz="0" w:space="0" w:color="auto"/>
          </w:divBdr>
          <w:divsChild>
            <w:div w:id="283469130">
              <w:marLeft w:val="0"/>
              <w:marRight w:val="0"/>
              <w:marTop w:val="0"/>
              <w:marBottom w:val="0"/>
              <w:divBdr>
                <w:top w:val="none" w:sz="0" w:space="0" w:color="auto"/>
                <w:left w:val="none" w:sz="0" w:space="0" w:color="auto"/>
                <w:bottom w:val="none" w:sz="0" w:space="0" w:color="auto"/>
                <w:right w:val="none" w:sz="0" w:space="0" w:color="auto"/>
              </w:divBdr>
              <w:divsChild>
                <w:div w:id="213548816">
                  <w:marLeft w:val="0"/>
                  <w:marRight w:val="0"/>
                  <w:marTop w:val="0"/>
                  <w:marBottom w:val="0"/>
                  <w:divBdr>
                    <w:top w:val="none" w:sz="0" w:space="0" w:color="auto"/>
                    <w:left w:val="none" w:sz="0" w:space="0" w:color="auto"/>
                    <w:bottom w:val="none" w:sz="0" w:space="0" w:color="auto"/>
                    <w:right w:val="none" w:sz="0" w:space="0" w:color="auto"/>
                  </w:divBdr>
                </w:div>
                <w:div w:id="279992100">
                  <w:marLeft w:val="0"/>
                  <w:marRight w:val="0"/>
                  <w:marTop w:val="0"/>
                  <w:marBottom w:val="0"/>
                  <w:divBdr>
                    <w:top w:val="none" w:sz="0" w:space="0" w:color="auto"/>
                    <w:left w:val="none" w:sz="0" w:space="0" w:color="auto"/>
                    <w:bottom w:val="none" w:sz="0" w:space="0" w:color="auto"/>
                    <w:right w:val="none" w:sz="0" w:space="0" w:color="auto"/>
                  </w:divBdr>
                </w:div>
                <w:div w:id="407045157">
                  <w:marLeft w:val="0"/>
                  <w:marRight w:val="0"/>
                  <w:marTop w:val="0"/>
                  <w:marBottom w:val="0"/>
                  <w:divBdr>
                    <w:top w:val="none" w:sz="0" w:space="0" w:color="auto"/>
                    <w:left w:val="none" w:sz="0" w:space="0" w:color="auto"/>
                    <w:bottom w:val="none" w:sz="0" w:space="0" w:color="auto"/>
                    <w:right w:val="none" w:sz="0" w:space="0" w:color="auto"/>
                  </w:divBdr>
                </w:div>
                <w:div w:id="422532975">
                  <w:marLeft w:val="0"/>
                  <w:marRight w:val="0"/>
                  <w:marTop w:val="0"/>
                  <w:marBottom w:val="0"/>
                  <w:divBdr>
                    <w:top w:val="none" w:sz="0" w:space="0" w:color="auto"/>
                    <w:left w:val="none" w:sz="0" w:space="0" w:color="auto"/>
                    <w:bottom w:val="none" w:sz="0" w:space="0" w:color="auto"/>
                    <w:right w:val="none" w:sz="0" w:space="0" w:color="auto"/>
                  </w:divBdr>
                </w:div>
                <w:div w:id="435290763">
                  <w:marLeft w:val="0"/>
                  <w:marRight w:val="0"/>
                  <w:marTop w:val="0"/>
                  <w:marBottom w:val="0"/>
                  <w:divBdr>
                    <w:top w:val="none" w:sz="0" w:space="0" w:color="auto"/>
                    <w:left w:val="none" w:sz="0" w:space="0" w:color="auto"/>
                    <w:bottom w:val="none" w:sz="0" w:space="0" w:color="auto"/>
                    <w:right w:val="none" w:sz="0" w:space="0" w:color="auto"/>
                  </w:divBdr>
                </w:div>
                <w:div w:id="812597483">
                  <w:marLeft w:val="0"/>
                  <w:marRight w:val="0"/>
                  <w:marTop w:val="0"/>
                  <w:marBottom w:val="0"/>
                  <w:divBdr>
                    <w:top w:val="none" w:sz="0" w:space="0" w:color="auto"/>
                    <w:left w:val="none" w:sz="0" w:space="0" w:color="auto"/>
                    <w:bottom w:val="none" w:sz="0" w:space="0" w:color="auto"/>
                    <w:right w:val="none" w:sz="0" w:space="0" w:color="auto"/>
                  </w:divBdr>
                </w:div>
                <w:div w:id="1112941548">
                  <w:marLeft w:val="0"/>
                  <w:marRight w:val="0"/>
                  <w:marTop w:val="0"/>
                  <w:marBottom w:val="0"/>
                  <w:divBdr>
                    <w:top w:val="none" w:sz="0" w:space="0" w:color="auto"/>
                    <w:left w:val="none" w:sz="0" w:space="0" w:color="auto"/>
                    <w:bottom w:val="none" w:sz="0" w:space="0" w:color="auto"/>
                    <w:right w:val="none" w:sz="0" w:space="0" w:color="auto"/>
                  </w:divBdr>
                </w:div>
                <w:div w:id="16905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3006">
      <w:bodyDiv w:val="1"/>
      <w:marLeft w:val="60"/>
      <w:marRight w:val="60"/>
      <w:marTop w:val="0"/>
      <w:marBottom w:val="0"/>
      <w:divBdr>
        <w:top w:val="none" w:sz="0" w:space="0" w:color="auto"/>
        <w:left w:val="none" w:sz="0" w:space="0" w:color="auto"/>
        <w:bottom w:val="none" w:sz="0" w:space="0" w:color="auto"/>
        <w:right w:val="none" w:sz="0" w:space="0" w:color="auto"/>
      </w:divBdr>
      <w:divsChild>
        <w:div w:id="1602834556">
          <w:marLeft w:val="0"/>
          <w:marRight w:val="0"/>
          <w:marTop w:val="0"/>
          <w:marBottom w:val="0"/>
          <w:divBdr>
            <w:top w:val="none" w:sz="0" w:space="0" w:color="auto"/>
            <w:left w:val="none" w:sz="0" w:space="0" w:color="auto"/>
            <w:bottom w:val="none" w:sz="0" w:space="0" w:color="auto"/>
            <w:right w:val="none" w:sz="0" w:space="0" w:color="auto"/>
          </w:divBdr>
          <w:divsChild>
            <w:div w:id="17194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20881">
      <w:bodyDiv w:val="1"/>
      <w:marLeft w:val="60"/>
      <w:marRight w:val="60"/>
      <w:marTop w:val="0"/>
      <w:marBottom w:val="0"/>
      <w:divBdr>
        <w:top w:val="none" w:sz="0" w:space="0" w:color="auto"/>
        <w:left w:val="none" w:sz="0" w:space="0" w:color="auto"/>
        <w:bottom w:val="none" w:sz="0" w:space="0" w:color="auto"/>
        <w:right w:val="none" w:sz="0" w:space="0" w:color="auto"/>
      </w:divBdr>
      <w:divsChild>
        <w:div w:id="1381594803">
          <w:marLeft w:val="0"/>
          <w:marRight w:val="0"/>
          <w:marTop w:val="0"/>
          <w:marBottom w:val="0"/>
          <w:divBdr>
            <w:top w:val="none" w:sz="0" w:space="0" w:color="auto"/>
            <w:left w:val="none" w:sz="0" w:space="0" w:color="auto"/>
            <w:bottom w:val="none" w:sz="0" w:space="0" w:color="auto"/>
            <w:right w:val="none" w:sz="0" w:space="0" w:color="auto"/>
          </w:divBdr>
          <w:divsChild>
            <w:div w:id="19084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3675">
      <w:bodyDiv w:val="1"/>
      <w:marLeft w:val="60"/>
      <w:marRight w:val="60"/>
      <w:marTop w:val="0"/>
      <w:marBottom w:val="0"/>
      <w:divBdr>
        <w:top w:val="none" w:sz="0" w:space="0" w:color="auto"/>
        <w:left w:val="none" w:sz="0" w:space="0" w:color="auto"/>
        <w:bottom w:val="none" w:sz="0" w:space="0" w:color="auto"/>
        <w:right w:val="none" w:sz="0" w:space="0" w:color="auto"/>
      </w:divBdr>
      <w:divsChild>
        <w:div w:id="1101491123">
          <w:marLeft w:val="0"/>
          <w:marRight w:val="0"/>
          <w:marTop w:val="0"/>
          <w:marBottom w:val="0"/>
          <w:divBdr>
            <w:top w:val="none" w:sz="0" w:space="0" w:color="auto"/>
            <w:left w:val="none" w:sz="0" w:space="0" w:color="auto"/>
            <w:bottom w:val="none" w:sz="0" w:space="0" w:color="auto"/>
            <w:right w:val="none" w:sz="0" w:space="0" w:color="auto"/>
          </w:divBdr>
          <w:divsChild>
            <w:div w:id="1187866172">
              <w:marLeft w:val="0"/>
              <w:marRight w:val="0"/>
              <w:marTop w:val="0"/>
              <w:marBottom w:val="0"/>
              <w:divBdr>
                <w:top w:val="none" w:sz="0" w:space="0" w:color="auto"/>
                <w:left w:val="none" w:sz="0" w:space="0" w:color="auto"/>
                <w:bottom w:val="none" w:sz="0" w:space="0" w:color="auto"/>
                <w:right w:val="none" w:sz="0" w:space="0" w:color="auto"/>
              </w:divBdr>
              <w:divsChild>
                <w:div w:id="84693105">
                  <w:marLeft w:val="0"/>
                  <w:marRight w:val="0"/>
                  <w:marTop w:val="0"/>
                  <w:marBottom w:val="0"/>
                  <w:divBdr>
                    <w:top w:val="none" w:sz="0" w:space="0" w:color="auto"/>
                    <w:left w:val="none" w:sz="0" w:space="0" w:color="auto"/>
                    <w:bottom w:val="none" w:sz="0" w:space="0" w:color="auto"/>
                    <w:right w:val="none" w:sz="0" w:space="0" w:color="auto"/>
                  </w:divBdr>
                </w:div>
                <w:div w:id="103038446">
                  <w:marLeft w:val="0"/>
                  <w:marRight w:val="0"/>
                  <w:marTop w:val="0"/>
                  <w:marBottom w:val="0"/>
                  <w:divBdr>
                    <w:top w:val="none" w:sz="0" w:space="0" w:color="auto"/>
                    <w:left w:val="none" w:sz="0" w:space="0" w:color="auto"/>
                    <w:bottom w:val="none" w:sz="0" w:space="0" w:color="auto"/>
                    <w:right w:val="none" w:sz="0" w:space="0" w:color="auto"/>
                  </w:divBdr>
                </w:div>
                <w:div w:id="405152185">
                  <w:marLeft w:val="0"/>
                  <w:marRight w:val="0"/>
                  <w:marTop w:val="0"/>
                  <w:marBottom w:val="0"/>
                  <w:divBdr>
                    <w:top w:val="none" w:sz="0" w:space="0" w:color="auto"/>
                    <w:left w:val="none" w:sz="0" w:space="0" w:color="auto"/>
                    <w:bottom w:val="none" w:sz="0" w:space="0" w:color="auto"/>
                    <w:right w:val="none" w:sz="0" w:space="0" w:color="auto"/>
                  </w:divBdr>
                </w:div>
                <w:div w:id="465122226">
                  <w:marLeft w:val="0"/>
                  <w:marRight w:val="0"/>
                  <w:marTop w:val="0"/>
                  <w:marBottom w:val="0"/>
                  <w:divBdr>
                    <w:top w:val="none" w:sz="0" w:space="0" w:color="auto"/>
                    <w:left w:val="none" w:sz="0" w:space="0" w:color="auto"/>
                    <w:bottom w:val="none" w:sz="0" w:space="0" w:color="auto"/>
                    <w:right w:val="none" w:sz="0" w:space="0" w:color="auto"/>
                  </w:divBdr>
                </w:div>
                <w:div w:id="625507829">
                  <w:marLeft w:val="0"/>
                  <w:marRight w:val="0"/>
                  <w:marTop w:val="0"/>
                  <w:marBottom w:val="0"/>
                  <w:divBdr>
                    <w:top w:val="none" w:sz="0" w:space="0" w:color="auto"/>
                    <w:left w:val="none" w:sz="0" w:space="0" w:color="auto"/>
                    <w:bottom w:val="none" w:sz="0" w:space="0" w:color="auto"/>
                    <w:right w:val="none" w:sz="0" w:space="0" w:color="auto"/>
                  </w:divBdr>
                </w:div>
                <w:div w:id="1109393620">
                  <w:marLeft w:val="0"/>
                  <w:marRight w:val="0"/>
                  <w:marTop w:val="0"/>
                  <w:marBottom w:val="0"/>
                  <w:divBdr>
                    <w:top w:val="none" w:sz="0" w:space="0" w:color="auto"/>
                    <w:left w:val="none" w:sz="0" w:space="0" w:color="auto"/>
                    <w:bottom w:val="none" w:sz="0" w:space="0" w:color="auto"/>
                    <w:right w:val="none" w:sz="0" w:space="0" w:color="auto"/>
                  </w:divBdr>
                </w:div>
                <w:div w:id="1147086283">
                  <w:marLeft w:val="0"/>
                  <w:marRight w:val="0"/>
                  <w:marTop w:val="0"/>
                  <w:marBottom w:val="0"/>
                  <w:divBdr>
                    <w:top w:val="none" w:sz="0" w:space="0" w:color="auto"/>
                    <w:left w:val="none" w:sz="0" w:space="0" w:color="auto"/>
                    <w:bottom w:val="none" w:sz="0" w:space="0" w:color="auto"/>
                    <w:right w:val="none" w:sz="0" w:space="0" w:color="auto"/>
                  </w:divBdr>
                </w:div>
                <w:div w:id="1233849308">
                  <w:marLeft w:val="0"/>
                  <w:marRight w:val="0"/>
                  <w:marTop w:val="0"/>
                  <w:marBottom w:val="0"/>
                  <w:divBdr>
                    <w:top w:val="none" w:sz="0" w:space="0" w:color="auto"/>
                    <w:left w:val="none" w:sz="0" w:space="0" w:color="auto"/>
                    <w:bottom w:val="none" w:sz="0" w:space="0" w:color="auto"/>
                    <w:right w:val="none" w:sz="0" w:space="0" w:color="auto"/>
                  </w:divBdr>
                </w:div>
                <w:div w:id="1242135307">
                  <w:marLeft w:val="0"/>
                  <w:marRight w:val="0"/>
                  <w:marTop w:val="0"/>
                  <w:marBottom w:val="0"/>
                  <w:divBdr>
                    <w:top w:val="none" w:sz="0" w:space="0" w:color="auto"/>
                    <w:left w:val="none" w:sz="0" w:space="0" w:color="auto"/>
                    <w:bottom w:val="none" w:sz="0" w:space="0" w:color="auto"/>
                    <w:right w:val="none" w:sz="0" w:space="0" w:color="auto"/>
                  </w:divBdr>
                </w:div>
                <w:div w:id="1443648071">
                  <w:marLeft w:val="0"/>
                  <w:marRight w:val="0"/>
                  <w:marTop w:val="0"/>
                  <w:marBottom w:val="0"/>
                  <w:divBdr>
                    <w:top w:val="none" w:sz="0" w:space="0" w:color="auto"/>
                    <w:left w:val="none" w:sz="0" w:space="0" w:color="auto"/>
                    <w:bottom w:val="none" w:sz="0" w:space="0" w:color="auto"/>
                    <w:right w:val="none" w:sz="0" w:space="0" w:color="auto"/>
                  </w:divBdr>
                </w:div>
                <w:div w:id="1643460207">
                  <w:marLeft w:val="0"/>
                  <w:marRight w:val="0"/>
                  <w:marTop w:val="0"/>
                  <w:marBottom w:val="0"/>
                  <w:divBdr>
                    <w:top w:val="none" w:sz="0" w:space="0" w:color="auto"/>
                    <w:left w:val="none" w:sz="0" w:space="0" w:color="auto"/>
                    <w:bottom w:val="none" w:sz="0" w:space="0" w:color="auto"/>
                    <w:right w:val="none" w:sz="0" w:space="0" w:color="auto"/>
                  </w:divBdr>
                </w:div>
                <w:div w:id="1681273784">
                  <w:marLeft w:val="0"/>
                  <w:marRight w:val="0"/>
                  <w:marTop w:val="0"/>
                  <w:marBottom w:val="0"/>
                  <w:divBdr>
                    <w:top w:val="none" w:sz="0" w:space="0" w:color="auto"/>
                    <w:left w:val="none" w:sz="0" w:space="0" w:color="auto"/>
                    <w:bottom w:val="none" w:sz="0" w:space="0" w:color="auto"/>
                    <w:right w:val="none" w:sz="0" w:space="0" w:color="auto"/>
                  </w:divBdr>
                </w:div>
                <w:div w:id="1735740009">
                  <w:marLeft w:val="0"/>
                  <w:marRight w:val="0"/>
                  <w:marTop w:val="0"/>
                  <w:marBottom w:val="0"/>
                  <w:divBdr>
                    <w:top w:val="none" w:sz="0" w:space="0" w:color="auto"/>
                    <w:left w:val="none" w:sz="0" w:space="0" w:color="auto"/>
                    <w:bottom w:val="none" w:sz="0" w:space="0" w:color="auto"/>
                    <w:right w:val="none" w:sz="0" w:space="0" w:color="auto"/>
                  </w:divBdr>
                </w:div>
                <w:div w:id="2000229320">
                  <w:marLeft w:val="0"/>
                  <w:marRight w:val="0"/>
                  <w:marTop w:val="0"/>
                  <w:marBottom w:val="0"/>
                  <w:divBdr>
                    <w:top w:val="none" w:sz="0" w:space="0" w:color="auto"/>
                    <w:left w:val="none" w:sz="0" w:space="0" w:color="auto"/>
                    <w:bottom w:val="none" w:sz="0" w:space="0" w:color="auto"/>
                    <w:right w:val="none" w:sz="0" w:space="0" w:color="auto"/>
                  </w:divBdr>
                </w:div>
                <w:div w:id="20292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79CD2-CF28-4F50-AF0B-86096780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92</Words>
  <Characters>1363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New Lenox District 122 – PTO</vt:lpstr>
    </vt:vector>
  </TitlesOfParts>
  <Company>Harris Bank</Company>
  <LinksUpToDate>false</LinksUpToDate>
  <CharactersWithSpaces>1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Lenox District 122 – PTO</dc:title>
  <dc:subject/>
  <dc:creator>Chris Lucchetti</dc:creator>
  <cp:keywords/>
  <dc:description/>
  <cp:lastModifiedBy>Melissa Langford</cp:lastModifiedBy>
  <cp:revision>2</cp:revision>
  <cp:lastPrinted>2008-04-15T11:58:00Z</cp:lastPrinted>
  <dcterms:created xsi:type="dcterms:W3CDTF">2017-08-25T03:24:00Z</dcterms:created>
  <dcterms:modified xsi:type="dcterms:W3CDTF">2017-08-25T03:24:00Z</dcterms:modified>
</cp:coreProperties>
</file>